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95283" w14:textId="77777777" w:rsidR="00AB3C76" w:rsidRPr="00AB3C76" w:rsidRDefault="00AB3C76" w:rsidP="00AB3C76">
      <w:pPr>
        <w:keepNext/>
        <w:rPr>
          <w:rFonts w:ascii="Trebuchet MS" w:hAnsi="Trebuchet MS" w:cs="Times New Roman"/>
          <w:color w:val="000000"/>
          <w:sz w:val="42"/>
          <w:szCs w:val="42"/>
        </w:rPr>
      </w:pPr>
      <w:r w:rsidRPr="00AB3C76">
        <w:rPr>
          <w:rFonts w:ascii="Helvetica Neue" w:hAnsi="Helvetica Neue" w:cs="Times New Roman"/>
          <w:color w:val="FF9900"/>
          <w:sz w:val="60"/>
          <w:szCs w:val="60"/>
        </w:rPr>
        <w:t>Analyzing the NYC Subway Dataset</w:t>
      </w:r>
    </w:p>
    <w:p w14:paraId="5B3F5E27" w14:textId="77777777" w:rsidR="00AB3C76" w:rsidRPr="00AB3C76" w:rsidRDefault="00AB3C76" w:rsidP="00AB3C76">
      <w:pPr>
        <w:rPr>
          <w:rFonts w:ascii="Arial" w:hAnsi="Arial" w:cs="Times New Roman"/>
          <w:color w:val="000000"/>
          <w:sz w:val="22"/>
          <w:szCs w:val="22"/>
        </w:rPr>
      </w:pPr>
      <w:r w:rsidRPr="00AB3C76">
        <w:rPr>
          <w:rFonts w:ascii="Helvetica Neue" w:hAnsi="Helvetica Neue" w:cs="Times New Roman"/>
          <w:color w:val="666666"/>
          <w:sz w:val="42"/>
          <w:szCs w:val="42"/>
        </w:rPr>
        <w:t>Short Questions</w:t>
      </w:r>
    </w:p>
    <w:p w14:paraId="290BF408" w14:textId="77777777" w:rsidR="00AB3C76" w:rsidRPr="00AB3C76" w:rsidRDefault="00AB3C76" w:rsidP="00AB3C76">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0" w:name="h.kc20dgddybm6"/>
      <w:bookmarkEnd w:id="0"/>
      <w:r w:rsidRPr="00AB3C76">
        <w:rPr>
          <w:rFonts w:ascii="Helvetica Neue" w:eastAsia="Times New Roman" w:hAnsi="Helvetica Neue" w:cs="Times New Roman"/>
          <w:b/>
          <w:bCs/>
          <w:color w:val="3D85C6"/>
          <w:kern w:val="36"/>
          <w:sz w:val="42"/>
          <w:szCs w:val="42"/>
        </w:rPr>
        <w:t>Overview</w:t>
      </w:r>
    </w:p>
    <w:p w14:paraId="4A9DA608" w14:textId="77777777" w:rsidR="00AB3C76" w:rsidRPr="005D046E" w:rsidRDefault="00AB3C76" w:rsidP="00AB3C76">
      <w:pPr>
        <w:spacing w:line="480" w:lineRule="auto"/>
        <w:rPr>
          <w:rFonts w:ascii="Arial" w:hAnsi="Arial" w:cs="Times New Roman"/>
          <w:color w:val="95B3D7" w:themeColor="accent1" w:themeTint="99"/>
          <w:sz w:val="22"/>
          <w:szCs w:val="22"/>
        </w:rPr>
      </w:pPr>
      <w:r w:rsidRPr="005D046E">
        <w:rPr>
          <w:rFonts w:ascii="Helvetica Neue" w:hAnsi="Helvetica Neue" w:cs="Times New Roman"/>
          <w:color w:val="95B3D7" w:themeColor="accent1" w:themeTint="99"/>
          <w:sz w:val="20"/>
          <w:szCs w:val="20"/>
        </w:rPr>
        <w:t>This project consists of two parts. In Part 1 of the project, you should have completed the questions in Problem Sets 2, 3, 4, and 5 in the Introduction to Data Science course.</w:t>
      </w:r>
    </w:p>
    <w:p w14:paraId="1CF7538E" w14:textId="77777777" w:rsidR="00AB3C76" w:rsidRPr="005D046E" w:rsidRDefault="00AB3C76" w:rsidP="00AB3C76">
      <w:pPr>
        <w:spacing w:line="480" w:lineRule="auto"/>
        <w:rPr>
          <w:rFonts w:ascii="Arial" w:hAnsi="Arial" w:cs="Times New Roman"/>
          <w:color w:val="95B3D7" w:themeColor="accent1" w:themeTint="99"/>
          <w:sz w:val="22"/>
          <w:szCs w:val="22"/>
        </w:rPr>
      </w:pPr>
      <w:r w:rsidRPr="005D046E">
        <w:rPr>
          <w:rFonts w:ascii="Helvetica Neue" w:hAnsi="Helvetica Neue" w:cs="Times New Roman"/>
          <w:color w:val="95B3D7" w:themeColor="accent1" w:themeTint="99"/>
          <w:sz w:val="20"/>
          <w:szCs w:val="20"/>
        </w:rPr>
        <w:t>This document addresses part 2 of the project. Please use this document as a template and answer the following questions to explain your reasoning and conclusion behind your work in the problem sets. You will attach a document with your answers to these questions as part of your final project submission.</w:t>
      </w:r>
    </w:p>
    <w:p w14:paraId="574D2F79" w14:textId="77777777" w:rsidR="00AB3C76" w:rsidRPr="00AB3C76" w:rsidRDefault="00AB3C76" w:rsidP="00AB3C76">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1" w:name="h.dknrkp3j7jd4"/>
      <w:bookmarkEnd w:id="1"/>
      <w:r w:rsidRPr="00AB3C76">
        <w:rPr>
          <w:rFonts w:ascii="Helvetica Neue" w:eastAsia="Times New Roman" w:hAnsi="Helvetica Neue" w:cs="Times New Roman"/>
          <w:b/>
          <w:bCs/>
          <w:color w:val="3D85C6"/>
          <w:kern w:val="36"/>
          <w:sz w:val="42"/>
          <w:szCs w:val="42"/>
        </w:rPr>
        <w:t>Section 1. Statistical Test</w:t>
      </w:r>
    </w:p>
    <w:p w14:paraId="47231A56" w14:textId="77777777"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 xml:space="preserve">1.1 Which statistical test did you use to </w:t>
      </w:r>
      <w:proofErr w:type="spellStart"/>
      <w:r w:rsidRPr="005D046E">
        <w:rPr>
          <w:rFonts w:ascii="Helvetica Neue" w:hAnsi="Helvetica Neue" w:cs="Times New Roman"/>
          <w:color w:val="95B3D7" w:themeColor="accent1" w:themeTint="99"/>
          <w:sz w:val="20"/>
          <w:szCs w:val="20"/>
        </w:rPr>
        <w:t>analyse</w:t>
      </w:r>
      <w:proofErr w:type="spellEnd"/>
      <w:r w:rsidRPr="005D046E">
        <w:rPr>
          <w:rFonts w:ascii="Helvetica Neue" w:hAnsi="Helvetica Neue" w:cs="Times New Roman"/>
          <w:color w:val="95B3D7" w:themeColor="accent1" w:themeTint="99"/>
          <w:sz w:val="20"/>
          <w:szCs w:val="20"/>
        </w:rPr>
        <w:t xml:space="preserve"> the NYC subway data? Did you use a one-tail or a two-tail P value? What is the null hypothesis?</w:t>
      </w:r>
    </w:p>
    <w:p w14:paraId="78AEE723" w14:textId="46E9823B" w:rsidR="00934223" w:rsidRPr="00AB3C76" w:rsidRDefault="00B032A2" w:rsidP="009627C8">
      <w:pPr>
        <w:pStyle w:val="UdacityAnswers"/>
      </w:pPr>
      <w:r>
        <w:t xml:space="preserve">I used a </w:t>
      </w:r>
      <w:r w:rsidR="00AF780D">
        <w:t>two</w:t>
      </w:r>
      <w:r>
        <w:t xml:space="preserve">-tailed </w:t>
      </w:r>
      <w:r w:rsidR="004E4086" w:rsidRPr="00B032A2">
        <w:t>Mann-Whitney U test</w:t>
      </w:r>
      <w:r>
        <w:t xml:space="preserve">. </w:t>
      </w:r>
      <w:r w:rsidR="004E4086">
        <w:t xml:space="preserve">The null hypothesis is that the </w:t>
      </w:r>
      <w:r w:rsidR="00934223" w:rsidRPr="005D046E">
        <w:t xml:space="preserve">two samples </w:t>
      </w:r>
      <w:r w:rsidR="004E4086">
        <w:t>(hourly entries “with rain” and “without rain”) come</w:t>
      </w:r>
      <w:r w:rsidR="00934223" w:rsidRPr="005D046E">
        <w:t xml:space="preserve"> from the same population</w:t>
      </w:r>
      <w:r w:rsidR="00BD4999">
        <w:t>, that is</w:t>
      </w:r>
      <w:r w:rsidR="00A041D5">
        <w:t>, there is the distributions of the two groups</w:t>
      </w:r>
      <w:r w:rsidR="00D73652">
        <w:t xml:space="preserve"> are identical</w:t>
      </w:r>
      <w:r w:rsidR="004E4086">
        <w:t>.</w:t>
      </w:r>
      <w:r w:rsidR="00246C4E">
        <w:rPr>
          <w:highlight w:val="yellow"/>
        </w:rPr>
        <w:t xml:space="preserve"> </w:t>
      </w:r>
      <w:r w:rsidR="00246C4E" w:rsidRPr="005529A8">
        <w:t xml:space="preserve">The alternative hypothesis is that the two groups have statistically different distributions. In other words, I am testing if the “rain” and “no rain” groups have the same distribution and therefore </w:t>
      </w:r>
      <w:r w:rsidR="0040204F" w:rsidRPr="005529A8">
        <w:t xml:space="preserve">whether </w:t>
      </w:r>
      <w:r w:rsidR="00246C4E" w:rsidRPr="005529A8">
        <w:t xml:space="preserve">I can conclude </w:t>
      </w:r>
      <w:r w:rsidR="0040204F" w:rsidRPr="005529A8">
        <w:t>if there’s a</w:t>
      </w:r>
      <w:r w:rsidR="0040204F">
        <w:t xml:space="preserve"> statistical difference in the hourly entries based on if it is raining or not.</w:t>
      </w:r>
    </w:p>
    <w:p w14:paraId="046ACA9C" w14:textId="77777777" w:rsidR="00934223" w:rsidRPr="005D046E" w:rsidRDefault="00934223" w:rsidP="009627C8">
      <w:pPr>
        <w:pStyle w:val="UdacityAnswers"/>
      </w:pPr>
    </w:p>
    <w:p w14:paraId="28B625DE" w14:textId="77777777"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1.2 Why is this statistical test applicable to the dataset? In particular, consider the assumptions that the test is making about the distribution of ridership in the two samples.</w:t>
      </w:r>
    </w:p>
    <w:p w14:paraId="7D58E935" w14:textId="78A7F1E8" w:rsidR="00BD4999" w:rsidRDefault="00BD4999" w:rsidP="009627C8">
      <w:pPr>
        <w:pStyle w:val="UdacityAnswers"/>
      </w:pPr>
      <w:r>
        <w:t xml:space="preserve">I chose to run a Mann-Whitney U test because the distribution of ridership in the two samples (rain vs. no rain) </w:t>
      </w:r>
      <w:r w:rsidR="00CC4FEC">
        <w:t xml:space="preserve">is not </w:t>
      </w:r>
      <w:r>
        <w:t>normally distributed. Therefore, a nonparametric statistical test</w:t>
      </w:r>
      <w:r w:rsidR="00026985">
        <w:t xml:space="preserve"> is needed</w:t>
      </w:r>
      <w:r w:rsidR="00B032A2">
        <w:t>.</w:t>
      </w:r>
    </w:p>
    <w:p w14:paraId="28D222D2" w14:textId="77777777" w:rsidR="00BD4999" w:rsidRDefault="00BD4999" w:rsidP="009627C8">
      <w:pPr>
        <w:pStyle w:val="UdacityAnswers"/>
      </w:pPr>
    </w:p>
    <w:p w14:paraId="24DDFECB" w14:textId="0BE851D3" w:rsidR="00BD4999" w:rsidRDefault="00833E83" w:rsidP="009627C8">
      <w:pPr>
        <w:pStyle w:val="UdacityAnswers"/>
      </w:pPr>
      <w:r>
        <w:t>I came to this</w:t>
      </w:r>
      <w:r w:rsidR="00BD4999">
        <w:t xml:space="preserve"> conclusion</w:t>
      </w:r>
      <w:r w:rsidR="004B11A8">
        <w:t xml:space="preserve"> in two ways: graphically and numerically. </w:t>
      </w:r>
    </w:p>
    <w:p w14:paraId="3945EC37" w14:textId="77777777" w:rsidR="00BD4999" w:rsidRDefault="00BD4999" w:rsidP="009627C8">
      <w:pPr>
        <w:pStyle w:val="UdacityAnswers"/>
      </w:pPr>
    </w:p>
    <w:p w14:paraId="7AE8DD49" w14:textId="0E2FAD9F" w:rsidR="00833E83" w:rsidRPr="00833E83" w:rsidRDefault="00833E83" w:rsidP="009627C8">
      <w:pPr>
        <w:pStyle w:val="UdacityAnswers"/>
        <w:numPr>
          <w:ilvl w:val="0"/>
          <w:numId w:val="9"/>
        </w:numPr>
      </w:pPr>
      <w:r w:rsidRPr="00833E83">
        <w:lastRenderedPageBreak/>
        <w:t>Histogram Plots</w:t>
      </w:r>
    </w:p>
    <w:p w14:paraId="36170DE3" w14:textId="4FB1308D" w:rsidR="00833E83" w:rsidRDefault="00833E83" w:rsidP="009627C8">
      <w:pPr>
        <w:pStyle w:val="UdacityAnswers"/>
      </w:pPr>
      <w:r>
        <w:t xml:space="preserve">The two histograms in Problem 3.1 show the hourly entries when it is raining versus not raining. While the “rain” distribution has fewer samples, it is still clear from the chart that both distributions are skewed </w:t>
      </w:r>
      <w:r w:rsidR="00F55B69">
        <w:t>right</w:t>
      </w:r>
      <w:r>
        <w:t xml:space="preserve">, creating a long </w:t>
      </w:r>
      <w:r w:rsidR="00F55B69">
        <w:t xml:space="preserve">right </w:t>
      </w:r>
      <w:r>
        <w:t>tail, instead of a bell-shaped curve.</w:t>
      </w:r>
    </w:p>
    <w:p w14:paraId="446CDC37" w14:textId="77777777" w:rsidR="004B500A" w:rsidRDefault="004B500A" w:rsidP="009627C8">
      <w:pPr>
        <w:pStyle w:val="UdacityAnswers"/>
      </w:pPr>
    </w:p>
    <w:p w14:paraId="1F490B8A" w14:textId="3516C27D" w:rsidR="004B500A" w:rsidRDefault="004B500A" w:rsidP="009627C8">
      <w:pPr>
        <w:pStyle w:val="UdacityAnswers"/>
      </w:pPr>
      <w:r>
        <w:t>While useful and effective, a visual inspection is subjective. To support my conclusion from the graphical representation of the data, I used a statistical test to more objectively test for normality.</w:t>
      </w:r>
    </w:p>
    <w:p w14:paraId="4B750125" w14:textId="77777777" w:rsidR="00833E83" w:rsidRDefault="00833E83" w:rsidP="009627C8">
      <w:pPr>
        <w:pStyle w:val="UdacityAnswers"/>
      </w:pPr>
    </w:p>
    <w:p w14:paraId="7D8668B1" w14:textId="6797F3E8" w:rsidR="00B342E1" w:rsidRPr="00974020" w:rsidRDefault="00833E83" w:rsidP="009627C8">
      <w:pPr>
        <w:pStyle w:val="UdacityAnswers"/>
      </w:pPr>
      <w:r w:rsidRPr="00833E83">
        <w:t xml:space="preserve">2. </w:t>
      </w:r>
      <w:r w:rsidR="00B342E1" w:rsidRPr="00974020">
        <w:t>Shapiro-</w:t>
      </w:r>
      <w:proofErr w:type="spellStart"/>
      <w:r w:rsidR="00B342E1" w:rsidRPr="00974020">
        <w:t>Wilk</w:t>
      </w:r>
      <w:proofErr w:type="spellEnd"/>
      <w:r w:rsidR="00B342E1" w:rsidRPr="00974020">
        <w:t xml:space="preserve"> test</w:t>
      </w:r>
    </w:p>
    <w:p w14:paraId="3EC5DF20" w14:textId="3E1316E1" w:rsidR="00F0204C" w:rsidRDefault="00624020" w:rsidP="009627C8">
      <w:pPr>
        <w:pStyle w:val="UdacityAnswers"/>
      </w:pPr>
      <w:r>
        <w:t>A</w:t>
      </w:r>
      <w:r w:rsidR="00F0204C">
        <w:t xml:space="preserve"> Shapiro-</w:t>
      </w:r>
      <w:proofErr w:type="spellStart"/>
      <w:r w:rsidR="00F0204C">
        <w:t>Wilk</w:t>
      </w:r>
      <w:proofErr w:type="spellEnd"/>
      <w:r w:rsidR="00F0204C">
        <w:t xml:space="preserve"> test </w:t>
      </w:r>
      <w:r>
        <w:t xml:space="preserve">can </w:t>
      </w:r>
      <w:r w:rsidR="00F0204C">
        <w:t>determine whether the distribution of the two samples is</w:t>
      </w:r>
      <w:r w:rsidR="00BE28FD">
        <w:t xml:space="preserve"> normal and therefore whether a parametric or non-parametric test would be more appropriate.  </w:t>
      </w:r>
      <w:r w:rsidR="00F0204C">
        <w:t xml:space="preserve"> </w:t>
      </w:r>
    </w:p>
    <w:p w14:paraId="12D56165" w14:textId="77777777" w:rsidR="008943B4" w:rsidRDefault="008943B4" w:rsidP="009627C8">
      <w:pPr>
        <w:pStyle w:val="UdacityAnswers"/>
      </w:pPr>
    </w:p>
    <w:p w14:paraId="1F062501" w14:textId="7851E99A" w:rsidR="008943B4" w:rsidRDefault="003B1348" w:rsidP="009627C8">
      <w:pPr>
        <w:pStyle w:val="UdacityAnswers"/>
      </w:pPr>
      <w:r>
        <w:t>Thus, the null hypothesis</w:t>
      </w:r>
      <w:r w:rsidR="008943B4">
        <w:t xml:space="preserve"> is that the distribution is normal.</w:t>
      </w:r>
      <w:r w:rsidR="00672764">
        <w:t xml:space="preserve"> I ran the test </w:t>
      </w:r>
      <w:r>
        <w:t xml:space="preserve">using an alpha of 0.05 </w:t>
      </w:r>
      <w:r w:rsidR="00672764">
        <w:t>for both rain and no rain samples with these results:</w:t>
      </w:r>
    </w:p>
    <w:tbl>
      <w:tblPr>
        <w:tblStyle w:val="LightList-Accent6"/>
        <w:tblW w:w="6480" w:type="dxa"/>
        <w:tblInd w:w="154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2610"/>
        <w:gridCol w:w="1602"/>
        <w:gridCol w:w="2268"/>
      </w:tblGrid>
      <w:tr w:rsidR="00672764" w:rsidRPr="004274EF" w14:paraId="26A63A43" w14:textId="77777777" w:rsidTr="00B14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36DE70" w14:textId="0E82D1F3" w:rsidR="00672764" w:rsidRPr="004274EF" w:rsidRDefault="00672764" w:rsidP="009627C8">
            <w:pPr>
              <w:pStyle w:val="Code"/>
            </w:pPr>
            <w:r w:rsidRPr="004274EF">
              <w:t>Sample condition</w:t>
            </w:r>
          </w:p>
        </w:tc>
        <w:tc>
          <w:tcPr>
            <w:tcW w:w="1602" w:type="dxa"/>
          </w:tcPr>
          <w:p w14:paraId="47002A1B" w14:textId="371728BE" w:rsidR="00672764" w:rsidRPr="004274EF" w:rsidRDefault="00672764" w:rsidP="009627C8">
            <w:pPr>
              <w:pStyle w:val="Code"/>
              <w:cnfStyle w:val="100000000000" w:firstRow="1" w:lastRow="0" w:firstColumn="0" w:lastColumn="0" w:oddVBand="0" w:evenVBand="0" w:oddHBand="0" w:evenHBand="0" w:firstRowFirstColumn="0" w:firstRowLastColumn="0" w:lastRowFirstColumn="0" w:lastRowLastColumn="0"/>
            </w:pPr>
            <w:r w:rsidRPr="004274EF">
              <w:t>W Statistic</w:t>
            </w:r>
          </w:p>
        </w:tc>
        <w:tc>
          <w:tcPr>
            <w:tcW w:w="2268" w:type="dxa"/>
          </w:tcPr>
          <w:p w14:paraId="6C5C2938" w14:textId="4BBD1159" w:rsidR="00672764" w:rsidRPr="004274EF" w:rsidRDefault="00672764" w:rsidP="009627C8">
            <w:pPr>
              <w:pStyle w:val="Code"/>
              <w:cnfStyle w:val="100000000000" w:firstRow="1" w:lastRow="0" w:firstColumn="0" w:lastColumn="0" w:oddVBand="0" w:evenVBand="0" w:oddHBand="0" w:evenHBand="0" w:firstRowFirstColumn="0" w:firstRowLastColumn="0" w:lastRowFirstColumn="0" w:lastRowLastColumn="0"/>
            </w:pPr>
            <w:proofErr w:type="gramStart"/>
            <w:r w:rsidRPr="004274EF">
              <w:t>p</w:t>
            </w:r>
            <w:proofErr w:type="gramEnd"/>
            <w:r w:rsidRPr="004274EF">
              <w:t>-value</w:t>
            </w:r>
          </w:p>
        </w:tc>
      </w:tr>
      <w:tr w:rsidR="00672764" w:rsidRPr="004274EF" w14:paraId="684E5EEC" w14:textId="77777777" w:rsidTr="00B1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tcBorders>
          </w:tcPr>
          <w:p w14:paraId="5215EBFD" w14:textId="465A9A32" w:rsidR="00672764" w:rsidRPr="004274EF" w:rsidRDefault="00672764" w:rsidP="009627C8">
            <w:pPr>
              <w:pStyle w:val="Code"/>
            </w:pPr>
            <w:r w:rsidRPr="004274EF">
              <w:t>With rain</w:t>
            </w:r>
          </w:p>
        </w:tc>
        <w:tc>
          <w:tcPr>
            <w:tcW w:w="1602" w:type="dxa"/>
            <w:tcBorders>
              <w:top w:val="none" w:sz="0" w:space="0" w:color="auto"/>
              <w:bottom w:val="none" w:sz="0" w:space="0" w:color="auto"/>
            </w:tcBorders>
          </w:tcPr>
          <w:p w14:paraId="2E0B25F9" w14:textId="59E3BFBE" w:rsidR="00672764" w:rsidRPr="004274EF" w:rsidRDefault="004274EF" w:rsidP="009627C8">
            <w:pPr>
              <w:pStyle w:val="Code"/>
              <w:cnfStyle w:val="000000100000" w:firstRow="0" w:lastRow="0" w:firstColumn="0" w:lastColumn="0" w:oddVBand="0" w:evenVBand="0" w:oddHBand="1" w:evenHBand="0" w:firstRowFirstColumn="0" w:firstRowLastColumn="0" w:lastRowFirstColumn="0" w:lastRowLastColumn="0"/>
            </w:pPr>
            <w:r w:rsidRPr="005758D1">
              <w:t>0.59</w:t>
            </w:r>
          </w:p>
        </w:tc>
        <w:tc>
          <w:tcPr>
            <w:tcW w:w="2268" w:type="dxa"/>
            <w:tcBorders>
              <w:top w:val="none" w:sz="0" w:space="0" w:color="auto"/>
              <w:bottom w:val="none" w:sz="0" w:space="0" w:color="auto"/>
              <w:right w:val="none" w:sz="0" w:space="0" w:color="auto"/>
            </w:tcBorders>
          </w:tcPr>
          <w:p w14:paraId="7CBC8BDC" w14:textId="49F74653" w:rsidR="00672764" w:rsidRPr="004274EF" w:rsidRDefault="004274EF" w:rsidP="009627C8">
            <w:pPr>
              <w:pStyle w:val="Code"/>
              <w:cnfStyle w:val="000000100000" w:firstRow="0" w:lastRow="0" w:firstColumn="0" w:lastColumn="0" w:oddVBand="0" w:evenVBand="0" w:oddHBand="1" w:evenHBand="0" w:firstRowFirstColumn="0" w:firstRowLastColumn="0" w:lastRowFirstColumn="0" w:lastRowLastColumn="0"/>
            </w:pPr>
            <w:r>
              <w:t>0.0</w:t>
            </w:r>
          </w:p>
        </w:tc>
      </w:tr>
      <w:tr w:rsidR="00672764" w:rsidRPr="004274EF" w14:paraId="7161B3A2" w14:textId="77777777" w:rsidTr="00B147AB">
        <w:tc>
          <w:tcPr>
            <w:cnfStyle w:val="001000000000" w:firstRow="0" w:lastRow="0" w:firstColumn="1" w:lastColumn="0" w:oddVBand="0" w:evenVBand="0" w:oddHBand="0" w:evenHBand="0" w:firstRowFirstColumn="0" w:firstRowLastColumn="0" w:lastRowFirstColumn="0" w:lastRowLastColumn="0"/>
            <w:tcW w:w="2610" w:type="dxa"/>
          </w:tcPr>
          <w:p w14:paraId="219C6212" w14:textId="36721958" w:rsidR="00672764" w:rsidRPr="004274EF" w:rsidRDefault="00672764" w:rsidP="009627C8">
            <w:pPr>
              <w:pStyle w:val="Code"/>
            </w:pPr>
            <w:r w:rsidRPr="004274EF">
              <w:t>Without rain</w:t>
            </w:r>
          </w:p>
        </w:tc>
        <w:tc>
          <w:tcPr>
            <w:tcW w:w="1602" w:type="dxa"/>
          </w:tcPr>
          <w:p w14:paraId="076B1A52" w14:textId="54BD8A9E" w:rsidR="00672764" w:rsidRPr="004274EF" w:rsidRDefault="004274EF" w:rsidP="009627C8">
            <w:pPr>
              <w:pStyle w:val="Code"/>
              <w:cnfStyle w:val="000000000000" w:firstRow="0" w:lastRow="0" w:firstColumn="0" w:lastColumn="0" w:oddVBand="0" w:evenVBand="0" w:oddHBand="0" w:evenHBand="0" w:firstRowFirstColumn="0" w:firstRowLastColumn="0" w:lastRowFirstColumn="0" w:lastRowLastColumn="0"/>
            </w:pPr>
            <w:r w:rsidRPr="005758D1">
              <w:t>0.</w:t>
            </w:r>
            <w:r w:rsidR="00F4510B">
              <w:t>60</w:t>
            </w:r>
          </w:p>
        </w:tc>
        <w:tc>
          <w:tcPr>
            <w:tcW w:w="2268" w:type="dxa"/>
          </w:tcPr>
          <w:p w14:paraId="32DD5DBC" w14:textId="3405164B" w:rsidR="00672764" w:rsidRPr="004274EF" w:rsidRDefault="004274EF" w:rsidP="009627C8">
            <w:pPr>
              <w:pStyle w:val="Code"/>
              <w:cnfStyle w:val="000000000000" w:firstRow="0" w:lastRow="0" w:firstColumn="0" w:lastColumn="0" w:oddVBand="0" w:evenVBand="0" w:oddHBand="0" w:evenHBand="0" w:firstRowFirstColumn="0" w:firstRowLastColumn="0" w:lastRowFirstColumn="0" w:lastRowLastColumn="0"/>
            </w:pPr>
            <w:r>
              <w:t>0.0</w:t>
            </w:r>
          </w:p>
        </w:tc>
      </w:tr>
    </w:tbl>
    <w:p w14:paraId="01030631" w14:textId="77777777" w:rsidR="00B40204" w:rsidRDefault="00B40204" w:rsidP="009627C8">
      <w:pPr>
        <w:pStyle w:val="UdacityAnswers"/>
      </w:pPr>
    </w:p>
    <w:p w14:paraId="66EDA841" w14:textId="77777777" w:rsidR="00DD5D3E" w:rsidRDefault="00FE4238" w:rsidP="009627C8">
      <w:pPr>
        <w:pStyle w:val="UdacityAnswers"/>
      </w:pPr>
      <w:r>
        <w:t xml:space="preserve">Because </w:t>
      </w:r>
      <w:r w:rsidR="003B1348">
        <w:t>the</w:t>
      </w:r>
      <w:r w:rsidR="00B40204">
        <w:t xml:space="preserve"> p</w:t>
      </w:r>
      <w:r>
        <w:t xml:space="preserve">-value </w:t>
      </w:r>
      <w:r w:rsidR="00B40204">
        <w:t xml:space="preserve">for both </w:t>
      </w:r>
      <w:r w:rsidR="003B1348">
        <w:t>samples</w:t>
      </w:r>
      <w:r w:rsidR="00B40204">
        <w:t xml:space="preserve"> </w:t>
      </w:r>
      <w:r w:rsidR="003B1348">
        <w:t xml:space="preserve">is less than 0.05, I reject the null hypothesis </w:t>
      </w:r>
      <w:r>
        <w:t>(explanation of how to interpret Shapiro-</w:t>
      </w:r>
      <w:proofErr w:type="spellStart"/>
      <w:r>
        <w:t>Wilk</w:t>
      </w:r>
      <w:proofErr w:type="spellEnd"/>
      <w:r>
        <w:t xml:space="preserve"> test </w:t>
      </w:r>
      <w:hyperlink r:id="rId7" w:history="1">
        <w:r w:rsidRPr="00FE4238">
          <w:rPr>
            <w:rStyle w:val="Hyperlink"/>
          </w:rPr>
          <w:t>here</w:t>
        </w:r>
      </w:hyperlink>
      <w:r>
        <w:t xml:space="preserve">, </w:t>
      </w:r>
      <w:hyperlink r:id="rId8" w:history="1">
        <w:r w:rsidRPr="00FE4238">
          <w:rPr>
            <w:rStyle w:val="Hyperlink"/>
          </w:rPr>
          <w:t>here</w:t>
        </w:r>
      </w:hyperlink>
      <w:r>
        <w:t xml:space="preserve">, </w:t>
      </w:r>
      <w:hyperlink r:id="rId9" w:history="1">
        <w:r w:rsidRPr="00FE4238">
          <w:rPr>
            <w:rStyle w:val="Hyperlink"/>
          </w:rPr>
          <w:t>here</w:t>
        </w:r>
      </w:hyperlink>
      <w:r>
        <w:t>)</w:t>
      </w:r>
      <w:r w:rsidR="00B40204">
        <w:t>. Therefo</w:t>
      </w:r>
      <w:r w:rsidR="003B1348">
        <w:t xml:space="preserve">re, I </w:t>
      </w:r>
      <w:r w:rsidR="00EC1997">
        <w:t xml:space="preserve">reject the assumption that the </w:t>
      </w:r>
      <w:r w:rsidR="00DD5D3E">
        <w:t>distributions are normal.</w:t>
      </w:r>
    </w:p>
    <w:p w14:paraId="4ED63456" w14:textId="77777777" w:rsidR="00DD5D3E" w:rsidRDefault="00DD5D3E" w:rsidP="009627C8">
      <w:pPr>
        <w:pStyle w:val="UdacityAnswers"/>
      </w:pPr>
    </w:p>
    <w:p w14:paraId="46F6AC81" w14:textId="77777777" w:rsidR="00C64C94" w:rsidRDefault="00DD5D3E" w:rsidP="009627C8">
      <w:pPr>
        <w:pStyle w:val="UdacityAnswers"/>
      </w:pPr>
      <w:r>
        <w:t xml:space="preserve">Based on the graphical representation of the distributions and statistical testing for normality, I </w:t>
      </w:r>
      <w:r w:rsidR="003B1348">
        <w:t>conclude that</w:t>
      </w:r>
      <w:r w:rsidR="00380A77">
        <w:t xml:space="preserve"> </w:t>
      </w:r>
      <w:r>
        <w:t>the two distributions of</w:t>
      </w:r>
      <w:r w:rsidR="003B1348">
        <w:t xml:space="preserve"> ridership with rain and without rain are</w:t>
      </w:r>
      <w:r>
        <w:t xml:space="preserve"> not normal. Therefore, a </w:t>
      </w:r>
      <w:r w:rsidR="003B1348">
        <w:t>nonparametric</w:t>
      </w:r>
      <w:r>
        <w:t xml:space="preserve"> statistical test</w:t>
      </w:r>
      <w:r w:rsidR="00EB6891">
        <w:t>,</w:t>
      </w:r>
      <w:r>
        <w:t xml:space="preserve"> such as the Mann-Whitney U test</w:t>
      </w:r>
      <w:r w:rsidR="00EB6891">
        <w:t>,</w:t>
      </w:r>
      <w:r>
        <w:t xml:space="preserve"> is appropriate</w:t>
      </w:r>
      <w:r w:rsidR="00EB6891">
        <w:t xml:space="preserve">. </w:t>
      </w:r>
    </w:p>
    <w:p w14:paraId="398439AC" w14:textId="77777777" w:rsidR="00C64C94" w:rsidRDefault="00C64C94" w:rsidP="009627C8">
      <w:pPr>
        <w:pStyle w:val="UdacityAnswers"/>
      </w:pPr>
    </w:p>
    <w:p w14:paraId="25528F0A" w14:textId="4E25339B" w:rsidR="00C64C94" w:rsidRDefault="00C83ABD" w:rsidP="009627C8">
      <w:pPr>
        <w:pStyle w:val="UdacityAnswers"/>
      </w:pPr>
      <w:r>
        <w:t xml:space="preserve">The </w:t>
      </w:r>
      <w:r w:rsidR="00C64C94">
        <w:t>Mann Whitney U test is</w:t>
      </w:r>
      <w:r>
        <w:t xml:space="preserve"> used to </w:t>
      </w:r>
      <w:r w:rsidR="00C64C94">
        <w:t>compare differences between two independent groups when the dependent variable is continuous (</w:t>
      </w:r>
      <w:r w:rsidR="00E6192E">
        <w:t>the frequency of hourly entries is continuous)</w:t>
      </w:r>
      <w:r w:rsidR="00E77300">
        <w:t xml:space="preserve"> and th</w:t>
      </w:r>
      <w:r>
        <w:t xml:space="preserve">e observations are independent. Thus, this </w:t>
      </w:r>
      <w:r w:rsidR="00E77300">
        <w:t>test</w:t>
      </w:r>
      <w:r w:rsidR="00E6192E">
        <w:t xml:space="preserve"> an appropriate </w:t>
      </w:r>
      <w:r>
        <w:lastRenderedPageBreak/>
        <w:t>choice</w:t>
      </w:r>
      <w:r w:rsidR="00E6192E">
        <w:t xml:space="preserve"> </w:t>
      </w:r>
      <w:r w:rsidR="00E77300">
        <w:t xml:space="preserve">for </w:t>
      </w:r>
      <w:r>
        <w:t>understanding</w:t>
      </w:r>
      <w:r w:rsidR="00E77300">
        <w:t xml:space="preserve"> whether the </w:t>
      </w:r>
      <w:r>
        <w:t xml:space="preserve">hourly </w:t>
      </w:r>
      <w:r w:rsidR="00291042">
        <w:t>entries differ</w:t>
      </w:r>
      <w:r>
        <w:t xml:space="preserve"> based on whether there is rain or no rain. </w:t>
      </w:r>
    </w:p>
    <w:p w14:paraId="3C3E1709" w14:textId="77777777" w:rsidR="00CC25B5" w:rsidRDefault="00CC25B5" w:rsidP="009627C8">
      <w:pPr>
        <w:pStyle w:val="UdacityAnswers"/>
      </w:pPr>
    </w:p>
    <w:p w14:paraId="35069826" w14:textId="24894618" w:rsidR="00CC25B5" w:rsidRPr="00C64C94" w:rsidRDefault="00CC25B5" w:rsidP="009627C8">
      <w:pPr>
        <w:pStyle w:val="UdacityAnswers"/>
        <w:rPr>
          <w:rFonts w:ascii="Times" w:eastAsia="Times New Roman" w:hAnsi="Times" w:cs="Times New Roman"/>
          <w:sz w:val="20"/>
          <w:szCs w:val="20"/>
        </w:rPr>
      </w:pPr>
      <w:r>
        <w:t xml:space="preserve">Furthermore, I chose a </w:t>
      </w:r>
      <w:r w:rsidR="00AF780D">
        <w:t>two</w:t>
      </w:r>
      <w:r>
        <w:t xml:space="preserve">-tailed Mann Whitney U test because </w:t>
      </w:r>
      <w:r w:rsidR="00AF780D">
        <w:t xml:space="preserve">I </w:t>
      </w:r>
      <w:r w:rsidR="00080B9A">
        <w:t xml:space="preserve">don’t have insight on which </w:t>
      </w:r>
      <w:r w:rsidR="00AF780D">
        <w:t xml:space="preserve">direction the distributions of the two groups would differ. Therefore a two-tail test is a safer bet </w:t>
      </w:r>
      <w:r w:rsidR="00080B9A">
        <w:t>as it includes both tails.</w:t>
      </w:r>
    </w:p>
    <w:p w14:paraId="1AF83489" w14:textId="77777777" w:rsidR="00C64C94" w:rsidRDefault="00C64C94" w:rsidP="009627C8">
      <w:pPr>
        <w:pStyle w:val="UdacityAnswers"/>
      </w:pPr>
    </w:p>
    <w:p w14:paraId="0C50104E" w14:textId="4AD6482C" w:rsidR="00E013EA" w:rsidRDefault="00E013EA" w:rsidP="009627C8">
      <w:pPr>
        <w:pStyle w:val="UdacityAnswers"/>
      </w:pPr>
      <w:r>
        <w:t xml:space="preserve">One reason not to use a t-test is because the t-test assumes data conforms to a normal distribution. Because the two samples are not normally distributed, a parametric test is not appropriate. </w:t>
      </w:r>
    </w:p>
    <w:p w14:paraId="2097CCC1" w14:textId="77777777" w:rsidR="004D4412" w:rsidRPr="005D046E" w:rsidRDefault="004D4412" w:rsidP="009627C8">
      <w:pPr>
        <w:pStyle w:val="UdacityAnswers"/>
      </w:pPr>
    </w:p>
    <w:p w14:paraId="6ED77A35" w14:textId="77777777"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1.3 What results did you get from this statistical test? These should include the following numerical values: p-values, as well as the means for each of the two samples under test.</w:t>
      </w:r>
    </w:p>
    <w:tbl>
      <w:tblPr>
        <w:tblStyle w:val="ColorfulGrid-Accent6"/>
        <w:tblW w:w="7740" w:type="dxa"/>
        <w:tblInd w:w="46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4428"/>
        <w:gridCol w:w="3312"/>
      </w:tblGrid>
      <w:tr w:rsidR="00E6192E" w:rsidRPr="00E6192E" w14:paraId="233EBE07" w14:textId="77777777" w:rsidTr="0036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79646" w:themeFill="accent6"/>
          </w:tcPr>
          <w:p w14:paraId="1A30446A" w14:textId="22A4DFB2" w:rsidR="00E6192E" w:rsidRPr="00E6192E" w:rsidRDefault="00E6192E" w:rsidP="009627C8">
            <w:pPr>
              <w:pStyle w:val="Code"/>
            </w:pPr>
            <w:r>
              <w:t xml:space="preserve">U </w:t>
            </w:r>
            <w:r w:rsidRPr="00E6192E">
              <w:t>test statistic</w:t>
            </w:r>
            <w:r w:rsidR="006B5813">
              <w:t xml:space="preserve"> </w:t>
            </w:r>
          </w:p>
        </w:tc>
        <w:tc>
          <w:tcPr>
            <w:tcW w:w="3312" w:type="dxa"/>
            <w:shd w:val="clear" w:color="auto" w:fill="auto"/>
          </w:tcPr>
          <w:p w14:paraId="48BD5A51" w14:textId="1FEE1B1F" w:rsidR="00E6192E" w:rsidRPr="00E6192E" w:rsidRDefault="008608D8" w:rsidP="009627C8">
            <w:pPr>
              <w:pStyle w:val="Code"/>
              <w:cnfStyle w:val="100000000000" w:firstRow="1" w:lastRow="0" w:firstColumn="0" w:lastColumn="0" w:oddVBand="0" w:evenVBand="0" w:oddHBand="0" w:evenHBand="0" w:firstRowFirstColumn="0" w:firstRowLastColumn="0" w:lastRowFirstColumn="0" w:lastRowLastColumn="0"/>
            </w:pPr>
            <w:r w:rsidRPr="008608D8">
              <w:t>153635120.5</w:t>
            </w:r>
          </w:p>
        </w:tc>
      </w:tr>
      <w:tr w:rsidR="00E6192E" w:rsidRPr="00E6192E" w14:paraId="2E197FE0" w14:textId="77777777" w:rsidTr="0036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F79646" w:themeFill="accent6"/>
          </w:tcPr>
          <w:p w14:paraId="390CDBE6" w14:textId="7CCBC21D" w:rsidR="00E6192E" w:rsidRPr="00E6192E" w:rsidRDefault="006B5813" w:rsidP="009627C8">
            <w:pPr>
              <w:pStyle w:val="Code"/>
            </w:pPr>
            <w:r>
              <w:t xml:space="preserve">Two-tailed </w:t>
            </w:r>
            <w:r w:rsidR="00E6192E" w:rsidRPr="00E6192E">
              <w:t>p-value</w:t>
            </w:r>
          </w:p>
        </w:tc>
        <w:tc>
          <w:tcPr>
            <w:tcW w:w="3312" w:type="dxa"/>
            <w:shd w:val="clear" w:color="auto" w:fill="auto"/>
          </w:tcPr>
          <w:p w14:paraId="3D5CD9BA" w14:textId="1249C97C" w:rsidR="00E6192E" w:rsidRPr="00E6192E" w:rsidRDefault="006B5813" w:rsidP="009627C8">
            <w:pPr>
              <w:pStyle w:val="UdacityAnswers"/>
              <w:cnfStyle w:val="000000100000" w:firstRow="0" w:lastRow="0" w:firstColumn="0" w:lastColumn="0" w:oddVBand="0" w:evenVBand="0" w:oddHBand="1" w:evenHBand="0" w:firstRowFirstColumn="0" w:firstRowLastColumn="0" w:lastRowFirstColumn="0" w:lastRowLastColumn="0"/>
            </w:pPr>
            <w:r w:rsidRPr="006B5813">
              <w:t>5.48</w:t>
            </w:r>
            <w:r>
              <w:t xml:space="preserve"> </w:t>
            </w:r>
            <w:r w:rsidRPr="006B5813">
              <w:t>e-06</w:t>
            </w:r>
          </w:p>
        </w:tc>
      </w:tr>
    </w:tbl>
    <w:p w14:paraId="33DFFEAB" w14:textId="366B184A" w:rsidR="00AE216C" w:rsidRDefault="00AE216C" w:rsidP="009627C8">
      <w:pPr>
        <w:pStyle w:val="Code"/>
      </w:pPr>
    </w:p>
    <w:tbl>
      <w:tblPr>
        <w:tblStyle w:val="LightList-Accent6"/>
        <w:tblW w:w="7758" w:type="dxa"/>
        <w:tblInd w:w="46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641"/>
        <w:gridCol w:w="2001"/>
        <w:gridCol w:w="2001"/>
        <w:gridCol w:w="2115"/>
      </w:tblGrid>
      <w:tr w:rsidR="00362227" w14:paraId="314287B2" w14:textId="417EE260" w:rsidTr="0036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F44FCE2" w14:textId="4B9FE181" w:rsidR="00311A2B" w:rsidRPr="00992982" w:rsidRDefault="00311A2B" w:rsidP="009627C8">
            <w:pPr>
              <w:pStyle w:val="UdacityAnswers"/>
              <w:rPr>
                <w:bCs/>
              </w:rPr>
            </w:pPr>
            <w:r w:rsidRPr="00992982">
              <w:rPr>
                <w:bCs/>
              </w:rPr>
              <w:t>Descriptive Statistics</w:t>
            </w:r>
          </w:p>
        </w:tc>
        <w:tc>
          <w:tcPr>
            <w:tcW w:w="1747" w:type="dxa"/>
          </w:tcPr>
          <w:p w14:paraId="29449B46" w14:textId="3C211121" w:rsidR="00E638A4" w:rsidRPr="00794568" w:rsidRDefault="00E638A4" w:rsidP="009627C8">
            <w:pPr>
              <w:pStyle w:val="UdacityAnswers"/>
              <w:cnfStyle w:val="100000000000" w:firstRow="1" w:lastRow="0" w:firstColumn="0" w:lastColumn="0" w:oddVBand="0" w:evenVBand="0" w:oddHBand="0" w:evenHBand="0" w:firstRowFirstColumn="0" w:firstRowLastColumn="0" w:lastRowFirstColumn="0" w:lastRowLastColumn="0"/>
              <w:rPr>
                <w:u w:val="single"/>
              </w:rPr>
            </w:pPr>
            <w:proofErr w:type="spellStart"/>
            <w:r w:rsidRPr="00E638A4">
              <w:rPr>
                <w:bCs/>
              </w:rPr>
              <w:t>ENTRIES</w:t>
            </w:r>
            <w:r>
              <w:rPr>
                <w:bCs/>
              </w:rPr>
              <w:t>n_</w:t>
            </w:r>
            <w:r w:rsidRPr="00E638A4">
              <w:rPr>
                <w:bCs/>
              </w:rPr>
              <w:t>hourly</w:t>
            </w:r>
            <w:proofErr w:type="spellEnd"/>
          </w:p>
          <w:p w14:paraId="74A65B9D" w14:textId="468F0515" w:rsidR="00311A2B" w:rsidRPr="00992982" w:rsidRDefault="00311A2B" w:rsidP="009627C8">
            <w:pPr>
              <w:pStyle w:val="UdacityAnswers"/>
              <w:cnfStyle w:val="100000000000" w:firstRow="1" w:lastRow="0" w:firstColumn="0" w:lastColumn="0" w:oddVBand="0" w:evenVBand="0" w:oddHBand="0" w:evenHBand="0" w:firstRowFirstColumn="0" w:firstRowLastColumn="0" w:lastRowFirstColumn="0" w:lastRowLastColumn="0"/>
              <w:rPr>
                <w:bCs/>
              </w:rPr>
            </w:pPr>
            <w:r w:rsidRPr="00992982">
              <w:rPr>
                <w:bCs/>
              </w:rPr>
              <w:t>With Rain</w:t>
            </w:r>
          </w:p>
        </w:tc>
        <w:tc>
          <w:tcPr>
            <w:tcW w:w="1763" w:type="dxa"/>
          </w:tcPr>
          <w:p w14:paraId="626B58A5" w14:textId="4B3495BF" w:rsidR="00E638A4" w:rsidRDefault="00E638A4" w:rsidP="009627C8">
            <w:pPr>
              <w:pStyle w:val="UdacityAnswers"/>
              <w:cnfStyle w:val="100000000000" w:firstRow="1" w:lastRow="0" w:firstColumn="0" w:lastColumn="0" w:oddVBand="0" w:evenVBand="0" w:oddHBand="0" w:evenHBand="0" w:firstRowFirstColumn="0" w:firstRowLastColumn="0" w:lastRowFirstColumn="0" w:lastRowLastColumn="0"/>
              <w:rPr>
                <w:bCs/>
              </w:rPr>
            </w:pPr>
            <w:proofErr w:type="spellStart"/>
            <w:r w:rsidRPr="00E638A4">
              <w:rPr>
                <w:bCs/>
              </w:rPr>
              <w:t>ENTRIES</w:t>
            </w:r>
            <w:r>
              <w:rPr>
                <w:bCs/>
              </w:rPr>
              <w:t>n_</w:t>
            </w:r>
            <w:r w:rsidRPr="00E638A4">
              <w:rPr>
                <w:bCs/>
              </w:rPr>
              <w:t>hourly</w:t>
            </w:r>
            <w:proofErr w:type="spellEnd"/>
          </w:p>
          <w:p w14:paraId="2D159D5B" w14:textId="77C2E31F" w:rsidR="00311A2B" w:rsidRPr="00992982" w:rsidRDefault="00311A2B" w:rsidP="009627C8">
            <w:pPr>
              <w:pStyle w:val="UdacityAnswers"/>
              <w:cnfStyle w:val="100000000000" w:firstRow="1" w:lastRow="0" w:firstColumn="0" w:lastColumn="0" w:oddVBand="0" w:evenVBand="0" w:oddHBand="0" w:evenHBand="0" w:firstRowFirstColumn="0" w:firstRowLastColumn="0" w:lastRowFirstColumn="0" w:lastRowLastColumn="0"/>
              <w:rPr>
                <w:bCs/>
              </w:rPr>
            </w:pPr>
            <w:r w:rsidRPr="00992982">
              <w:rPr>
                <w:bCs/>
              </w:rPr>
              <w:t>Without Rain</w:t>
            </w:r>
          </w:p>
        </w:tc>
        <w:tc>
          <w:tcPr>
            <w:tcW w:w="2250" w:type="dxa"/>
          </w:tcPr>
          <w:p w14:paraId="27E5E17A" w14:textId="77777777" w:rsidR="00311A2B" w:rsidRDefault="00E638A4" w:rsidP="009627C8">
            <w:pPr>
              <w:pStyle w:val="UdacityAnswers"/>
              <w:cnfStyle w:val="100000000000" w:firstRow="1" w:lastRow="0" w:firstColumn="0" w:lastColumn="0" w:oddVBand="0" w:evenVBand="0" w:oddHBand="0" w:evenHBand="0" w:firstRowFirstColumn="0" w:firstRowLastColumn="0" w:lastRowFirstColumn="0" w:lastRowLastColumn="0"/>
              <w:rPr>
                <w:bCs/>
              </w:rPr>
            </w:pPr>
            <w:proofErr w:type="spellStart"/>
            <w:r w:rsidRPr="00E638A4">
              <w:rPr>
                <w:bCs/>
              </w:rPr>
              <w:t>ENTRIES</w:t>
            </w:r>
            <w:r>
              <w:rPr>
                <w:bCs/>
              </w:rPr>
              <w:t>n_</w:t>
            </w:r>
            <w:r w:rsidRPr="00E638A4">
              <w:rPr>
                <w:bCs/>
              </w:rPr>
              <w:t>hourly</w:t>
            </w:r>
            <w:proofErr w:type="spellEnd"/>
          </w:p>
          <w:p w14:paraId="3BBF670D" w14:textId="3907C90E" w:rsidR="00E638A4" w:rsidRPr="00992982" w:rsidRDefault="00E638A4" w:rsidP="009627C8">
            <w:pPr>
              <w:pStyle w:val="UdacityAnswers"/>
              <w:cnfStyle w:val="100000000000" w:firstRow="1" w:lastRow="0" w:firstColumn="0" w:lastColumn="0" w:oddVBand="0" w:evenVBand="0" w:oddHBand="0" w:evenHBand="0" w:firstRowFirstColumn="0" w:firstRowLastColumn="0" w:lastRowFirstColumn="0" w:lastRowLastColumn="0"/>
              <w:rPr>
                <w:bCs/>
              </w:rPr>
            </w:pPr>
            <w:r>
              <w:rPr>
                <w:bCs/>
              </w:rPr>
              <w:t>(</w:t>
            </w:r>
            <w:proofErr w:type="gramStart"/>
            <w:r>
              <w:rPr>
                <w:bCs/>
              </w:rPr>
              <w:t>total</w:t>
            </w:r>
            <w:proofErr w:type="gramEnd"/>
            <w:r>
              <w:rPr>
                <w:bCs/>
              </w:rPr>
              <w:t>)</w:t>
            </w:r>
          </w:p>
        </w:tc>
      </w:tr>
      <w:tr w:rsidR="00362227" w14:paraId="1D026BD1" w14:textId="38E11FF6" w:rsidTr="0036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14:paraId="68EB534B" w14:textId="599F3422" w:rsidR="00311A2B" w:rsidRPr="00812C62" w:rsidRDefault="00311A2B" w:rsidP="009627C8">
            <w:pPr>
              <w:pStyle w:val="UdacityAnswers"/>
              <w:rPr>
                <w:bCs/>
              </w:rPr>
            </w:pPr>
            <w:proofErr w:type="gramStart"/>
            <w:r w:rsidRPr="00812C62">
              <w:rPr>
                <w:bCs/>
              </w:rPr>
              <w:t>count</w:t>
            </w:r>
            <w:proofErr w:type="gramEnd"/>
            <w:r w:rsidRPr="00812C62">
              <w:rPr>
                <w:bCs/>
              </w:rPr>
              <w:t xml:space="preserve">    </w:t>
            </w:r>
          </w:p>
        </w:tc>
        <w:tc>
          <w:tcPr>
            <w:tcW w:w="1747" w:type="dxa"/>
            <w:tcBorders>
              <w:top w:val="none" w:sz="0" w:space="0" w:color="auto"/>
              <w:bottom w:val="none" w:sz="0" w:space="0" w:color="auto"/>
            </w:tcBorders>
          </w:tcPr>
          <w:p w14:paraId="26E7559D" w14:textId="3AEA6923" w:rsidR="00311A2B" w:rsidRPr="00095BF7" w:rsidRDefault="00AB3E3B" w:rsidP="009627C8">
            <w:pPr>
              <w:pStyle w:val="UdacityAnswers"/>
              <w:cnfStyle w:val="000000100000" w:firstRow="0" w:lastRow="0" w:firstColumn="0" w:lastColumn="0" w:oddVBand="0" w:evenVBand="0" w:oddHBand="1" w:evenHBand="0" w:firstRowFirstColumn="0" w:firstRowLastColumn="0" w:lastRowFirstColumn="0" w:lastRowLastColumn="0"/>
            </w:pPr>
            <w:r w:rsidRPr="00AB3E3B">
              <w:t>9585.00</w:t>
            </w:r>
          </w:p>
        </w:tc>
        <w:tc>
          <w:tcPr>
            <w:tcW w:w="1763" w:type="dxa"/>
            <w:tcBorders>
              <w:top w:val="none" w:sz="0" w:space="0" w:color="auto"/>
              <w:bottom w:val="none" w:sz="0" w:space="0" w:color="auto"/>
            </w:tcBorders>
          </w:tcPr>
          <w:p w14:paraId="13CC3B0F" w14:textId="6BC5DAF5" w:rsidR="00311A2B" w:rsidRPr="00095BF7" w:rsidRDefault="00766111" w:rsidP="009627C8">
            <w:pPr>
              <w:pStyle w:val="UdacityAnswers"/>
              <w:cnfStyle w:val="000000100000" w:firstRow="0" w:lastRow="0" w:firstColumn="0" w:lastColumn="0" w:oddVBand="0" w:evenVBand="0" w:oddHBand="1" w:evenHBand="0" w:firstRowFirstColumn="0" w:firstRowLastColumn="0" w:lastRowFirstColumn="0" w:lastRowLastColumn="0"/>
            </w:pPr>
            <w:r w:rsidRPr="00766111">
              <w:t>33064</w:t>
            </w:r>
            <w:r w:rsidR="00311A2B" w:rsidRPr="00095BF7">
              <w:t>.00</w:t>
            </w:r>
          </w:p>
        </w:tc>
        <w:tc>
          <w:tcPr>
            <w:tcW w:w="2250" w:type="dxa"/>
            <w:tcBorders>
              <w:top w:val="none" w:sz="0" w:space="0" w:color="auto"/>
              <w:bottom w:val="none" w:sz="0" w:space="0" w:color="auto"/>
              <w:right w:val="none" w:sz="0" w:space="0" w:color="auto"/>
            </w:tcBorders>
          </w:tcPr>
          <w:p w14:paraId="2F93E9B9" w14:textId="7AB59D65" w:rsidR="00311A2B" w:rsidRPr="00095BF7" w:rsidRDefault="00CF33CD" w:rsidP="009627C8">
            <w:pPr>
              <w:pStyle w:val="UdacityAnswers"/>
              <w:cnfStyle w:val="000000100000" w:firstRow="0" w:lastRow="0" w:firstColumn="0" w:lastColumn="0" w:oddVBand="0" w:evenVBand="0" w:oddHBand="1" w:evenHBand="0" w:firstRowFirstColumn="0" w:firstRowLastColumn="0" w:lastRowFirstColumn="0" w:lastRowLastColumn="0"/>
            </w:pPr>
            <w:r w:rsidRPr="00CF33CD">
              <w:t>42649</w:t>
            </w:r>
            <w:r w:rsidR="00311A2B" w:rsidRPr="00095BF7">
              <w:t>.00</w:t>
            </w:r>
          </w:p>
        </w:tc>
      </w:tr>
      <w:tr w:rsidR="00362227" w14:paraId="1BBBB46F" w14:textId="587A3160" w:rsidTr="00362227">
        <w:tc>
          <w:tcPr>
            <w:cnfStyle w:val="001000000000" w:firstRow="0" w:lastRow="0" w:firstColumn="1" w:lastColumn="0" w:oddVBand="0" w:evenVBand="0" w:oddHBand="0" w:evenHBand="0" w:firstRowFirstColumn="0" w:firstRowLastColumn="0" w:lastRowFirstColumn="0" w:lastRowLastColumn="0"/>
            <w:tcW w:w="1998" w:type="dxa"/>
          </w:tcPr>
          <w:p w14:paraId="00EF01B4" w14:textId="605C971F" w:rsidR="00311A2B" w:rsidRPr="00812C62" w:rsidRDefault="00311A2B" w:rsidP="009627C8">
            <w:pPr>
              <w:pStyle w:val="UdacityAnswers"/>
              <w:rPr>
                <w:bCs/>
              </w:rPr>
            </w:pPr>
            <w:proofErr w:type="gramStart"/>
            <w:r w:rsidRPr="00812C62">
              <w:rPr>
                <w:bCs/>
              </w:rPr>
              <w:t>mean</w:t>
            </w:r>
            <w:proofErr w:type="gramEnd"/>
            <w:r w:rsidRPr="00812C62">
              <w:rPr>
                <w:bCs/>
              </w:rPr>
              <w:t xml:space="preserve">      </w:t>
            </w:r>
          </w:p>
        </w:tc>
        <w:tc>
          <w:tcPr>
            <w:tcW w:w="1747" w:type="dxa"/>
          </w:tcPr>
          <w:p w14:paraId="6C210285" w14:textId="3CE945CC" w:rsidR="00311A2B" w:rsidRPr="00095BF7" w:rsidRDefault="00CC1D71" w:rsidP="009627C8">
            <w:pPr>
              <w:pStyle w:val="UdacityAnswers"/>
              <w:cnfStyle w:val="000000000000" w:firstRow="0" w:lastRow="0" w:firstColumn="0" w:lastColumn="0" w:oddVBand="0" w:evenVBand="0" w:oddHBand="0" w:evenHBand="0" w:firstRowFirstColumn="0" w:firstRowLastColumn="0" w:lastRowFirstColumn="0" w:lastRowLastColumn="0"/>
            </w:pPr>
            <w:r w:rsidRPr="00CC1D71">
              <w:t>2028.</w:t>
            </w:r>
            <w:r>
              <w:t>20</w:t>
            </w:r>
          </w:p>
        </w:tc>
        <w:tc>
          <w:tcPr>
            <w:tcW w:w="1763" w:type="dxa"/>
          </w:tcPr>
          <w:p w14:paraId="496AA7FF" w14:textId="1FD07629" w:rsidR="00311A2B" w:rsidRPr="00095BF7" w:rsidRDefault="00766111" w:rsidP="009627C8">
            <w:pPr>
              <w:pStyle w:val="UdacityAnswers"/>
              <w:cnfStyle w:val="000000000000" w:firstRow="0" w:lastRow="0" w:firstColumn="0" w:lastColumn="0" w:oddVBand="0" w:evenVBand="0" w:oddHBand="0" w:evenHBand="0" w:firstRowFirstColumn="0" w:firstRowLastColumn="0" w:lastRowFirstColumn="0" w:lastRowLastColumn="0"/>
            </w:pPr>
            <w:r w:rsidRPr="00766111">
              <w:t>1845.5</w:t>
            </w:r>
            <w:r>
              <w:t>4</w:t>
            </w:r>
          </w:p>
        </w:tc>
        <w:tc>
          <w:tcPr>
            <w:tcW w:w="2250" w:type="dxa"/>
          </w:tcPr>
          <w:p w14:paraId="62C5218A" w14:textId="628F3EDF" w:rsidR="00311A2B" w:rsidRPr="00095BF7" w:rsidRDefault="002F61FE" w:rsidP="009627C8">
            <w:pPr>
              <w:pStyle w:val="UdacityAnswers"/>
              <w:cnfStyle w:val="000000000000" w:firstRow="0" w:lastRow="0" w:firstColumn="0" w:lastColumn="0" w:oddVBand="0" w:evenVBand="0" w:oddHBand="0" w:evenHBand="0" w:firstRowFirstColumn="0" w:firstRowLastColumn="0" w:lastRowFirstColumn="0" w:lastRowLastColumn="0"/>
            </w:pPr>
            <w:r>
              <w:t>1886.5</w:t>
            </w:r>
            <w:r w:rsidRPr="002F61FE">
              <w:t>9</w:t>
            </w:r>
          </w:p>
        </w:tc>
      </w:tr>
      <w:tr w:rsidR="00362227" w14:paraId="7A375EC3" w14:textId="3FA49A07" w:rsidTr="0036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14:paraId="0B05D527" w14:textId="69280505" w:rsidR="00311A2B" w:rsidRPr="00812C62" w:rsidRDefault="00311A2B" w:rsidP="009627C8">
            <w:pPr>
              <w:pStyle w:val="UdacityAnswers"/>
              <w:rPr>
                <w:bCs/>
              </w:rPr>
            </w:pPr>
            <w:proofErr w:type="spellStart"/>
            <w:proofErr w:type="gramStart"/>
            <w:r w:rsidRPr="00812C62">
              <w:rPr>
                <w:bCs/>
              </w:rPr>
              <w:t>std</w:t>
            </w:r>
            <w:proofErr w:type="spellEnd"/>
            <w:proofErr w:type="gramEnd"/>
            <w:r w:rsidRPr="00812C62">
              <w:rPr>
                <w:bCs/>
              </w:rPr>
              <w:t xml:space="preserve">       </w:t>
            </w:r>
          </w:p>
        </w:tc>
        <w:tc>
          <w:tcPr>
            <w:tcW w:w="1747" w:type="dxa"/>
            <w:tcBorders>
              <w:top w:val="none" w:sz="0" w:space="0" w:color="auto"/>
              <w:bottom w:val="none" w:sz="0" w:space="0" w:color="auto"/>
            </w:tcBorders>
          </w:tcPr>
          <w:p w14:paraId="79CEEFF0" w14:textId="562EC324" w:rsidR="00311A2B" w:rsidRPr="00095BF7" w:rsidRDefault="00FA2814" w:rsidP="009627C8">
            <w:pPr>
              <w:pStyle w:val="UdacityAnswers"/>
              <w:cnfStyle w:val="000000100000" w:firstRow="0" w:lastRow="0" w:firstColumn="0" w:lastColumn="0" w:oddVBand="0" w:evenVBand="0" w:oddHBand="1" w:evenHBand="0" w:firstRowFirstColumn="0" w:firstRowLastColumn="0" w:lastRowFirstColumn="0" w:lastRowLastColumn="0"/>
            </w:pPr>
            <w:r w:rsidRPr="00FA2814">
              <w:t>3189.43</w:t>
            </w:r>
          </w:p>
        </w:tc>
        <w:tc>
          <w:tcPr>
            <w:tcW w:w="1763" w:type="dxa"/>
            <w:tcBorders>
              <w:top w:val="none" w:sz="0" w:space="0" w:color="auto"/>
              <w:bottom w:val="none" w:sz="0" w:space="0" w:color="auto"/>
            </w:tcBorders>
          </w:tcPr>
          <w:p w14:paraId="12D7C1ED" w14:textId="39E08E16" w:rsidR="00311A2B" w:rsidRPr="00095BF7" w:rsidRDefault="00EF2754" w:rsidP="009627C8">
            <w:pPr>
              <w:pStyle w:val="UdacityAnswers"/>
              <w:cnfStyle w:val="000000100000" w:firstRow="0" w:lastRow="0" w:firstColumn="0" w:lastColumn="0" w:oddVBand="0" w:evenVBand="0" w:oddHBand="1" w:evenHBand="0" w:firstRowFirstColumn="0" w:firstRowLastColumn="0" w:lastRowFirstColumn="0" w:lastRowLastColumn="0"/>
            </w:pPr>
            <w:r w:rsidRPr="00EF2754">
              <w:t>2878.77</w:t>
            </w:r>
          </w:p>
        </w:tc>
        <w:tc>
          <w:tcPr>
            <w:tcW w:w="2250" w:type="dxa"/>
            <w:tcBorders>
              <w:top w:val="none" w:sz="0" w:space="0" w:color="auto"/>
              <w:bottom w:val="none" w:sz="0" w:space="0" w:color="auto"/>
              <w:right w:val="none" w:sz="0" w:space="0" w:color="auto"/>
            </w:tcBorders>
          </w:tcPr>
          <w:p w14:paraId="28B5D1CA" w14:textId="2D1EDF79" w:rsidR="00311A2B" w:rsidRPr="00095BF7" w:rsidRDefault="002F61FE" w:rsidP="009627C8">
            <w:pPr>
              <w:pStyle w:val="UdacityAnswers"/>
              <w:cnfStyle w:val="000000100000" w:firstRow="0" w:lastRow="0" w:firstColumn="0" w:lastColumn="0" w:oddVBand="0" w:evenVBand="0" w:oddHBand="1" w:evenHBand="0" w:firstRowFirstColumn="0" w:firstRowLastColumn="0" w:lastRowFirstColumn="0" w:lastRowLastColumn="0"/>
            </w:pPr>
            <w:r w:rsidRPr="002F61FE">
              <w:t>2952.3</w:t>
            </w:r>
            <w:r>
              <w:t>9</w:t>
            </w:r>
          </w:p>
        </w:tc>
      </w:tr>
      <w:tr w:rsidR="00362227" w14:paraId="3066BDAD" w14:textId="623E04A7" w:rsidTr="00362227">
        <w:tc>
          <w:tcPr>
            <w:cnfStyle w:val="001000000000" w:firstRow="0" w:lastRow="0" w:firstColumn="1" w:lastColumn="0" w:oddVBand="0" w:evenVBand="0" w:oddHBand="0" w:evenHBand="0" w:firstRowFirstColumn="0" w:firstRowLastColumn="0" w:lastRowFirstColumn="0" w:lastRowLastColumn="0"/>
            <w:tcW w:w="1998" w:type="dxa"/>
          </w:tcPr>
          <w:p w14:paraId="393B4B7D" w14:textId="04EFC8C5" w:rsidR="00311A2B" w:rsidRPr="00812C62" w:rsidRDefault="00311A2B" w:rsidP="009627C8">
            <w:pPr>
              <w:pStyle w:val="UdacityAnswers"/>
              <w:rPr>
                <w:bCs/>
              </w:rPr>
            </w:pPr>
            <w:proofErr w:type="gramStart"/>
            <w:r w:rsidRPr="00812C62">
              <w:rPr>
                <w:bCs/>
              </w:rPr>
              <w:t>min</w:t>
            </w:r>
            <w:proofErr w:type="gramEnd"/>
            <w:r w:rsidRPr="00812C62">
              <w:rPr>
                <w:bCs/>
              </w:rPr>
              <w:t xml:space="preserve">          </w:t>
            </w:r>
          </w:p>
        </w:tc>
        <w:tc>
          <w:tcPr>
            <w:tcW w:w="1747" w:type="dxa"/>
          </w:tcPr>
          <w:p w14:paraId="32CBBC93" w14:textId="75F34E07" w:rsidR="00311A2B" w:rsidRPr="00095BF7" w:rsidRDefault="00311A2B" w:rsidP="009627C8">
            <w:pPr>
              <w:pStyle w:val="UdacityAnswers"/>
              <w:cnfStyle w:val="000000000000" w:firstRow="0" w:lastRow="0" w:firstColumn="0" w:lastColumn="0" w:oddVBand="0" w:evenVBand="0" w:oddHBand="0" w:evenHBand="0" w:firstRowFirstColumn="0" w:firstRowLastColumn="0" w:lastRowFirstColumn="0" w:lastRowLastColumn="0"/>
            </w:pPr>
            <w:r w:rsidRPr="00095BF7">
              <w:t>0.00</w:t>
            </w:r>
          </w:p>
        </w:tc>
        <w:tc>
          <w:tcPr>
            <w:tcW w:w="1763" w:type="dxa"/>
          </w:tcPr>
          <w:p w14:paraId="4D0E15CA" w14:textId="73FF433F" w:rsidR="00311A2B" w:rsidRPr="00095BF7" w:rsidRDefault="00311A2B" w:rsidP="009627C8">
            <w:pPr>
              <w:pStyle w:val="UdacityAnswers"/>
              <w:cnfStyle w:val="000000000000" w:firstRow="0" w:lastRow="0" w:firstColumn="0" w:lastColumn="0" w:oddVBand="0" w:evenVBand="0" w:oddHBand="0" w:evenHBand="0" w:firstRowFirstColumn="0" w:firstRowLastColumn="0" w:lastRowFirstColumn="0" w:lastRowLastColumn="0"/>
            </w:pPr>
            <w:r w:rsidRPr="00095BF7">
              <w:t>0.00</w:t>
            </w:r>
          </w:p>
        </w:tc>
        <w:tc>
          <w:tcPr>
            <w:tcW w:w="2250" w:type="dxa"/>
          </w:tcPr>
          <w:p w14:paraId="00456572" w14:textId="108A9D95" w:rsidR="00311A2B" w:rsidRPr="00095BF7" w:rsidRDefault="00121F03" w:rsidP="009627C8">
            <w:pPr>
              <w:pStyle w:val="UdacityAnswers"/>
              <w:cnfStyle w:val="000000000000" w:firstRow="0" w:lastRow="0" w:firstColumn="0" w:lastColumn="0" w:oddVBand="0" w:evenVBand="0" w:oddHBand="0" w:evenHBand="0" w:firstRowFirstColumn="0" w:firstRowLastColumn="0" w:lastRowFirstColumn="0" w:lastRowLastColumn="0"/>
            </w:pPr>
            <w:r w:rsidRPr="00095BF7">
              <w:t>0.00</w:t>
            </w:r>
          </w:p>
        </w:tc>
      </w:tr>
      <w:tr w:rsidR="00362227" w14:paraId="15D47190" w14:textId="015173AD" w:rsidTr="0036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14:paraId="708760C6" w14:textId="53539B85" w:rsidR="00311A2B" w:rsidRPr="00812C62" w:rsidRDefault="00311A2B" w:rsidP="009627C8">
            <w:pPr>
              <w:pStyle w:val="UdacityAnswers"/>
              <w:rPr>
                <w:bCs/>
              </w:rPr>
            </w:pPr>
            <w:r w:rsidRPr="00812C62">
              <w:rPr>
                <w:bCs/>
              </w:rPr>
              <w:t>25%</w:t>
            </w:r>
          </w:p>
        </w:tc>
        <w:tc>
          <w:tcPr>
            <w:tcW w:w="1747" w:type="dxa"/>
            <w:tcBorders>
              <w:top w:val="none" w:sz="0" w:space="0" w:color="auto"/>
              <w:bottom w:val="none" w:sz="0" w:space="0" w:color="auto"/>
            </w:tcBorders>
          </w:tcPr>
          <w:p w14:paraId="14987E59" w14:textId="1030391F" w:rsidR="00311A2B" w:rsidRPr="00095BF7" w:rsidRDefault="00FA2814" w:rsidP="009627C8">
            <w:pPr>
              <w:pStyle w:val="UdacityAnswers"/>
              <w:cnfStyle w:val="000000100000" w:firstRow="0" w:lastRow="0" w:firstColumn="0" w:lastColumn="0" w:oddVBand="0" w:evenVBand="0" w:oddHBand="1" w:evenHBand="0" w:firstRowFirstColumn="0" w:firstRowLastColumn="0" w:lastRowFirstColumn="0" w:lastRowLastColumn="0"/>
            </w:pPr>
            <w:r w:rsidRPr="00FA2814">
              <w:t>295</w:t>
            </w:r>
            <w:r w:rsidR="00311A2B" w:rsidRPr="00095BF7">
              <w:t>.00</w:t>
            </w:r>
          </w:p>
        </w:tc>
        <w:tc>
          <w:tcPr>
            <w:tcW w:w="1763" w:type="dxa"/>
            <w:tcBorders>
              <w:top w:val="none" w:sz="0" w:space="0" w:color="auto"/>
              <w:bottom w:val="none" w:sz="0" w:space="0" w:color="auto"/>
            </w:tcBorders>
          </w:tcPr>
          <w:p w14:paraId="3933DDE5" w14:textId="21A911C0" w:rsidR="00311A2B" w:rsidRPr="00095BF7" w:rsidRDefault="00EF2754" w:rsidP="009627C8">
            <w:pPr>
              <w:pStyle w:val="UdacityAnswers"/>
              <w:cnfStyle w:val="000000100000" w:firstRow="0" w:lastRow="0" w:firstColumn="0" w:lastColumn="0" w:oddVBand="0" w:evenVBand="0" w:oddHBand="1" w:evenHBand="0" w:firstRowFirstColumn="0" w:firstRowLastColumn="0" w:lastRowFirstColumn="0" w:lastRowLastColumn="0"/>
            </w:pPr>
            <w:r w:rsidRPr="00EF2754">
              <w:t>269</w:t>
            </w:r>
            <w:r w:rsidR="00311A2B" w:rsidRPr="00095BF7">
              <w:t>.00</w:t>
            </w:r>
          </w:p>
        </w:tc>
        <w:tc>
          <w:tcPr>
            <w:tcW w:w="2250" w:type="dxa"/>
            <w:tcBorders>
              <w:top w:val="none" w:sz="0" w:space="0" w:color="auto"/>
              <w:bottom w:val="none" w:sz="0" w:space="0" w:color="auto"/>
              <w:right w:val="none" w:sz="0" w:space="0" w:color="auto"/>
            </w:tcBorders>
          </w:tcPr>
          <w:p w14:paraId="2CCF5C3D" w14:textId="24197F86" w:rsidR="00311A2B" w:rsidRPr="00095BF7" w:rsidRDefault="00370FB1" w:rsidP="009627C8">
            <w:pPr>
              <w:pStyle w:val="UdacityAnswers"/>
              <w:cnfStyle w:val="000000100000" w:firstRow="0" w:lastRow="0" w:firstColumn="0" w:lastColumn="0" w:oddVBand="0" w:evenVBand="0" w:oddHBand="1" w:evenHBand="0" w:firstRowFirstColumn="0" w:firstRowLastColumn="0" w:lastRowFirstColumn="0" w:lastRowLastColumn="0"/>
            </w:pPr>
            <w:r w:rsidRPr="00370FB1">
              <w:t>274</w:t>
            </w:r>
            <w:r w:rsidR="00121F03" w:rsidRPr="00095BF7">
              <w:t>.00</w:t>
            </w:r>
          </w:p>
        </w:tc>
      </w:tr>
      <w:tr w:rsidR="00362227" w14:paraId="57BA7E0D" w14:textId="2A124E57" w:rsidTr="00362227">
        <w:tc>
          <w:tcPr>
            <w:cnfStyle w:val="001000000000" w:firstRow="0" w:lastRow="0" w:firstColumn="1" w:lastColumn="0" w:oddVBand="0" w:evenVBand="0" w:oddHBand="0" w:evenHBand="0" w:firstRowFirstColumn="0" w:firstRowLastColumn="0" w:lastRowFirstColumn="0" w:lastRowLastColumn="0"/>
            <w:tcW w:w="1998" w:type="dxa"/>
          </w:tcPr>
          <w:p w14:paraId="12154CD9" w14:textId="6F4538D3" w:rsidR="00311A2B" w:rsidRPr="00812C62" w:rsidRDefault="00311A2B" w:rsidP="009627C8">
            <w:pPr>
              <w:pStyle w:val="UdacityAnswers"/>
              <w:rPr>
                <w:bCs/>
              </w:rPr>
            </w:pPr>
            <w:r w:rsidRPr="00812C62">
              <w:rPr>
                <w:bCs/>
              </w:rPr>
              <w:t>50%</w:t>
            </w:r>
          </w:p>
        </w:tc>
        <w:tc>
          <w:tcPr>
            <w:tcW w:w="1747" w:type="dxa"/>
          </w:tcPr>
          <w:p w14:paraId="5631E8C3" w14:textId="576BBAD4" w:rsidR="00311A2B" w:rsidRPr="00095BF7" w:rsidRDefault="00645883" w:rsidP="009627C8">
            <w:pPr>
              <w:pStyle w:val="UdacityAnswers"/>
              <w:cnfStyle w:val="000000000000" w:firstRow="0" w:lastRow="0" w:firstColumn="0" w:lastColumn="0" w:oddVBand="0" w:evenVBand="0" w:oddHBand="0" w:evenHBand="0" w:firstRowFirstColumn="0" w:firstRowLastColumn="0" w:lastRowFirstColumn="0" w:lastRowLastColumn="0"/>
            </w:pPr>
            <w:r w:rsidRPr="00645883">
              <w:t>939</w:t>
            </w:r>
            <w:r w:rsidR="00311A2B" w:rsidRPr="00095BF7">
              <w:t>.00</w:t>
            </w:r>
          </w:p>
        </w:tc>
        <w:tc>
          <w:tcPr>
            <w:tcW w:w="1763" w:type="dxa"/>
          </w:tcPr>
          <w:p w14:paraId="53BB6910" w14:textId="728AE8FF" w:rsidR="00311A2B" w:rsidRPr="00095BF7" w:rsidRDefault="00EF2754" w:rsidP="009627C8">
            <w:pPr>
              <w:pStyle w:val="UdacityAnswers"/>
              <w:cnfStyle w:val="000000000000" w:firstRow="0" w:lastRow="0" w:firstColumn="0" w:lastColumn="0" w:oddVBand="0" w:evenVBand="0" w:oddHBand="0" w:evenHBand="0" w:firstRowFirstColumn="0" w:firstRowLastColumn="0" w:lastRowFirstColumn="0" w:lastRowLastColumn="0"/>
            </w:pPr>
            <w:r w:rsidRPr="00EF2754">
              <w:t>893</w:t>
            </w:r>
            <w:r w:rsidR="00311A2B" w:rsidRPr="00095BF7">
              <w:t>.00</w:t>
            </w:r>
          </w:p>
        </w:tc>
        <w:tc>
          <w:tcPr>
            <w:tcW w:w="2250" w:type="dxa"/>
          </w:tcPr>
          <w:p w14:paraId="1B5424EB" w14:textId="1D7EF181" w:rsidR="00311A2B" w:rsidRPr="00095BF7" w:rsidRDefault="00370FB1" w:rsidP="009627C8">
            <w:pPr>
              <w:pStyle w:val="UdacityAnswers"/>
              <w:cnfStyle w:val="000000000000" w:firstRow="0" w:lastRow="0" w:firstColumn="0" w:lastColumn="0" w:oddVBand="0" w:evenVBand="0" w:oddHBand="0" w:evenHBand="0" w:firstRowFirstColumn="0" w:firstRowLastColumn="0" w:lastRowFirstColumn="0" w:lastRowLastColumn="0"/>
            </w:pPr>
            <w:r w:rsidRPr="00370FB1">
              <w:t>905</w:t>
            </w:r>
            <w:r w:rsidR="00121F03" w:rsidRPr="00095BF7">
              <w:t>.00</w:t>
            </w:r>
          </w:p>
        </w:tc>
      </w:tr>
      <w:tr w:rsidR="00362227" w14:paraId="155CDE21" w14:textId="0618FF86" w:rsidTr="0036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14:paraId="2882A080" w14:textId="3A3CE7CB" w:rsidR="00311A2B" w:rsidRPr="00812C62" w:rsidRDefault="00311A2B" w:rsidP="009627C8">
            <w:pPr>
              <w:pStyle w:val="UdacityAnswers"/>
              <w:rPr>
                <w:bCs/>
              </w:rPr>
            </w:pPr>
            <w:r w:rsidRPr="00812C62">
              <w:rPr>
                <w:bCs/>
              </w:rPr>
              <w:t>75</w:t>
            </w:r>
            <w:proofErr w:type="gramStart"/>
            <w:r w:rsidRPr="00812C62">
              <w:rPr>
                <w:bCs/>
              </w:rPr>
              <w:t xml:space="preserve">%       </w:t>
            </w:r>
            <w:proofErr w:type="gramEnd"/>
          </w:p>
        </w:tc>
        <w:tc>
          <w:tcPr>
            <w:tcW w:w="1747" w:type="dxa"/>
            <w:tcBorders>
              <w:top w:val="none" w:sz="0" w:space="0" w:color="auto"/>
              <w:bottom w:val="none" w:sz="0" w:space="0" w:color="auto"/>
            </w:tcBorders>
          </w:tcPr>
          <w:p w14:paraId="365417EE" w14:textId="6024F7AC" w:rsidR="00311A2B" w:rsidRPr="00095BF7" w:rsidRDefault="00645883" w:rsidP="009627C8">
            <w:pPr>
              <w:pStyle w:val="UdacityAnswers"/>
              <w:cnfStyle w:val="000000100000" w:firstRow="0" w:lastRow="0" w:firstColumn="0" w:lastColumn="0" w:oddVBand="0" w:evenVBand="0" w:oddHBand="1" w:evenHBand="0" w:firstRowFirstColumn="0" w:firstRowLastColumn="0" w:lastRowFirstColumn="0" w:lastRowLastColumn="0"/>
            </w:pPr>
            <w:r w:rsidRPr="00645883">
              <w:t>2424</w:t>
            </w:r>
            <w:r w:rsidR="00311A2B" w:rsidRPr="00095BF7">
              <w:t>.25</w:t>
            </w:r>
          </w:p>
        </w:tc>
        <w:tc>
          <w:tcPr>
            <w:tcW w:w="1763" w:type="dxa"/>
            <w:tcBorders>
              <w:top w:val="none" w:sz="0" w:space="0" w:color="auto"/>
              <w:bottom w:val="none" w:sz="0" w:space="0" w:color="auto"/>
            </w:tcBorders>
          </w:tcPr>
          <w:p w14:paraId="5326DF99" w14:textId="0A715881" w:rsidR="00311A2B" w:rsidRPr="00095BF7" w:rsidRDefault="00EF2754" w:rsidP="009627C8">
            <w:pPr>
              <w:pStyle w:val="UdacityAnswers"/>
              <w:cnfStyle w:val="000000100000" w:firstRow="0" w:lastRow="0" w:firstColumn="0" w:lastColumn="0" w:oddVBand="0" w:evenVBand="0" w:oddHBand="1" w:evenHBand="0" w:firstRowFirstColumn="0" w:firstRowLastColumn="0" w:lastRowFirstColumn="0" w:lastRowLastColumn="0"/>
            </w:pPr>
            <w:r w:rsidRPr="00EF2754">
              <w:t>2197</w:t>
            </w:r>
            <w:r w:rsidR="00311A2B" w:rsidRPr="00095BF7">
              <w:t>.00</w:t>
            </w:r>
          </w:p>
        </w:tc>
        <w:tc>
          <w:tcPr>
            <w:tcW w:w="2250" w:type="dxa"/>
            <w:tcBorders>
              <w:top w:val="none" w:sz="0" w:space="0" w:color="auto"/>
              <w:bottom w:val="none" w:sz="0" w:space="0" w:color="auto"/>
              <w:right w:val="none" w:sz="0" w:space="0" w:color="auto"/>
            </w:tcBorders>
          </w:tcPr>
          <w:p w14:paraId="080F7B58" w14:textId="7B58AC11" w:rsidR="00311A2B" w:rsidRPr="00095BF7" w:rsidRDefault="00370FB1" w:rsidP="009627C8">
            <w:pPr>
              <w:pStyle w:val="UdacityAnswers"/>
              <w:cnfStyle w:val="000000100000" w:firstRow="0" w:lastRow="0" w:firstColumn="0" w:lastColumn="0" w:oddVBand="0" w:evenVBand="0" w:oddHBand="1" w:evenHBand="0" w:firstRowFirstColumn="0" w:firstRowLastColumn="0" w:lastRowFirstColumn="0" w:lastRowLastColumn="0"/>
            </w:pPr>
            <w:r w:rsidRPr="00370FB1">
              <w:t>2255</w:t>
            </w:r>
            <w:r w:rsidR="00121F03" w:rsidRPr="00095BF7">
              <w:t>.00</w:t>
            </w:r>
          </w:p>
        </w:tc>
      </w:tr>
      <w:tr w:rsidR="00362227" w14:paraId="594446EA" w14:textId="54FB9345" w:rsidTr="00362227">
        <w:tc>
          <w:tcPr>
            <w:cnfStyle w:val="001000000000" w:firstRow="0" w:lastRow="0" w:firstColumn="1" w:lastColumn="0" w:oddVBand="0" w:evenVBand="0" w:oddHBand="0" w:evenHBand="0" w:firstRowFirstColumn="0" w:firstRowLastColumn="0" w:lastRowFirstColumn="0" w:lastRowLastColumn="0"/>
            <w:tcW w:w="1998" w:type="dxa"/>
          </w:tcPr>
          <w:p w14:paraId="26C260E5" w14:textId="2EED91F6" w:rsidR="00311A2B" w:rsidRPr="00812C62" w:rsidRDefault="00311A2B" w:rsidP="009627C8">
            <w:pPr>
              <w:pStyle w:val="UdacityAnswers"/>
              <w:rPr>
                <w:bCs/>
              </w:rPr>
            </w:pPr>
            <w:proofErr w:type="gramStart"/>
            <w:r w:rsidRPr="00812C62">
              <w:rPr>
                <w:bCs/>
              </w:rPr>
              <w:t>max</w:t>
            </w:r>
            <w:proofErr w:type="gramEnd"/>
            <w:r w:rsidRPr="00812C62">
              <w:rPr>
                <w:bCs/>
              </w:rPr>
              <w:t xml:space="preserve">      </w:t>
            </w:r>
          </w:p>
        </w:tc>
        <w:tc>
          <w:tcPr>
            <w:tcW w:w="1747" w:type="dxa"/>
          </w:tcPr>
          <w:p w14:paraId="0A0C00EB" w14:textId="18BF1773" w:rsidR="00311A2B" w:rsidRPr="00095BF7" w:rsidRDefault="00645883" w:rsidP="009627C8">
            <w:pPr>
              <w:pStyle w:val="UdacityAnswers"/>
              <w:cnfStyle w:val="000000000000" w:firstRow="0" w:lastRow="0" w:firstColumn="0" w:lastColumn="0" w:oddVBand="0" w:evenVBand="0" w:oddHBand="0" w:evenHBand="0" w:firstRowFirstColumn="0" w:firstRowLastColumn="0" w:lastRowFirstColumn="0" w:lastRowLastColumn="0"/>
            </w:pPr>
            <w:r w:rsidRPr="00645883">
              <w:t>32289</w:t>
            </w:r>
            <w:r w:rsidR="00311A2B" w:rsidRPr="00095BF7">
              <w:t>.00</w:t>
            </w:r>
          </w:p>
        </w:tc>
        <w:tc>
          <w:tcPr>
            <w:tcW w:w="1763" w:type="dxa"/>
          </w:tcPr>
          <w:p w14:paraId="098BF50A" w14:textId="49FF61E4" w:rsidR="00311A2B" w:rsidRPr="00095BF7" w:rsidRDefault="00EF2754" w:rsidP="009627C8">
            <w:pPr>
              <w:pStyle w:val="UdacityAnswers"/>
              <w:cnfStyle w:val="000000000000" w:firstRow="0" w:lastRow="0" w:firstColumn="0" w:lastColumn="0" w:oddVBand="0" w:evenVBand="0" w:oddHBand="0" w:evenHBand="0" w:firstRowFirstColumn="0" w:firstRowLastColumn="0" w:lastRowFirstColumn="0" w:lastRowLastColumn="0"/>
            </w:pPr>
            <w:r w:rsidRPr="00EF2754">
              <w:t>32814</w:t>
            </w:r>
            <w:r w:rsidR="00311A2B" w:rsidRPr="00095BF7">
              <w:t>.00</w:t>
            </w:r>
          </w:p>
        </w:tc>
        <w:tc>
          <w:tcPr>
            <w:tcW w:w="2250" w:type="dxa"/>
          </w:tcPr>
          <w:p w14:paraId="524D8FAA" w14:textId="4824D863" w:rsidR="00311A2B" w:rsidRPr="00095BF7" w:rsidRDefault="00370FB1" w:rsidP="009627C8">
            <w:pPr>
              <w:pStyle w:val="UdacityAnswers"/>
              <w:cnfStyle w:val="000000000000" w:firstRow="0" w:lastRow="0" w:firstColumn="0" w:lastColumn="0" w:oddVBand="0" w:evenVBand="0" w:oddHBand="0" w:evenHBand="0" w:firstRowFirstColumn="0" w:firstRowLastColumn="0" w:lastRowFirstColumn="0" w:lastRowLastColumn="0"/>
            </w:pPr>
            <w:r w:rsidRPr="00370FB1">
              <w:t>32814</w:t>
            </w:r>
            <w:r w:rsidR="00121F03" w:rsidRPr="00095BF7">
              <w:t>.00</w:t>
            </w:r>
          </w:p>
        </w:tc>
      </w:tr>
    </w:tbl>
    <w:p w14:paraId="51A0B4B9" w14:textId="77777777" w:rsidR="0019048D" w:rsidRPr="0019048D" w:rsidRDefault="0019048D" w:rsidP="009627C8">
      <w:pPr>
        <w:pStyle w:val="UdacityAnswers"/>
      </w:pPr>
    </w:p>
    <w:p w14:paraId="68B00359" w14:textId="77777777" w:rsidR="00AE216C" w:rsidRPr="00AE216C" w:rsidRDefault="00AE216C" w:rsidP="009627C8">
      <w:pPr>
        <w:pStyle w:val="UdacityAnswers"/>
      </w:pPr>
    </w:p>
    <w:p w14:paraId="5B7824CF" w14:textId="77777777"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1.4 What is the significance and interpretation of these results?</w:t>
      </w:r>
    </w:p>
    <w:p w14:paraId="10400565" w14:textId="77777777" w:rsidR="00546F13" w:rsidRDefault="00D55197" w:rsidP="009627C8">
      <w:pPr>
        <w:pStyle w:val="UdacityAnswers"/>
      </w:pPr>
      <w:r>
        <w:t xml:space="preserve">Based on a p-value of less than 0.05, I reject the null hypothesis </w:t>
      </w:r>
      <w:r w:rsidR="0077436F">
        <w:t xml:space="preserve">of the Mann-Whitney U test </w:t>
      </w:r>
      <w:r>
        <w:t xml:space="preserve">in favor of the alternative </w:t>
      </w:r>
      <w:r w:rsidR="00C06ABC">
        <w:t xml:space="preserve">hypothesis; i.e., </w:t>
      </w:r>
      <w:r w:rsidR="0077436F">
        <w:t xml:space="preserve">there is a statistically significant difference between the distribution of hourly entries “with rain” and “without rain”. </w:t>
      </w:r>
      <w:r w:rsidR="00546F13">
        <w:t xml:space="preserve">But this conclusion doesn’t tell me how the distributions are different, and the </w:t>
      </w:r>
      <w:r w:rsidR="00C06ABC">
        <w:t>U statistic in isolation has little meaning.</w:t>
      </w:r>
    </w:p>
    <w:p w14:paraId="56537504" w14:textId="77777777" w:rsidR="00546F13" w:rsidRDefault="00546F13" w:rsidP="009627C8">
      <w:pPr>
        <w:pStyle w:val="UdacityAnswers"/>
      </w:pPr>
    </w:p>
    <w:p w14:paraId="7A7D2850" w14:textId="3529B1CF" w:rsidR="00E87EDA" w:rsidRDefault="00546F13" w:rsidP="009627C8">
      <w:pPr>
        <w:pStyle w:val="UdacityAnswers"/>
      </w:pPr>
      <w:r>
        <w:t>Therefore</w:t>
      </w:r>
      <w:r w:rsidR="00C06ABC">
        <w:t xml:space="preserve">, </w:t>
      </w:r>
      <w:r>
        <w:t xml:space="preserve">we need to look </w:t>
      </w:r>
      <w:r w:rsidR="00C06ABC">
        <w:t>at descriptive statistics</w:t>
      </w:r>
      <w:r>
        <w:t xml:space="preserve"> to</w:t>
      </w:r>
      <w:r w:rsidR="00C06ABC">
        <w:t xml:space="preserve"> make sense of the distributions of the two groups</w:t>
      </w:r>
      <w:r w:rsidR="00FF4A7D">
        <w:t xml:space="preserve">. </w:t>
      </w:r>
      <w:r w:rsidR="0089248A">
        <w:t xml:space="preserve">For example, </w:t>
      </w:r>
      <w:r w:rsidR="008278A1">
        <w:t>the “no rain”</w:t>
      </w:r>
      <w:r w:rsidR="0089248A">
        <w:t xml:space="preserve"> group is almost 4 times larger than the “rain” group. </w:t>
      </w:r>
      <w:r w:rsidR="00D02BBA">
        <w:t>This suggests the distributions are quite different. However</w:t>
      </w:r>
      <w:r w:rsidR="0089248A">
        <w:t>, con</w:t>
      </w:r>
      <w:r w:rsidR="00D02BBA">
        <w:t>sider the mean and</w:t>
      </w:r>
      <w:r w:rsidR="0089248A">
        <w:t xml:space="preserve"> standard deviation</w:t>
      </w:r>
      <w:r w:rsidR="00D02BBA">
        <w:t xml:space="preserve">; it does not look like the data has as great of a spread as the difference in count would suggest. </w:t>
      </w:r>
      <w:r w:rsidR="00D02BBA" w:rsidRPr="001A5D62">
        <w:rPr>
          <w:highlight w:val="yellow"/>
        </w:rPr>
        <w:t xml:space="preserve">Furthermore, the difference in the median </w:t>
      </w:r>
      <w:r w:rsidR="00F10ED7" w:rsidRPr="001A5D62">
        <w:rPr>
          <w:highlight w:val="yellow"/>
        </w:rPr>
        <w:t>is only 5%.</w:t>
      </w:r>
      <w:r w:rsidR="00F10ED7">
        <w:t xml:space="preserve"> </w:t>
      </w:r>
      <w:r w:rsidR="00D02BBA">
        <w:t xml:space="preserve"> </w:t>
      </w:r>
    </w:p>
    <w:p w14:paraId="7FA7945C" w14:textId="77777777" w:rsidR="00E44DAF" w:rsidRDefault="00E44DAF" w:rsidP="009627C8">
      <w:pPr>
        <w:pStyle w:val="UdacityAnswers"/>
      </w:pPr>
    </w:p>
    <w:p w14:paraId="1D46B693" w14:textId="77777777" w:rsidR="00870D9A" w:rsidRDefault="00870D9A" w:rsidP="009627C8">
      <w:pPr>
        <w:pStyle w:val="UdacityAnswers"/>
      </w:pPr>
    </w:p>
    <w:p w14:paraId="17A557D5" w14:textId="77777777" w:rsidR="00743896" w:rsidRDefault="00743896" w:rsidP="009627C8">
      <w:pPr>
        <w:pStyle w:val="UdacityAnswers"/>
      </w:pPr>
    </w:p>
    <w:p w14:paraId="2B290639" w14:textId="77777777" w:rsidR="00AB3C76" w:rsidRPr="00AB3C76" w:rsidRDefault="00AB3C76" w:rsidP="00AB3C76">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2" w:name="h.z24p4e3rt9ik"/>
      <w:bookmarkEnd w:id="2"/>
      <w:r w:rsidRPr="00AB3C76">
        <w:rPr>
          <w:rFonts w:ascii="Helvetica Neue" w:eastAsia="Times New Roman" w:hAnsi="Helvetica Neue" w:cs="Times New Roman"/>
          <w:b/>
          <w:bCs/>
          <w:color w:val="3D85C6"/>
          <w:kern w:val="36"/>
          <w:sz w:val="42"/>
          <w:szCs w:val="42"/>
        </w:rPr>
        <w:t>Section 2. Linear Regression</w:t>
      </w:r>
    </w:p>
    <w:p w14:paraId="5FE07732" w14:textId="77777777" w:rsidR="00AB3C76" w:rsidRPr="005D046E"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 xml:space="preserve">2.1 What approach did you use to compute the coefficients theta and produce prediction for </w:t>
      </w:r>
      <w:proofErr w:type="spellStart"/>
      <w:r w:rsidRPr="005D046E">
        <w:rPr>
          <w:rFonts w:ascii="Helvetica Neue" w:hAnsi="Helvetica Neue" w:cs="Times New Roman"/>
          <w:color w:val="95B3D7" w:themeColor="accent1" w:themeTint="99"/>
          <w:sz w:val="20"/>
          <w:szCs w:val="20"/>
        </w:rPr>
        <w:t>ENTRIESn_hourly</w:t>
      </w:r>
      <w:proofErr w:type="spellEnd"/>
      <w:r w:rsidRPr="005D046E">
        <w:rPr>
          <w:rFonts w:ascii="Helvetica Neue" w:hAnsi="Helvetica Neue" w:cs="Times New Roman"/>
          <w:color w:val="95B3D7" w:themeColor="accent1" w:themeTint="99"/>
          <w:sz w:val="20"/>
          <w:szCs w:val="20"/>
        </w:rPr>
        <w:t xml:space="preserve"> in your regression </w:t>
      </w:r>
      <w:proofErr w:type="gramStart"/>
      <w:r w:rsidRPr="005D046E">
        <w:rPr>
          <w:rFonts w:ascii="Helvetica Neue" w:hAnsi="Helvetica Neue" w:cs="Times New Roman"/>
          <w:color w:val="95B3D7" w:themeColor="accent1" w:themeTint="99"/>
          <w:sz w:val="20"/>
          <w:szCs w:val="20"/>
        </w:rPr>
        <w:t>model:</w:t>
      </w:r>
      <w:proofErr w:type="gramEnd"/>
    </w:p>
    <w:p w14:paraId="4149A5BC" w14:textId="77777777" w:rsidR="00AB3C76" w:rsidRPr="005D046E" w:rsidRDefault="00AB3C76" w:rsidP="005D046E">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Gradient descent (as implemented in exercise 3.5)</w:t>
      </w:r>
    </w:p>
    <w:p w14:paraId="4167FEB4" w14:textId="77777777" w:rsidR="00AB3C76" w:rsidRPr="005D046E" w:rsidRDefault="00AB3C76" w:rsidP="005D046E">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 xml:space="preserve">OLS using </w:t>
      </w:r>
      <w:proofErr w:type="spellStart"/>
      <w:r w:rsidRPr="005D046E">
        <w:rPr>
          <w:rFonts w:ascii="Helvetica Neue" w:hAnsi="Helvetica Neue" w:cs="Times New Roman"/>
          <w:color w:val="95B3D7" w:themeColor="accent1" w:themeTint="99"/>
          <w:sz w:val="20"/>
          <w:szCs w:val="20"/>
        </w:rPr>
        <w:t>Statsmodels</w:t>
      </w:r>
      <w:proofErr w:type="spellEnd"/>
    </w:p>
    <w:p w14:paraId="4DA31E53" w14:textId="77777777" w:rsidR="00AB3C76" w:rsidRPr="005D046E" w:rsidRDefault="00AB3C76" w:rsidP="005D046E">
      <w:pPr>
        <w:spacing w:line="480" w:lineRule="auto"/>
        <w:rPr>
          <w:rFonts w:ascii="Helvetica Neue" w:hAnsi="Helvetica Neue" w:cs="Times New Roman"/>
          <w:color w:val="95B3D7" w:themeColor="accent1" w:themeTint="99"/>
          <w:sz w:val="20"/>
          <w:szCs w:val="20"/>
        </w:rPr>
      </w:pPr>
      <w:proofErr w:type="gramStart"/>
      <w:r w:rsidRPr="005D046E">
        <w:rPr>
          <w:rFonts w:ascii="Helvetica Neue" w:hAnsi="Helvetica Neue" w:cs="Times New Roman"/>
          <w:color w:val="95B3D7" w:themeColor="accent1" w:themeTint="99"/>
          <w:sz w:val="20"/>
          <w:szCs w:val="20"/>
        </w:rPr>
        <w:t>Or something different?</w:t>
      </w:r>
      <w:proofErr w:type="gramEnd"/>
    </w:p>
    <w:p w14:paraId="1B0D2553" w14:textId="431BF239" w:rsidR="005B3435" w:rsidRDefault="001329B4" w:rsidP="009627C8">
      <w:pPr>
        <w:pStyle w:val="UdacityAnswers"/>
      </w:pPr>
      <w:r>
        <w:t xml:space="preserve">I used </w:t>
      </w:r>
      <w:r w:rsidR="005B3435">
        <w:t xml:space="preserve">the </w:t>
      </w:r>
      <w:r w:rsidR="005B3435" w:rsidRPr="005B3435">
        <w:t>ordinary least squares mode</w:t>
      </w:r>
      <w:r w:rsidR="005B3435">
        <w:t xml:space="preserve">l from </w:t>
      </w:r>
      <w:proofErr w:type="spellStart"/>
      <w:r w:rsidR="005B3435">
        <w:t>Statsmodel</w:t>
      </w:r>
      <w:r w:rsidR="00B63E11">
        <w:t>s</w:t>
      </w:r>
      <w:proofErr w:type="spellEnd"/>
      <w:r>
        <w:t xml:space="preserve"> to compute the coefficients theta </w:t>
      </w:r>
      <w:r w:rsidR="00B63E11">
        <w:t>and</w:t>
      </w:r>
      <w:r>
        <w:t xml:space="preserve"> build a </w:t>
      </w:r>
      <w:r w:rsidR="00B63E11">
        <w:t xml:space="preserve">regression </w:t>
      </w:r>
      <w:r>
        <w:t>model for predicting hourly entries.</w:t>
      </w:r>
    </w:p>
    <w:p w14:paraId="05CF3551" w14:textId="77777777"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2.2 What features (input variables) did you use in your model? Did you use any dummy variables as part of your features?</w:t>
      </w:r>
    </w:p>
    <w:p w14:paraId="6CC227E5" w14:textId="59EAA87E" w:rsidR="00516C82" w:rsidRDefault="00516C82" w:rsidP="009627C8">
      <w:pPr>
        <w:pStyle w:val="UdacityAnswers"/>
      </w:pPr>
      <w:r>
        <w:t>I used the following features</w:t>
      </w:r>
      <w:r w:rsidR="00EA32E9">
        <w:t xml:space="preserve">: </w:t>
      </w:r>
    </w:p>
    <w:p w14:paraId="5E96155D" w14:textId="5B3F9A1C" w:rsidR="0081677F" w:rsidRDefault="0081677F" w:rsidP="009627C8">
      <w:pPr>
        <w:pStyle w:val="Code"/>
      </w:pPr>
      <w:proofErr w:type="gramStart"/>
      <w:r>
        <w:t>hour</w:t>
      </w:r>
      <w:proofErr w:type="gramEnd"/>
      <w:r w:rsidR="00EA32E9">
        <w:t xml:space="preserve">, rain, </w:t>
      </w:r>
      <w:r>
        <w:t xml:space="preserve">tempi, </w:t>
      </w:r>
      <w:proofErr w:type="spellStart"/>
      <w:r w:rsidR="00EA32E9">
        <w:t>meantempi</w:t>
      </w:r>
      <w:proofErr w:type="spellEnd"/>
      <w:r w:rsidR="00EA32E9">
        <w:t>,</w:t>
      </w:r>
      <w:r>
        <w:t xml:space="preserve"> </w:t>
      </w:r>
      <w:proofErr w:type="spellStart"/>
      <w:r>
        <w:t>wspdi</w:t>
      </w:r>
      <w:proofErr w:type="spellEnd"/>
      <w:r>
        <w:t>,</w:t>
      </w:r>
      <w:r w:rsidR="00EA32E9">
        <w:t xml:space="preserve"> </w:t>
      </w:r>
      <w:proofErr w:type="spellStart"/>
      <w:r w:rsidR="00EA32E9">
        <w:t>meanwspdi</w:t>
      </w:r>
      <w:proofErr w:type="spellEnd"/>
      <w:r w:rsidR="00EA32E9">
        <w:t xml:space="preserve">, </w:t>
      </w:r>
      <w:proofErr w:type="spellStart"/>
      <w:r w:rsidR="00EA32E9">
        <w:t>precipi</w:t>
      </w:r>
      <w:proofErr w:type="spellEnd"/>
      <w:r w:rsidR="00EA32E9">
        <w:t xml:space="preserve">. </w:t>
      </w:r>
      <w:r>
        <w:tab/>
      </w:r>
    </w:p>
    <w:p w14:paraId="2D99A4EE" w14:textId="6564C18D" w:rsidR="00EA32E9" w:rsidRPr="00EA32E9" w:rsidRDefault="00EA32E9" w:rsidP="009627C8">
      <w:pPr>
        <w:pStyle w:val="UdacityAnswers"/>
      </w:pPr>
      <w:r>
        <w:t xml:space="preserve">I used </w:t>
      </w:r>
      <w:r w:rsidR="00904255" w:rsidRPr="00F277D7">
        <w:rPr>
          <w:rFonts w:ascii="Courier" w:hAnsi="Courier"/>
          <w:color w:val="0000FF"/>
        </w:rPr>
        <w:t>UNIT</w:t>
      </w:r>
      <w:r>
        <w:t xml:space="preserve"> </w:t>
      </w:r>
      <w:r w:rsidR="0081677F">
        <w:t xml:space="preserve">and </w:t>
      </w:r>
      <w:r w:rsidR="0081677F" w:rsidRPr="0081677F">
        <w:rPr>
          <w:rFonts w:ascii="Courier" w:hAnsi="Courier"/>
          <w:color w:val="0000FF"/>
        </w:rPr>
        <w:t>rain</w:t>
      </w:r>
      <w:r w:rsidR="0081677F">
        <w:t xml:space="preserve"> </w:t>
      </w:r>
      <w:r>
        <w:t>as the dummy variable</w:t>
      </w:r>
      <w:r w:rsidR="00904255">
        <w:t xml:space="preserve"> </w:t>
      </w:r>
      <w:r w:rsidR="00364C5A">
        <w:t>in my linear regression model</w:t>
      </w:r>
      <w:r w:rsidR="002E3328">
        <w:t>.</w:t>
      </w:r>
      <w:r>
        <w:t xml:space="preserve"> </w:t>
      </w:r>
    </w:p>
    <w:p w14:paraId="77CBC01D" w14:textId="77777777" w:rsidR="00EA32E9" w:rsidRDefault="00EA32E9" w:rsidP="009627C8">
      <w:pPr>
        <w:pStyle w:val="UdacityAnswers"/>
      </w:pPr>
    </w:p>
    <w:p w14:paraId="092814BB" w14:textId="77777777" w:rsidR="00EA32E9" w:rsidRPr="005D046E" w:rsidRDefault="00EA32E9" w:rsidP="009627C8">
      <w:pPr>
        <w:pStyle w:val="UdacityAnswers"/>
      </w:pPr>
    </w:p>
    <w:p w14:paraId="35F91F8B" w14:textId="5AC564EA" w:rsidR="00AB3C76" w:rsidRPr="005D046E"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2.3 Why did you select these features in your model? We are looking for specific reasons that lead you to believe that</w:t>
      </w:r>
      <w:r w:rsidR="00BC1881">
        <w:rPr>
          <w:rFonts w:ascii="Helvetica Neue" w:hAnsi="Helvetica Neue" w:cs="Times New Roman"/>
          <w:color w:val="95B3D7" w:themeColor="accent1" w:themeTint="99"/>
          <w:sz w:val="20"/>
          <w:szCs w:val="20"/>
        </w:rPr>
        <w:t xml:space="preserve"> </w:t>
      </w:r>
      <w:r w:rsidRPr="005D046E">
        <w:rPr>
          <w:rFonts w:ascii="Helvetica Neue" w:hAnsi="Helvetica Neue" w:cs="Times New Roman"/>
          <w:color w:val="95B3D7" w:themeColor="accent1" w:themeTint="99"/>
          <w:sz w:val="20"/>
          <w:szCs w:val="20"/>
        </w:rPr>
        <w:t>the selected features will contribute to the predictive power of your model.</w:t>
      </w:r>
    </w:p>
    <w:p w14:paraId="313BD9F5" w14:textId="77777777" w:rsidR="00AB3C76" w:rsidRPr="005D046E" w:rsidRDefault="00AB3C76" w:rsidP="005D046E">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Your reasons might be based on intuition. For example, response for fog might be: “I decided to use fog because I thought that when it is very foggy outside people might decide to use the subway more often.”</w:t>
      </w:r>
    </w:p>
    <w:p w14:paraId="60256A43" w14:textId="77777777" w:rsidR="00AB3C76" w:rsidRDefault="00AB3C76" w:rsidP="005D046E">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Your reasons might also be based on data exploration and experimentation, for example: “I used feature X because as soon as I included it in my model, it drastically improved my R2 value.”  </w:t>
      </w:r>
    </w:p>
    <w:p w14:paraId="785D28BB" w14:textId="0E41780D" w:rsidR="00FA2725" w:rsidRDefault="001C6F1C" w:rsidP="009627C8">
      <w:pPr>
        <w:pStyle w:val="UdacityAnswers"/>
      </w:pPr>
      <w:r>
        <w:t xml:space="preserve">I started with four features </w:t>
      </w:r>
      <w:r w:rsidR="0064465E">
        <w:t xml:space="preserve">in my OLS approach </w:t>
      </w:r>
      <w:r w:rsidR="00434804">
        <w:t xml:space="preserve">that came with the gradient descent </w:t>
      </w:r>
      <w:proofErr w:type="gramStart"/>
      <w:r w:rsidR="00434804">
        <w:t>3.5 problem</w:t>
      </w:r>
      <w:proofErr w:type="gramEnd"/>
      <w:r w:rsidR="00434804">
        <w:t xml:space="preserve"> </w:t>
      </w:r>
      <w:r>
        <w:t>(</w:t>
      </w:r>
      <w:r w:rsidR="0064465E">
        <w:t xml:space="preserve">Hour, rain, </w:t>
      </w:r>
      <w:proofErr w:type="spellStart"/>
      <w:r w:rsidR="0064465E">
        <w:t>meantempi</w:t>
      </w:r>
      <w:proofErr w:type="spellEnd"/>
      <w:r w:rsidR="0064465E">
        <w:t xml:space="preserve">, </w:t>
      </w:r>
      <w:proofErr w:type="spellStart"/>
      <w:r w:rsidR="0064465E">
        <w:t>precipi</w:t>
      </w:r>
      <w:proofErr w:type="spellEnd"/>
      <w:r w:rsidR="0064465E">
        <w:t>)</w:t>
      </w:r>
      <w:r w:rsidR="00FA2725">
        <w:t xml:space="preserve">. I decided to keep these features because: </w:t>
      </w:r>
    </w:p>
    <w:tbl>
      <w:tblPr>
        <w:tblStyle w:val="LightList-Accent6"/>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782"/>
        <w:gridCol w:w="2952"/>
        <w:gridCol w:w="2952"/>
      </w:tblGrid>
      <w:tr w:rsidR="0053551C" w:rsidRPr="0053551C" w14:paraId="1A1639A2" w14:textId="77777777" w:rsidTr="0096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8052019" w14:textId="24948C23" w:rsidR="0053551C" w:rsidRPr="0053551C" w:rsidRDefault="0053551C" w:rsidP="009627C8">
            <w:pPr>
              <w:pStyle w:val="UdacityAnswers"/>
            </w:pPr>
            <w:r w:rsidRPr="0053551C">
              <w:t>Feature</w:t>
            </w:r>
          </w:p>
        </w:tc>
        <w:tc>
          <w:tcPr>
            <w:tcW w:w="2952" w:type="dxa"/>
          </w:tcPr>
          <w:p w14:paraId="37AD2548" w14:textId="55EB7E00" w:rsidR="0053551C" w:rsidRPr="0053551C" w:rsidRDefault="00973C18" w:rsidP="009627C8">
            <w:pPr>
              <w:pStyle w:val="UdacityAnswers"/>
              <w:cnfStyle w:val="100000000000" w:firstRow="1" w:lastRow="0" w:firstColumn="0" w:lastColumn="0" w:oddVBand="0" w:evenVBand="0" w:oddHBand="0" w:evenHBand="0" w:firstRowFirstColumn="0" w:firstRowLastColumn="0" w:lastRowFirstColumn="0" w:lastRowLastColumn="0"/>
            </w:pPr>
            <w:r>
              <w:t>Reason for including in regression model</w:t>
            </w:r>
          </w:p>
        </w:tc>
        <w:tc>
          <w:tcPr>
            <w:tcW w:w="2952" w:type="dxa"/>
          </w:tcPr>
          <w:p w14:paraId="087C0D48" w14:textId="464DAFCC" w:rsidR="0053551C" w:rsidRPr="0053551C" w:rsidRDefault="00973C18" w:rsidP="009627C8">
            <w:pPr>
              <w:pStyle w:val="UdacityAnswers"/>
              <w:cnfStyle w:val="100000000000" w:firstRow="1" w:lastRow="0" w:firstColumn="0" w:lastColumn="0" w:oddVBand="0" w:evenVBand="0" w:oddHBand="0" w:evenHBand="0" w:firstRowFirstColumn="0" w:firstRowLastColumn="0" w:lastRowFirstColumn="0" w:lastRowLastColumn="0"/>
            </w:pPr>
            <w:r>
              <w:t>Justification (intuition or R-squared value)</w:t>
            </w:r>
          </w:p>
        </w:tc>
      </w:tr>
      <w:tr w:rsidR="0053551C" w:rsidRPr="0053551C" w14:paraId="3AD3BDB7" w14:textId="77777777" w:rsidTr="0096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tcBorders>
          </w:tcPr>
          <w:p w14:paraId="61ADB159" w14:textId="3EDE312C" w:rsidR="0053551C" w:rsidRPr="0053551C" w:rsidRDefault="0053551C" w:rsidP="009627C8">
            <w:pPr>
              <w:pStyle w:val="UdacityAnswers"/>
            </w:pPr>
            <w:proofErr w:type="gramStart"/>
            <w:r w:rsidRPr="0053551C">
              <w:t>hour</w:t>
            </w:r>
            <w:proofErr w:type="gramEnd"/>
          </w:p>
        </w:tc>
        <w:tc>
          <w:tcPr>
            <w:tcW w:w="2952" w:type="dxa"/>
            <w:tcBorders>
              <w:top w:val="none" w:sz="0" w:space="0" w:color="auto"/>
              <w:bottom w:val="none" w:sz="0" w:space="0" w:color="auto"/>
            </w:tcBorders>
          </w:tcPr>
          <w:p w14:paraId="5F7997B2"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c>
          <w:tcPr>
            <w:tcW w:w="2952" w:type="dxa"/>
            <w:tcBorders>
              <w:top w:val="none" w:sz="0" w:space="0" w:color="auto"/>
              <w:bottom w:val="none" w:sz="0" w:space="0" w:color="auto"/>
              <w:right w:val="none" w:sz="0" w:space="0" w:color="auto"/>
            </w:tcBorders>
          </w:tcPr>
          <w:p w14:paraId="56BD64E0"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r>
      <w:tr w:rsidR="0053551C" w:rsidRPr="0053551C" w14:paraId="7EF1B837" w14:textId="77777777" w:rsidTr="009627C8">
        <w:tc>
          <w:tcPr>
            <w:cnfStyle w:val="001000000000" w:firstRow="0" w:lastRow="0" w:firstColumn="1" w:lastColumn="0" w:oddVBand="0" w:evenVBand="0" w:oddHBand="0" w:evenHBand="0" w:firstRowFirstColumn="0" w:firstRowLastColumn="0" w:lastRowFirstColumn="0" w:lastRowLastColumn="0"/>
            <w:tcW w:w="1782" w:type="dxa"/>
          </w:tcPr>
          <w:p w14:paraId="6821F53D" w14:textId="2E853CAE" w:rsidR="0053551C" w:rsidRPr="0053551C" w:rsidRDefault="009627C8" w:rsidP="009627C8">
            <w:pPr>
              <w:pStyle w:val="UdacityAnswers"/>
            </w:pPr>
            <w:proofErr w:type="gramStart"/>
            <w:r>
              <w:t>r</w:t>
            </w:r>
            <w:r w:rsidR="0053551C" w:rsidRPr="0053551C">
              <w:t>ain</w:t>
            </w:r>
            <w:proofErr w:type="gramEnd"/>
            <w:r>
              <w:t xml:space="preserve"> (dummy)</w:t>
            </w:r>
          </w:p>
        </w:tc>
        <w:tc>
          <w:tcPr>
            <w:tcW w:w="2952" w:type="dxa"/>
          </w:tcPr>
          <w:p w14:paraId="79CA043E"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c>
          <w:tcPr>
            <w:tcW w:w="2952" w:type="dxa"/>
          </w:tcPr>
          <w:p w14:paraId="5611AB9E"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r>
      <w:tr w:rsidR="0053551C" w:rsidRPr="0053551C" w14:paraId="2EF64DD7" w14:textId="77777777" w:rsidTr="0096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tcBorders>
          </w:tcPr>
          <w:p w14:paraId="1A3524CC" w14:textId="4FE4CAF1" w:rsidR="0053551C" w:rsidRPr="0053551C" w:rsidRDefault="0053551C" w:rsidP="009627C8">
            <w:pPr>
              <w:pStyle w:val="UdacityAnswers"/>
            </w:pPr>
            <w:proofErr w:type="gramStart"/>
            <w:r w:rsidRPr="0053551C">
              <w:t>tempi</w:t>
            </w:r>
            <w:proofErr w:type="gramEnd"/>
          </w:p>
        </w:tc>
        <w:tc>
          <w:tcPr>
            <w:tcW w:w="2952" w:type="dxa"/>
            <w:tcBorders>
              <w:top w:val="none" w:sz="0" w:space="0" w:color="auto"/>
              <w:bottom w:val="none" w:sz="0" w:space="0" w:color="auto"/>
            </w:tcBorders>
          </w:tcPr>
          <w:p w14:paraId="03D161AE"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bookmarkStart w:id="3" w:name="_GoBack"/>
            <w:bookmarkEnd w:id="3"/>
          </w:p>
        </w:tc>
        <w:tc>
          <w:tcPr>
            <w:tcW w:w="2952" w:type="dxa"/>
            <w:tcBorders>
              <w:top w:val="none" w:sz="0" w:space="0" w:color="auto"/>
              <w:bottom w:val="none" w:sz="0" w:space="0" w:color="auto"/>
              <w:right w:val="none" w:sz="0" w:space="0" w:color="auto"/>
            </w:tcBorders>
          </w:tcPr>
          <w:p w14:paraId="129D1333"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r>
      <w:tr w:rsidR="0053551C" w:rsidRPr="0053551C" w14:paraId="23BDB894" w14:textId="77777777" w:rsidTr="009627C8">
        <w:tc>
          <w:tcPr>
            <w:cnfStyle w:val="001000000000" w:firstRow="0" w:lastRow="0" w:firstColumn="1" w:lastColumn="0" w:oddVBand="0" w:evenVBand="0" w:oddHBand="0" w:evenHBand="0" w:firstRowFirstColumn="0" w:firstRowLastColumn="0" w:lastRowFirstColumn="0" w:lastRowLastColumn="0"/>
            <w:tcW w:w="1782" w:type="dxa"/>
          </w:tcPr>
          <w:p w14:paraId="3A15016E" w14:textId="0A334E77" w:rsidR="0053551C" w:rsidRPr="0053551C" w:rsidRDefault="0053551C" w:rsidP="009627C8">
            <w:pPr>
              <w:pStyle w:val="UdacityAnswers"/>
            </w:pPr>
            <w:proofErr w:type="spellStart"/>
            <w:proofErr w:type="gramStart"/>
            <w:r w:rsidRPr="0053551C">
              <w:lastRenderedPageBreak/>
              <w:t>meantempi</w:t>
            </w:r>
            <w:proofErr w:type="spellEnd"/>
            <w:proofErr w:type="gramEnd"/>
          </w:p>
        </w:tc>
        <w:tc>
          <w:tcPr>
            <w:tcW w:w="2952" w:type="dxa"/>
          </w:tcPr>
          <w:p w14:paraId="52E4A802"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c>
          <w:tcPr>
            <w:tcW w:w="2952" w:type="dxa"/>
          </w:tcPr>
          <w:p w14:paraId="290E46C5"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r>
      <w:tr w:rsidR="0053551C" w:rsidRPr="0053551C" w14:paraId="1A43F807" w14:textId="77777777" w:rsidTr="0096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tcBorders>
          </w:tcPr>
          <w:p w14:paraId="405EC468" w14:textId="7A520AA9" w:rsidR="0053551C" w:rsidRPr="0053551C" w:rsidRDefault="0053551C" w:rsidP="009627C8">
            <w:pPr>
              <w:pStyle w:val="UdacityAnswers"/>
            </w:pPr>
            <w:proofErr w:type="spellStart"/>
            <w:proofErr w:type="gramStart"/>
            <w:r w:rsidRPr="0053551C">
              <w:t>wspdi</w:t>
            </w:r>
            <w:proofErr w:type="spellEnd"/>
            <w:proofErr w:type="gramEnd"/>
          </w:p>
        </w:tc>
        <w:tc>
          <w:tcPr>
            <w:tcW w:w="2952" w:type="dxa"/>
            <w:tcBorders>
              <w:top w:val="none" w:sz="0" w:space="0" w:color="auto"/>
              <w:bottom w:val="none" w:sz="0" w:space="0" w:color="auto"/>
            </w:tcBorders>
          </w:tcPr>
          <w:p w14:paraId="0EA19DEE" w14:textId="78FA5C97" w:rsidR="0053551C" w:rsidRPr="0053551C" w:rsidRDefault="002454B6" w:rsidP="009627C8">
            <w:pPr>
              <w:pStyle w:val="UdacityAnswers"/>
              <w:cnfStyle w:val="000000100000" w:firstRow="0" w:lastRow="0" w:firstColumn="0" w:lastColumn="0" w:oddVBand="0" w:evenVBand="0" w:oddHBand="1" w:evenHBand="0" w:firstRowFirstColumn="0" w:firstRowLastColumn="0" w:lastRowFirstColumn="0" w:lastRowLastColumn="0"/>
            </w:pPr>
            <w:r>
              <w:t>People ride the subway more when the wind speed is higher because it feels colder outside and walking in heavy wind can be very uncomfortable</w:t>
            </w:r>
          </w:p>
        </w:tc>
        <w:tc>
          <w:tcPr>
            <w:tcW w:w="2952" w:type="dxa"/>
            <w:tcBorders>
              <w:top w:val="none" w:sz="0" w:space="0" w:color="auto"/>
              <w:bottom w:val="none" w:sz="0" w:space="0" w:color="auto"/>
              <w:right w:val="none" w:sz="0" w:space="0" w:color="auto"/>
            </w:tcBorders>
          </w:tcPr>
          <w:p w14:paraId="69346643" w14:textId="6157FAA3" w:rsidR="0053551C" w:rsidRPr="0053551C" w:rsidRDefault="002454B6" w:rsidP="009627C8">
            <w:pPr>
              <w:pStyle w:val="UdacityAnswers"/>
              <w:cnfStyle w:val="000000100000" w:firstRow="0" w:lastRow="0" w:firstColumn="0" w:lastColumn="0" w:oddVBand="0" w:evenVBand="0" w:oddHBand="1" w:evenHBand="0" w:firstRowFirstColumn="0" w:firstRowLastColumn="0" w:lastRowFirstColumn="0" w:lastRowLastColumn="0"/>
            </w:pPr>
            <w:r>
              <w:t>Intuitive guess</w:t>
            </w:r>
          </w:p>
        </w:tc>
      </w:tr>
      <w:tr w:rsidR="0053551C" w:rsidRPr="0053551C" w14:paraId="19FF2709" w14:textId="77777777" w:rsidTr="009627C8">
        <w:tc>
          <w:tcPr>
            <w:cnfStyle w:val="001000000000" w:firstRow="0" w:lastRow="0" w:firstColumn="1" w:lastColumn="0" w:oddVBand="0" w:evenVBand="0" w:oddHBand="0" w:evenHBand="0" w:firstRowFirstColumn="0" w:firstRowLastColumn="0" w:lastRowFirstColumn="0" w:lastRowLastColumn="0"/>
            <w:tcW w:w="1782" w:type="dxa"/>
          </w:tcPr>
          <w:p w14:paraId="3C8ED64C" w14:textId="18722BBB" w:rsidR="0053551C" w:rsidRPr="0053551C" w:rsidRDefault="0053551C" w:rsidP="009627C8">
            <w:pPr>
              <w:pStyle w:val="UdacityAnswers"/>
            </w:pPr>
            <w:proofErr w:type="spellStart"/>
            <w:proofErr w:type="gramStart"/>
            <w:r w:rsidRPr="0053551C">
              <w:t>meanwspdi</w:t>
            </w:r>
            <w:proofErr w:type="spellEnd"/>
            <w:proofErr w:type="gramEnd"/>
          </w:p>
        </w:tc>
        <w:tc>
          <w:tcPr>
            <w:tcW w:w="2952" w:type="dxa"/>
          </w:tcPr>
          <w:p w14:paraId="4EBFEC76"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c>
          <w:tcPr>
            <w:tcW w:w="2952" w:type="dxa"/>
          </w:tcPr>
          <w:p w14:paraId="33DF5651"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r>
      <w:tr w:rsidR="0053551C" w:rsidRPr="0053551C" w14:paraId="776BC787" w14:textId="77777777" w:rsidTr="0096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tcBorders>
          </w:tcPr>
          <w:p w14:paraId="6C89544A" w14:textId="16DD3245" w:rsidR="0053551C" w:rsidRPr="0053551C" w:rsidRDefault="0053551C" w:rsidP="009627C8">
            <w:pPr>
              <w:pStyle w:val="UdacityAnswers"/>
            </w:pPr>
            <w:proofErr w:type="spellStart"/>
            <w:proofErr w:type="gramStart"/>
            <w:r w:rsidRPr="0053551C">
              <w:t>precipi</w:t>
            </w:r>
            <w:proofErr w:type="spellEnd"/>
            <w:proofErr w:type="gramEnd"/>
          </w:p>
        </w:tc>
        <w:tc>
          <w:tcPr>
            <w:tcW w:w="2952" w:type="dxa"/>
            <w:tcBorders>
              <w:top w:val="none" w:sz="0" w:space="0" w:color="auto"/>
              <w:bottom w:val="none" w:sz="0" w:space="0" w:color="auto"/>
            </w:tcBorders>
          </w:tcPr>
          <w:p w14:paraId="6B739AC8"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c>
          <w:tcPr>
            <w:tcW w:w="2952" w:type="dxa"/>
            <w:tcBorders>
              <w:top w:val="none" w:sz="0" w:space="0" w:color="auto"/>
              <w:bottom w:val="none" w:sz="0" w:space="0" w:color="auto"/>
              <w:right w:val="none" w:sz="0" w:space="0" w:color="auto"/>
            </w:tcBorders>
          </w:tcPr>
          <w:p w14:paraId="4D05ED41"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r>
      <w:tr w:rsidR="0053551C" w:rsidRPr="0053551C" w14:paraId="6B1FFC44" w14:textId="77777777" w:rsidTr="009627C8">
        <w:tc>
          <w:tcPr>
            <w:cnfStyle w:val="001000000000" w:firstRow="0" w:lastRow="0" w:firstColumn="1" w:lastColumn="0" w:oddVBand="0" w:evenVBand="0" w:oddHBand="0" w:evenHBand="0" w:firstRowFirstColumn="0" w:firstRowLastColumn="0" w:lastRowFirstColumn="0" w:lastRowLastColumn="0"/>
            <w:tcW w:w="1782" w:type="dxa"/>
          </w:tcPr>
          <w:p w14:paraId="0F7B4594" w14:textId="7DC86C17" w:rsidR="0053551C" w:rsidRPr="0053551C" w:rsidRDefault="0053551C" w:rsidP="009627C8">
            <w:pPr>
              <w:pStyle w:val="UdacityAnswers"/>
            </w:pPr>
            <w:proofErr w:type="gramStart"/>
            <w:r>
              <w:t>u</w:t>
            </w:r>
            <w:r w:rsidRPr="0053551C">
              <w:t>nit</w:t>
            </w:r>
            <w:proofErr w:type="gramEnd"/>
            <w:r w:rsidR="009627C8">
              <w:t xml:space="preserve"> (dummy)</w:t>
            </w:r>
          </w:p>
        </w:tc>
        <w:tc>
          <w:tcPr>
            <w:tcW w:w="2952" w:type="dxa"/>
          </w:tcPr>
          <w:p w14:paraId="0728EAE7"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c>
          <w:tcPr>
            <w:tcW w:w="2952" w:type="dxa"/>
          </w:tcPr>
          <w:p w14:paraId="47C852DE" w14:textId="77777777" w:rsidR="0053551C" w:rsidRPr="0053551C" w:rsidRDefault="0053551C" w:rsidP="009627C8">
            <w:pPr>
              <w:pStyle w:val="UdacityAnswers"/>
              <w:cnfStyle w:val="000000000000" w:firstRow="0" w:lastRow="0" w:firstColumn="0" w:lastColumn="0" w:oddVBand="0" w:evenVBand="0" w:oddHBand="0" w:evenHBand="0" w:firstRowFirstColumn="0" w:firstRowLastColumn="0" w:lastRowFirstColumn="0" w:lastRowLastColumn="0"/>
            </w:pPr>
          </w:p>
        </w:tc>
      </w:tr>
      <w:tr w:rsidR="0053551C" w:rsidRPr="0053551C" w14:paraId="38C3AC2C" w14:textId="77777777" w:rsidTr="0096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tcBorders>
          </w:tcPr>
          <w:p w14:paraId="247654F2" w14:textId="77777777" w:rsidR="0053551C" w:rsidRPr="0053551C" w:rsidRDefault="0053551C" w:rsidP="009627C8">
            <w:pPr>
              <w:pStyle w:val="UdacityAnswers"/>
            </w:pPr>
          </w:p>
        </w:tc>
        <w:tc>
          <w:tcPr>
            <w:tcW w:w="2952" w:type="dxa"/>
            <w:tcBorders>
              <w:top w:val="none" w:sz="0" w:space="0" w:color="auto"/>
              <w:bottom w:val="none" w:sz="0" w:space="0" w:color="auto"/>
            </w:tcBorders>
          </w:tcPr>
          <w:p w14:paraId="6AA59C6E"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c>
          <w:tcPr>
            <w:tcW w:w="2952" w:type="dxa"/>
            <w:tcBorders>
              <w:top w:val="none" w:sz="0" w:space="0" w:color="auto"/>
              <w:bottom w:val="none" w:sz="0" w:space="0" w:color="auto"/>
              <w:right w:val="none" w:sz="0" w:space="0" w:color="auto"/>
            </w:tcBorders>
          </w:tcPr>
          <w:p w14:paraId="6E6F23F7" w14:textId="77777777" w:rsidR="0053551C" w:rsidRPr="0053551C" w:rsidRDefault="0053551C" w:rsidP="009627C8">
            <w:pPr>
              <w:pStyle w:val="UdacityAnswers"/>
              <w:cnfStyle w:val="000000100000" w:firstRow="0" w:lastRow="0" w:firstColumn="0" w:lastColumn="0" w:oddVBand="0" w:evenVBand="0" w:oddHBand="1" w:evenHBand="0" w:firstRowFirstColumn="0" w:firstRowLastColumn="0" w:lastRowFirstColumn="0" w:lastRowLastColumn="0"/>
            </w:pPr>
          </w:p>
        </w:tc>
      </w:tr>
    </w:tbl>
    <w:p w14:paraId="05B86684" w14:textId="77777777" w:rsidR="00FA2725" w:rsidRDefault="00FA2725" w:rsidP="009627C8">
      <w:pPr>
        <w:pStyle w:val="UdacityAnswers"/>
      </w:pPr>
    </w:p>
    <w:p w14:paraId="30A359CA" w14:textId="77777777" w:rsidR="00FA2725" w:rsidRDefault="00FA2725" w:rsidP="009627C8">
      <w:pPr>
        <w:pStyle w:val="UdacityAnswers"/>
      </w:pPr>
    </w:p>
    <w:p w14:paraId="30BB4432" w14:textId="28F0957B" w:rsidR="00ED5D86" w:rsidRDefault="0064465E" w:rsidP="009627C8">
      <w:pPr>
        <w:pStyle w:val="UdacityAnswers"/>
      </w:pPr>
      <w:r>
        <w:t xml:space="preserve"> </w:t>
      </w:r>
      <w:proofErr w:type="gramStart"/>
      <w:r>
        <w:t>and</w:t>
      </w:r>
      <w:proofErr w:type="gramEnd"/>
      <w:r>
        <w:t xml:space="preserve"> did not include </w:t>
      </w:r>
      <w:r w:rsidR="005B2F23">
        <w:t xml:space="preserve">UNIT </w:t>
      </w:r>
      <w:r>
        <w:t xml:space="preserve">yet </w:t>
      </w:r>
      <w:r w:rsidR="005B2F23">
        <w:t>as a dummy variable.</w:t>
      </w:r>
      <w:r w:rsidR="001C6F1C">
        <w:t xml:space="preserve"> The </w:t>
      </w:r>
      <w:r w:rsidR="004B4952">
        <w:t xml:space="preserve">R-squared </w:t>
      </w:r>
      <w:r w:rsidR="006E51FF">
        <w:t xml:space="preserve">value was approximately 0.03, which is a very low R-squared value </w:t>
      </w:r>
      <w:r>
        <w:t>considering</w:t>
      </w:r>
      <w:r w:rsidR="006E51FF">
        <w:t xml:space="preserve"> this linear regression </w:t>
      </w:r>
      <w:r w:rsidR="001C6F1C">
        <w:t>model</w:t>
      </w:r>
      <w:r w:rsidR="005B7C52">
        <w:t xml:space="preserve"> and the fact that my R-squared value was at least 0.4 for the linear regression model using gradient descent</w:t>
      </w:r>
      <w:r w:rsidR="001C6F1C">
        <w:t>. Subsequently, I tried to improve the model by adding</w:t>
      </w:r>
      <w:r w:rsidR="006E51FF">
        <w:t xml:space="preserve"> the following</w:t>
      </w:r>
      <w:r w:rsidR="001C6F1C">
        <w:t xml:space="preserve"> features based on my intuition. </w:t>
      </w:r>
    </w:p>
    <w:p w14:paraId="5D5CC142" w14:textId="77777777" w:rsidR="001C6F1C" w:rsidRDefault="001C6F1C" w:rsidP="009627C8">
      <w:pPr>
        <w:pStyle w:val="UdacityAnswers"/>
      </w:pPr>
    </w:p>
    <w:p w14:paraId="3FF1F00E" w14:textId="77777777" w:rsidR="007259F0" w:rsidRDefault="007259F0" w:rsidP="002454B6">
      <w:pPr>
        <w:pStyle w:val="UdacityAnswers"/>
        <w:ind w:left="1080"/>
      </w:pPr>
    </w:p>
    <w:p w14:paraId="21FF2E42" w14:textId="3F931A15" w:rsidR="00940BC5" w:rsidRDefault="007259F0" w:rsidP="009627C8">
      <w:pPr>
        <w:pStyle w:val="UdacityAnswers"/>
        <w:numPr>
          <w:ilvl w:val="0"/>
          <w:numId w:val="10"/>
        </w:numPr>
      </w:pPr>
      <w:r>
        <w:t xml:space="preserve">Adding </w:t>
      </w:r>
      <w:proofErr w:type="spellStart"/>
      <w:r>
        <w:t>meanwindspdi</w:t>
      </w:r>
      <w:proofErr w:type="spellEnd"/>
      <w:r>
        <w:t xml:space="preserve"> improved the R-squared value a slight amount but not by much. </w:t>
      </w:r>
      <w:proofErr w:type="gramStart"/>
      <w:r w:rsidR="00973E17">
        <w:t>but</w:t>
      </w:r>
      <w:proofErr w:type="gramEnd"/>
      <w:r w:rsidR="00973E17">
        <w:t xml:space="preserve"> they didn’t improve my </w:t>
      </w:r>
      <w:r w:rsidR="004B4952">
        <w:t>R-squared</w:t>
      </w:r>
      <w:r w:rsidR="009F1C0E">
        <w:t xml:space="preserve"> </w:t>
      </w:r>
      <w:r w:rsidR="00973E17">
        <w:t xml:space="preserve">much. </w:t>
      </w:r>
    </w:p>
    <w:p w14:paraId="399D384F" w14:textId="77777777" w:rsidR="00940BC5" w:rsidRDefault="00940BC5" w:rsidP="009627C8">
      <w:pPr>
        <w:pStyle w:val="UdacityAnswers"/>
        <w:numPr>
          <w:ilvl w:val="0"/>
          <w:numId w:val="10"/>
        </w:numPr>
      </w:pPr>
    </w:p>
    <w:p w14:paraId="05201637" w14:textId="559E6BDF" w:rsidR="00973E17" w:rsidRDefault="00973E17" w:rsidP="009627C8">
      <w:pPr>
        <w:pStyle w:val="UdacityAnswers"/>
        <w:numPr>
          <w:ilvl w:val="0"/>
          <w:numId w:val="10"/>
        </w:numPr>
      </w:pPr>
      <w:r>
        <w:t>Furthermore, I didn’t want to superficially increase my goodness of fit just becaus</w:t>
      </w:r>
      <w:r w:rsidR="00F507A9">
        <w:t xml:space="preserve">e I was adding more features since that takes me closer to the sample dataset but doesn’t tell me if my model is improving. </w:t>
      </w:r>
    </w:p>
    <w:p w14:paraId="57481678" w14:textId="77777777" w:rsidR="00F507A9" w:rsidRDefault="00F507A9" w:rsidP="009627C8">
      <w:pPr>
        <w:pStyle w:val="UdacityAnswers"/>
      </w:pPr>
    </w:p>
    <w:p w14:paraId="62BE6F95" w14:textId="4FD65A96" w:rsidR="00F507A9" w:rsidRDefault="00F507A9" w:rsidP="009627C8">
      <w:pPr>
        <w:pStyle w:val="UdacityAnswers"/>
      </w:pPr>
      <w:r>
        <w:t xml:space="preserve">I also tried taking some features, squaring them, and then adding them to my model. I did this with Hour, </w:t>
      </w:r>
      <w:proofErr w:type="spellStart"/>
      <w:r>
        <w:t>meantempi</w:t>
      </w:r>
      <w:proofErr w:type="spellEnd"/>
      <w:r>
        <w:t xml:space="preserve">, and </w:t>
      </w:r>
      <w:proofErr w:type="spellStart"/>
      <w:r>
        <w:t>precipi</w:t>
      </w:r>
      <w:proofErr w:type="spellEnd"/>
      <w:r>
        <w:t xml:space="preserve"> because I had gotten a good </w:t>
      </w:r>
      <w:r w:rsidR="00874182">
        <w:t xml:space="preserve">R-squared </w:t>
      </w:r>
      <w:r>
        <w:t xml:space="preserve">value from them in my first linear model. Adding these squared features increased my </w:t>
      </w:r>
      <w:r w:rsidR="00874182">
        <w:t xml:space="preserve">R-squared </w:t>
      </w:r>
      <w:r>
        <w:t xml:space="preserve">value by a bit but it was still under 10%. </w:t>
      </w:r>
    </w:p>
    <w:p w14:paraId="233BB7F2" w14:textId="77777777" w:rsidR="00F507A9" w:rsidRDefault="00F507A9" w:rsidP="009627C8">
      <w:pPr>
        <w:pStyle w:val="UdacityAnswers"/>
      </w:pPr>
    </w:p>
    <w:p w14:paraId="34304AB4" w14:textId="6D5E18B0" w:rsidR="00F507A9" w:rsidRPr="005D046E" w:rsidRDefault="00F507A9" w:rsidP="009627C8">
      <w:pPr>
        <w:pStyle w:val="UdacityAnswers"/>
      </w:pPr>
      <w:r>
        <w:t xml:space="preserve">Eventually I realized that when I add UNIT as a dummy variable, the </w:t>
      </w:r>
      <w:r w:rsidR="00874182">
        <w:t xml:space="preserve">R-squared </w:t>
      </w:r>
      <w:r>
        <w:t xml:space="preserve">value increases drastically – from 3% to 48%. Therefore, I added UNIT as a dummy variable to my model and ended up with the feature set described in </w:t>
      </w:r>
      <w:r w:rsidR="005E4524">
        <w:t>2.2</w:t>
      </w:r>
      <w:r>
        <w:t>.</w:t>
      </w:r>
    </w:p>
    <w:p w14:paraId="166A7983" w14:textId="61124220"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t>2.4 What is your model’s R</w:t>
      </w:r>
      <w:r w:rsidR="00815CB7">
        <w:rPr>
          <w:rFonts w:ascii="Helvetica Neue" w:hAnsi="Helvetica Neue" w:cs="Times New Roman"/>
          <w:color w:val="95B3D7" w:themeColor="accent1" w:themeTint="99"/>
          <w:sz w:val="20"/>
          <w:szCs w:val="20"/>
        </w:rPr>
        <w:t>^</w:t>
      </w:r>
      <w:r w:rsidRPr="005D046E">
        <w:rPr>
          <w:rFonts w:ascii="Helvetica Neue" w:hAnsi="Helvetica Neue" w:cs="Times New Roman"/>
          <w:color w:val="95B3D7" w:themeColor="accent1" w:themeTint="99"/>
          <w:sz w:val="20"/>
          <w:szCs w:val="20"/>
        </w:rPr>
        <w:t>2 (coefficients of determination) value?</w:t>
      </w:r>
    </w:p>
    <w:p w14:paraId="4061BBB4" w14:textId="4DE5FCDE" w:rsidR="002E3328" w:rsidRDefault="00977A99" w:rsidP="009627C8">
      <w:pPr>
        <w:pStyle w:val="UdacityAnswers"/>
      </w:pPr>
      <w:r>
        <w:t xml:space="preserve">According to the </w:t>
      </w:r>
      <w:proofErr w:type="spellStart"/>
      <w:r>
        <w:t>Udacity</w:t>
      </w:r>
      <w:proofErr w:type="spellEnd"/>
      <w:r>
        <w:t xml:space="preserve"> online grader, the </w:t>
      </w:r>
      <w:r w:rsidR="00874182">
        <w:t xml:space="preserve">R-squared </w:t>
      </w:r>
      <w:r>
        <w:t>value</w:t>
      </w:r>
      <w:r w:rsidR="002E3328">
        <w:t xml:space="preserve"> for the first linear regression model (exercise 3.5)</w:t>
      </w:r>
      <w:r>
        <w:t xml:space="preserve"> is:</w:t>
      </w:r>
    </w:p>
    <w:p w14:paraId="6E04A879" w14:textId="581F8765" w:rsidR="00977A99" w:rsidRDefault="002E3328" w:rsidP="009627C8">
      <w:pPr>
        <w:pStyle w:val="Code"/>
      </w:pPr>
      <w:proofErr w:type="gramStart"/>
      <w:r w:rsidRPr="002E3328">
        <w:t>0.461129068126</w:t>
      </w:r>
      <w:r w:rsidR="00977A99">
        <w:t xml:space="preserve"> </w:t>
      </w:r>
      <w:r>
        <w:t>(or 46.1%).</w:t>
      </w:r>
      <w:proofErr w:type="gramEnd"/>
    </w:p>
    <w:p w14:paraId="77294672" w14:textId="2BD65249" w:rsidR="002E3328" w:rsidRPr="002E3328" w:rsidRDefault="002E3328" w:rsidP="009627C8">
      <w:pPr>
        <w:pStyle w:val="UdacityAnswers"/>
      </w:pPr>
      <w:r>
        <w:t xml:space="preserve">For the second linear model, optional exercise 3.8: </w:t>
      </w:r>
    </w:p>
    <w:p w14:paraId="5A9888E2" w14:textId="147FA4F0" w:rsidR="00095FA4" w:rsidRDefault="00977A99" w:rsidP="009627C8">
      <w:pPr>
        <w:pStyle w:val="Code"/>
      </w:pPr>
      <w:proofErr w:type="gramStart"/>
      <w:r w:rsidRPr="00977A99">
        <w:t>0.48561137181</w:t>
      </w:r>
      <w:r w:rsidR="00815CB7">
        <w:t xml:space="preserve"> (or 48.6%)</w:t>
      </w:r>
      <w:r w:rsidRPr="00977A99">
        <w:t>.</w:t>
      </w:r>
      <w:proofErr w:type="gramEnd"/>
    </w:p>
    <w:p w14:paraId="39920D18" w14:textId="0B229DE7" w:rsidR="00977A99" w:rsidRDefault="00977A99" w:rsidP="009627C8">
      <w:pPr>
        <w:pStyle w:val="UdacityAnswers"/>
      </w:pPr>
      <w:r>
        <w:t xml:space="preserve">This </w:t>
      </w:r>
      <w:r w:rsidR="00874182">
        <w:t xml:space="preserve">R-squared </w:t>
      </w:r>
      <w:r w:rsidR="00815CB7">
        <w:t xml:space="preserve">value </w:t>
      </w:r>
      <w:r>
        <w:t>varies based on the dataset that is randomly selected to perform the testing.</w:t>
      </w:r>
    </w:p>
    <w:p w14:paraId="11961818" w14:textId="77777777" w:rsidR="0090581D" w:rsidRPr="005D046E" w:rsidRDefault="0090581D" w:rsidP="009627C8">
      <w:pPr>
        <w:pStyle w:val="UdacityAnswers"/>
      </w:pPr>
    </w:p>
    <w:p w14:paraId="0DC46305" w14:textId="2DC51F95" w:rsidR="00AB3C76" w:rsidRDefault="00AB3C76" w:rsidP="00AB3C76">
      <w:pPr>
        <w:spacing w:line="480" w:lineRule="auto"/>
        <w:rPr>
          <w:rFonts w:ascii="Helvetica Neue" w:hAnsi="Helvetica Neue" w:cs="Times New Roman"/>
          <w:color w:val="95B3D7" w:themeColor="accent1" w:themeTint="99"/>
          <w:sz w:val="20"/>
          <w:szCs w:val="20"/>
        </w:rPr>
      </w:pPr>
      <w:r w:rsidRPr="005D046E">
        <w:rPr>
          <w:rFonts w:ascii="Helvetica Neue" w:hAnsi="Helvetica Neue" w:cs="Times New Roman"/>
          <w:color w:val="95B3D7" w:themeColor="accent1" w:themeTint="99"/>
          <w:sz w:val="20"/>
          <w:szCs w:val="20"/>
        </w:rPr>
        <w:lastRenderedPageBreak/>
        <w:t>2.5 What does this R</w:t>
      </w:r>
      <w:r w:rsidR="00815CB7">
        <w:rPr>
          <w:rFonts w:ascii="Helvetica Neue" w:hAnsi="Helvetica Neue" w:cs="Times New Roman"/>
          <w:color w:val="95B3D7" w:themeColor="accent1" w:themeTint="99"/>
          <w:sz w:val="20"/>
          <w:szCs w:val="20"/>
        </w:rPr>
        <w:t>^</w:t>
      </w:r>
      <w:r w:rsidRPr="005D046E">
        <w:rPr>
          <w:rFonts w:ascii="Helvetica Neue" w:hAnsi="Helvetica Neue" w:cs="Times New Roman"/>
          <w:color w:val="95B3D7" w:themeColor="accent1" w:themeTint="99"/>
          <w:sz w:val="20"/>
          <w:szCs w:val="20"/>
        </w:rPr>
        <w:t>2 value mean for the goodness of fit for your regression model? Do you think this linear model to predict ridership is appropriate for this dataset, given this R</w:t>
      </w:r>
      <w:r w:rsidR="000F6C01">
        <w:rPr>
          <w:rFonts w:ascii="Helvetica Neue" w:hAnsi="Helvetica Neue" w:cs="Times New Roman"/>
          <w:color w:val="95B3D7" w:themeColor="accent1" w:themeTint="99"/>
          <w:sz w:val="20"/>
          <w:szCs w:val="20"/>
        </w:rPr>
        <w:t>^2</w:t>
      </w:r>
      <w:r w:rsidRPr="005D046E">
        <w:rPr>
          <w:rFonts w:ascii="Helvetica Neue" w:hAnsi="Helvetica Neue" w:cs="Times New Roman"/>
          <w:color w:val="95B3D7" w:themeColor="accent1" w:themeTint="99"/>
          <w:sz w:val="20"/>
          <w:szCs w:val="20"/>
        </w:rPr>
        <w:t> value?</w:t>
      </w:r>
    </w:p>
    <w:p w14:paraId="7E5954CB" w14:textId="4A1064CF" w:rsidR="000F6C01" w:rsidRDefault="00163C11" w:rsidP="009627C8">
      <w:pPr>
        <w:pStyle w:val="UdacityAnswers"/>
      </w:pPr>
      <w:r>
        <w:t xml:space="preserve">The </w:t>
      </w:r>
      <w:r w:rsidR="00AA0B40">
        <w:t>R-squared</w:t>
      </w:r>
      <w:r>
        <w:t xml:space="preserve"> value of 0.486 or 48.6% means that </w:t>
      </w:r>
      <w:proofErr w:type="gramStart"/>
      <w:r>
        <w:t>approximately 48.6% of the variance in the original subway data set can be accounted for by my linear regression model</w:t>
      </w:r>
      <w:proofErr w:type="gramEnd"/>
      <w:r>
        <w:t xml:space="preserve">. In other words, I can explain about 48.6% of the variance in the labels is explained by the linear regression of the features I chose. </w:t>
      </w:r>
    </w:p>
    <w:p w14:paraId="2D792796" w14:textId="77777777" w:rsidR="00691415" w:rsidRDefault="00691415" w:rsidP="009627C8">
      <w:pPr>
        <w:pStyle w:val="UdacityAnswers"/>
      </w:pPr>
    </w:p>
    <w:p w14:paraId="1BF066E8" w14:textId="16CC73C3" w:rsidR="00691415" w:rsidRDefault="00691415" w:rsidP="009627C8">
      <w:pPr>
        <w:pStyle w:val="UdacityAnswers"/>
      </w:pPr>
      <w:r>
        <w:t xml:space="preserve">It is difficult to determine what a good </w:t>
      </w:r>
      <w:r w:rsidR="003A4F37">
        <w:t xml:space="preserve">value for </w:t>
      </w:r>
      <w:r w:rsidR="006965D1">
        <w:t xml:space="preserve">R-squared </w:t>
      </w:r>
      <w:r>
        <w:t xml:space="preserve">is. </w:t>
      </w:r>
      <w:hyperlink r:id="rId10" w:history="1">
        <w:r w:rsidR="003A4F37" w:rsidRPr="003A4F37">
          <w:rPr>
            <w:rStyle w:val="Hyperlink"/>
          </w:rPr>
          <w:t>This article</w:t>
        </w:r>
      </w:hyperlink>
      <w:r w:rsidR="003A4F37">
        <w:t xml:space="preserve"> from a Professor at Duke University goes into depth about how to determine whether an R^2 </w:t>
      </w:r>
      <w:proofErr w:type="gramStart"/>
      <w:r w:rsidR="003A4F37">
        <w:t>value</w:t>
      </w:r>
      <w:proofErr w:type="gramEnd"/>
      <w:r w:rsidR="003A4F37">
        <w:t xml:space="preserve"> is appropriate for the model: his conclusion is that it depends. He writes that there are many factors to consider beyond just the </w:t>
      </w:r>
      <w:r w:rsidR="006E32B2">
        <w:t xml:space="preserve">R-squared </w:t>
      </w:r>
      <w:r w:rsidR="003A4F37">
        <w:t xml:space="preserve">such as an adjusted </w:t>
      </w:r>
      <w:r w:rsidR="006E32B2">
        <w:t xml:space="preserve">R-squared </w:t>
      </w:r>
      <w:r w:rsidR="003A4F37">
        <w:t>value and standard error of the regression. He also wrote about</w:t>
      </w:r>
      <w:r w:rsidR="00830C28">
        <w:t xml:space="preserve"> the importance of</w:t>
      </w:r>
      <w:r w:rsidR="003A4F37">
        <w:t xml:space="preserve"> considering whether there are “intuitively obvious relationships”</w:t>
      </w:r>
      <w:r w:rsidR="00830C28">
        <w:t xml:space="preserve"> and what the stakes are; for example,</w:t>
      </w:r>
      <w:r w:rsidR="003A4F37">
        <w:t xml:space="preserve"> determining how good a linear model is for predicting the effectiveness of a new drug </w:t>
      </w:r>
      <w:r w:rsidR="00830C28">
        <w:t>has significantly different stakes than using a linear model to predict</w:t>
      </w:r>
      <w:r w:rsidR="003A4F37">
        <w:t xml:space="preserve"> subway ridership. </w:t>
      </w:r>
    </w:p>
    <w:p w14:paraId="15023D3A" w14:textId="77777777" w:rsidR="003A4F37" w:rsidRDefault="003A4F37" w:rsidP="009627C8">
      <w:pPr>
        <w:pStyle w:val="UdacityAnswers"/>
      </w:pPr>
    </w:p>
    <w:p w14:paraId="472E09AB" w14:textId="1A2FA701" w:rsidR="003A4F37" w:rsidRPr="005D046E" w:rsidRDefault="00343BB0" w:rsidP="009627C8">
      <w:pPr>
        <w:pStyle w:val="UdacityAnswers"/>
      </w:pPr>
      <w:r>
        <w:t>To answer the question, I think this linear model is appropriate to predict riders</w:t>
      </w:r>
      <w:r w:rsidR="00F4259B">
        <w:t xml:space="preserve">hip but it could be improved. </w:t>
      </w:r>
      <w:r w:rsidR="00F207C3">
        <w:t xml:space="preserve">The importance of the R-squared value depends on how much variance my features need to account for. If I expect a lot of randomness in my data, then a low R-squared value is acceptable. However, if I expect my features should explain a great deal of the data’s variation and I want a high degree of accuracy in my predictions, then a high R-squared is necessary. </w:t>
      </w:r>
      <w:r w:rsidR="00F4259B">
        <w:t>48.6</w:t>
      </w:r>
      <w:r>
        <w:t xml:space="preserve">% isn’t a small </w:t>
      </w:r>
      <w:r w:rsidR="00FC495B">
        <w:t xml:space="preserve">R-squared </w:t>
      </w:r>
      <w:r>
        <w:t>value, nor is it a large one. And this second linear regression</w:t>
      </w:r>
      <w:r w:rsidR="00F4259B">
        <w:t xml:space="preserve"> model’s </w:t>
      </w:r>
      <w:r w:rsidR="00794EB7">
        <w:t>R-squared</w:t>
      </w:r>
      <w:r w:rsidR="00F4259B">
        <w:t xml:space="preserve"> value</w:t>
      </w:r>
      <w:r>
        <w:t xml:space="preserve"> is already an improvement over the</w:t>
      </w:r>
      <w:r w:rsidR="00CB4890">
        <w:t xml:space="preserve"> first</w:t>
      </w:r>
      <w:r>
        <w:t xml:space="preserve"> linear model in exercise 3.5 which had </w:t>
      </w:r>
      <w:r w:rsidR="00CB4890">
        <w:t>an</w:t>
      </w:r>
      <w:r>
        <w:t xml:space="preserve"> </w:t>
      </w:r>
      <w:r w:rsidR="00794EB7">
        <w:t xml:space="preserve">R-squared </w:t>
      </w:r>
      <w:r>
        <w:t>value of 4</w:t>
      </w:r>
      <w:r w:rsidR="00F4259B">
        <w:t>6</w:t>
      </w:r>
      <w:r>
        <w:t>.</w:t>
      </w:r>
      <w:r w:rsidR="00F4259B">
        <w:t>1</w:t>
      </w:r>
      <w:r>
        <w:t xml:space="preserve">%. </w:t>
      </w:r>
      <w:r w:rsidR="00CB4890">
        <w:t xml:space="preserve">Therefore, </w:t>
      </w:r>
      <w:r>
        <w:t xml:space="preserve">I think this linear model is appropriate </w:t>
      </w:r>
      <w:r w:rsidR="00CB4890">
        <w:t xml:space="preserve">but I would expect to continue attempting to improve the linear model by testing other features to see if I could create a better linear model with a higher </w:t>
      </w:r>
      <w:r w:rsidR="00794EB7">
        <w:t>R-squared</w:t>
      </w:r>
      <w:r w:rsidR="00BB754A">
        <w:t xml:space="preserve"> value</w:t>
      </w:r>
      <w:r w:rsidR="00CB4890">
        <w:t>.</w:t>
      </w:r>
    </w:p>
    <w:p w14:paraId="421774C8" w14:textId="77777777" w:rsidR="00AB3C76" w:rsidRPr="00AB3C76" w:rsidRDefault="00AB3C76" w:rsidP="00AB3C76">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4" w:name="h.2c7kte8vcpcr"/>
      <w:bookmarkEnd w:id="4"/>
      <w:r w:rsidRPr="00AB3C76">
        <w:rPr>
          <w:rFonts w:ascii="Helvetica Neue" w:eastAsia="Times New Roman" w:hAnsi="Helvetica Neue" w:cs="Times New Roman"/>
          <w:b/>
          <w:bCs/>
          <w:color w:val="3D85C6"/>
          <w:kern w:val="36"/>
          <w:sz w:val="42"/>
          <w:szCs w:val="42"/>
        </w:rPr>
        <w:t>Section 3. Visualization</w:t>
      </w:r>
    </w:p>
    <w:p w14:paraId="18E7FED1" w14:textId="77777777" w:rsidR="00AB3C76" w:rsidRPr="006055FF" w:rsidRDefault="00AB3C76" w:rsidP="00AB3C76">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Please include two visualizations that show the relationships between two or more variables in the NYC subway data. You should feel free to implement something that we discussed in class (e.g., scatter plots, line plots, or histograms) or attempt to implement something more advanced if you'd like.</w:t>
      </w:r>
    </w:p>
    <w:p w14:paraId="5939C373" w14:textId="0EFFA454" w:rsidR="00AB3C76" w:rsidRPr="006055FF" w:rsidRDefault="00AB3C76" w:rsidP="00AB3C76">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Remember to add appropriate titles and axes labels to your</w:t>
      </w:r>
      <w:r w:rsidR="007D0D37">
        <w:rPr>
          <w:rFonts w:ascii="Helvetica Neue" w:hAnsi="Helvetica Neue" w:cs="Times New Roman"/>
          <w:color w:val="95B3D7" w:themeColor="accent1" w:themeTint="99"/>
          <w:sz w:val="20"/>
          <w:szCs w:val="20"/>
        </w:rPr>
        <w:t xml:space="preserve"> </w:t>
      </w:r>
      <w:r w:rsidRPr="006055FF">
        <w:rPr>
          <w:rFonts w:ascii="Helvetica Neue" w:hAnsi="Helvetica Neue" w:cs="Times New Roman"/>
          <w:color w:val="95B3D7" w:themeColor="accent1" w:themeTint="99"/>
          <w:sz w:val="20"/>
          <w:szCs w:val="20"/>
        </w:rPr>
        <w:t>plots. Also, please add a short description below each figure commenting on the key insights depicted in the figure. </w:t>
      </w:r>
    </w:p>
    <w:p w14:paraId="180C0A97" w14:textId="54F951FC" w:rsidR="00AB3C76" w:rsidRPr="006055FF" w:rsidRDefault="00AB3C76" w:rsidP="00AB3C76">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lastRenderedPageBreak/>
        <w:t xml:space="preserve">3.1 One visualization should contain two histograms: one of </w:t>
      </w:r>
      <w:proofErr w:type="spellStart"/>
      <w:r w:rsidRPr="006055FF">
        <w:rPr>
          <w:rFonts w:ascii="Helvetica Neue" w:hAnsi="Helvetica Neue" w:cs="Times New Roman"/>
          <w:color w:val="95B3D7" w:themeColor="accent1" w:themeTint="99"/>
          <w:sz w:val="20"/>
          <w:szCs w:val="20"/>
        </w:rPr>
        <w:t>ENTRIESn_hourly</w:t>
      </w:r>
      <w:proofErr w:type="spellEnd"/>
      <w:r w:rsidRPr="006055FF">
        <w:rPr>
          <w:rFonts w:ascii="Helvetica Neue" w:hAnsi="Helvetica Neue" w:cs="Times New Roman"/>
          <w:color w:val="95B3D7" w:themeColor="accent1" w:themeTint="99"/>
          <w:sz w:val="20"/>
          <w:szCs w:val="20"/>
        </w:rPr>
        <w:t xml:space="preserve"> for rainy days and one of </w:t>
      </w:r>
      <w:proofErr w:type="spellStart"/>
      <w:r w:rsidRPr="006055FF">
        <w:rPr>
          <w:rFonts w:ascii="Helvetica Neue" w:hAnsi="Helvetica Neue" w:cs="Times New Roman"/>
          <w:color w:val="95B3D7" w:themeColor="accent1" w:themeTint="99"/>
          <w:sz w:val="20"/>
          <w:szCs w:val="20"/>
        </w:rPr>
        <w:t>ENTRIESn_hourly</w:t>
      </w:r>
      <w:proofErr w:type="spellEnd"/>
      <w:r w:rsidRPr="006055FF">
        <w:rPr>
          <w:rFonts w:ascii="Helvetica Neue" w:hAnsi="Helvetica Neue" w:cs="Times New Roman"/>
          <w:color w:val="95B3D7" w:themeColor="accent1" w:themeTint="99"/>
          <w:sz w:val="20"/>
          <w:szCs w:val="20"/>
        </w:rPr>
        <w:t xml:space="preserve"> for non-rainy days.</w:t>
      </w:r>
    </w:p>
    <w:p w14:paraId="20FF0758" w14:textId="77777777" w:rsidR="00AB3C76" w:rsidRPr="006055FF" w:rsidRDefault="00AB3C76" w:rsidP="006055FF">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You can combine the two histograms in a single plot or you can use two separate plots.</w:t>
      </w:r>
    </w:p>
    <w:p w14:paraId="72C96F31" w14:textId="77777777" w:rsidR="00AB3C76" w:rsidRPr="006055FF" w:rsidRDefault="00AB3C76" w:rsidP="006055FF">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If you decide to use to two separate plots for the two histograms, please ensure that the x-axis limits for both of the plots are identical. It is much easier to compare the two in that case.</w:t>
      </w:r>
    </w:p>
    <w:p w14:paraId="34BB9BCB" w14:textId="77777777" w:rsidR="00AB3C76" w:rsidRPr="006055FF" w:rsidRDefault="00AB3C76" w:rsidP="006055FF">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 xml:space="preserve">For the histograms, you should have intervals representing the volume of ridership (value of </w:t>
      </w:r>
      <w:proofErr w:type="spellStart"/>
      <w:r w:rsidRPr="006055FF">
        <w:rPr>
          <w:rFonts w:ascii="Helvetica Neue" w:hAnsi="Helvetica Neue" w:cs="Times New Roman"/>
          <w:color w:val="95B3D7" w:themeColor="accent1" w:themeTint="99"/>
          <w:sz w:val="20"/>
          <w:szCs w:val="20"/>
        </w:rPr>
        <w:t>ENTRIESn_hourly</w:t>
      </w:r>
      <w:proofErr w:type="spellEnd"/>
      <w:r w:rsidRPr="006055FF">
        <w:rPr>
          <w:rFonts w:ascii="Helvetica Neue" w:hAnsi="Helvetica Neue" w:cs="Times New Roman"/>
          <w:color w:val="95B3D7" w:themeColor="accent1" w:themeTint="99"/>
          <w:sz w:val="20"/>
          <w:szCs w:val="20"/>
        </w:rPr>
        <w:t xml:space="preserve">) on the x-axis and the frequency of occurrence on the y-axis. For example, you might have one interval (along the x-axis) with values from 0 to 1000. The height of the bar for this interval will then represent the number of records (rows in our data) that have </w:t>
      </w:r>
      <w:proofErr w:type="spellStart"/>
      <w:r w:rsidRPr="006055FF">
        <w:rPr>
          <w:rFonts w:ascii="Helvetica Neue" w:hAnsi="Helvetica Neue" w:cs="Times New Roman"/>
          <w:color w:val="95B3D7" w:themeColor="accent1" w:themeTint="99"/>
          <w:sz w:val="20"/>
          <w:szCs w:val="20"/>
        </w:rPr>
        <w:t>ENTRIESn_hourly</w:t>
      </w:r>
      <w:proofErr w:type="spellEnd"/>
      <w:r w:rsidRPr="006055FF">
        <w:rPr>
          <w:rFonts w:ascii="Helvetica Neue" w:hAnsi="Helvetica Neue" w:cs="Times New Roman"/>
          <w:color w:val="95B3D7" w:themeColor="accent1" w:themeTint="99"/>
          <w:sz w:val="20"/>
          <w:szCs w:val="20"/>
        </w:rPr>
        <w:t xml:space="preserve"> that fall into this interval.</w:t>
      </w:r>
    </w:p>
    <w:p w14:paraId="1C54914A" w14:textId="77777777" w:rsidR="00AB3C76" w:rsidRDefault="00AB3C76" w:rsidP="006055FF">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Remember to increase the number of bins in the histogram (by having larger number of bars). The default bin width is not sufficient to capture the variability in the two samples.</w:t>
      </w:r>
    </w:p>
    <w:p w14:paraId="127C5C47" w14:textId="36967D13" w:rsidR="006B43C5" w:rsidRDefault="00F11F52" w:rsidP="006055FF">
      <w:pPr>
        <w:spacing w:line="480" w:lineRule="auto"/>
        <w:rPr>
          <w:rFonts w:ascii="Helvetica Neue" w:hAnsi="Helvetica Neue" w:cs="Times New Roman"/>
          <w:color w:val="95B3D7" w:themeColor="accent1" w:themeTint="99"/>
          <w:sz w:val="20"/>
          <w:szCs w:val="20"/>
        </w:rPr>
      </w:pPr>
      <w:r>
        <w:rPr>
          <w:rFonts w:ascii="Helvetica Neue" w:hAnsi="Helvetica Neue" w:cs="Times New Roman"/>
          <w:noProof/>
          <w:color w:val="95B3D7" w:themeColor="accent1" w:themeTint="99"/>
          <w:sz w:val="20"/>
          <w:szCs w:val="20"/>
        </w:rPr>
        <w:drawing>
          <wp:inline distT="0" distB="0" distL="0" distR="0" wp14:anchorId="61B3D1C2" wp14:editId="5D3E500A">
            <wp:extent cx="4459194" cy="3346976"/>
            <wp:effectExtent l="0" t="0" r="11430" b="6350"/>
            <wp:docPr id="5" name="Picture 5" descr="Macintosh HD:Users:horsepower:Dropbox:Udacity:NanoDA:IntroDataScience:Project:NumHourlyEntriesRain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rsepower:Dropbox:Udacity:NanoDA:IntroDataScience:Project:NumHourlyEntriesRain_fix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9667" cy="3347331"/>
                    </a:xfrm>
                    <a:prstGeom prst="rect">
                      <a:avLst/>
                    </a:prstGeom>
                    <a:noFill/>
                    <a:ln>
                      <a:noFill/>
                    </a:ln>
                  </pic:spPr>
                </pic:pic>
              </a:graphicData>
            </a:graphic>
          </wp:inline>
        </w:drawing>
      </w:r>
    </w:p>
    <w:p w14:paraId="6433BB65" w14:textId="1BBD4345" w:rsidR="006B43C5" w:rsidRDefault="00E513D2" w:rsidP="006055FF">
      <w:pPr>
        <w:spacing w:line="480" w:lineRule="auto"/>
        <w:rPr>
          <w:rFonts w:ascii="Helvetica Neue" w:hAnsi="Helvetica Neue" w:cs="Times New Roman"/>
          <w:color w:val="95B3D7" w:themeColor="accent1" w:themeTint="99"/>
          <w:sz w:val="20"/>
          <w:szCs w:val="20"/>
        </w:rPr>
      </w:pPr>
      <w:r>
        <w:rPr>
          <w:rFonts w:ascii="Helvetica Neue" w:hAnsi="Helvetica Neue" w:cs="Times New Roman"/>
          <w:color w:val="95B3D7" w:themeColor="accent1" w:themeTint="99"/>
          <w:sz w:val="20"/>
          <w:szCs w:val="20"/>
        </w:rPr>
        <w:t xml:space="preserve">Description: </w:t>
      </w:r>
    </w:p>
    <w:p w14:paraId="45701CB3" w14:textId="4027EACF" w:rsidR="00C60DAE" w:rsidRDefault="00E513D2" w:rsidP="009627C8">
      <w:pPr>
        <w:pStyle w:val="UdacityAnswers"/>
      </w:pPr>
      <w:r>
        <w:t xml:space="preserve">The </w:t>
      </w:r>
      <w:r w:rsidR="00C60DAE">
        <w:t>plot</w:t>
      </w:r>
      <w:r>
        <w:t xml:space="preserve"> </w:t>
      </w:r>
      <w:r w:rsidR="00C60DAE">
        <w:t xml:space="preserve">above </w:t>
      </w:r>
      <w:r>
        <w:t xml:space="preserve">with two </w:t>
      </w:r>
      <w:r w:rsidR="00C60DAE">
        <w:t xml:space="preserve">histograms shows: </w:t>
      </w:r>
    </w:p>
    <w:p w14:paraId="1A1474A0" w14:textId="56BF4543" w:rsidR="00C60DAE" w:rsidRDefault="003B5252" w:rsidP="009627C8">
      <w:pPr>
        <w:pStyle w:val="UdacityAnswers"/>
        <w:numPr>
          <w:ilvl w:val="0"/>
          <w:numId w:val="7"/>
        </w:numPr>
      </w:pPr>
      <w:r>
        <w:t>The</w:t>
      </w:r>
      <w:r w:rsidR="00C60DAE">
        <w:t xml:space="preserve"> pattern of hourly entries is consistent whether there is rain or no rain because the histograms follow the same shape. This means that there is not a noticeable drop off in the number of subway riders when it is not raining, </w:t>
      </w:r>
      <w:r w:rsidR="00C60DAE">
        <w:lastRenderedPageBreak/>
        <w:t>otherwise we would see the No Rain histogram skew close to zero</w:t>
      </w:r>
      <w:r w:rsidR="00FE1CA9">
        <w:t>,</w:t>
      </w:r>
      <w:r w:rsidR="00C60DAE">
        <w:t xml:space="preserve"> and </w:t>
      </w:r>
      <w:r w:rsidR="00FE1CA9">
        <w:t xml:space="preserve">it </w:t>
      </w:r>
      <w:r w:rsidR="00C60DAE">
        <w:t>would no</w:t>
      </w:r>
      <w:r w:rsidR="00FE1CA9">
        <w:t>t</w:t>
      </w:r>
      <w:r w:rsidR="00C60DAE">
        <w:t xml:space="preserve"> tail off like the Rain histogram</w:t>
      </w:r>
    </w:p>
    <w:p w14:paraId="46CA6643" w14:textId="2FC2723B" w:rsidR="00E513D2" w:rsidRPr="006055FF" w:rsidRDefault="003B5252" w:rsidP="009627C8">
      <w:pPr>
        <w:pStyle w:val="UdacityAnswers"/>
        <w:numPr>
          <w:ilvl w:val="0"/>
          <w:numId w:val="7"/>
        </w:numPr>
      </w:pPr>
      <w:r>
        <w:t>T</w:t>
      </w:r>
      <w:r w:rsidR="00C60DAE">
        <w:t xml:space="preserve">he number of </w:t>
      </w:r>
      <w:r>
        <w:t xml:space="preserve">observations for </w:t>
      </w:r>
      <w:r w:rsidR="00C60DAE">
        <w:t>hourly entries</w:t>
      </w:r>
      <w:r>
        <w:t xml:space="preserve"> with rain is much greater (5 times) than the number of observations for ho</w:t>
      </w:r>
      <w:r w:rsidR="00DB351E">
        <w:t xml:space="preserve">urly entries without rain. </w:t>
      </w:r>
    </w:p>
    <w:p w14:paraId="7DF1F16E" w14:textId="203DE9BE" w:rsidR="002C1828" w:rsidRDefault="004A57B7" w:rsidP="009627C8">
      <w:pPr>
        <w:pStyle w:val="UdacityAnswers"/>
      </w:pPr>
      <w:r>
        <w:t>See code for visualization (</w:t>
      </w:r>
      <w:r w:rsidRPr="004A57B7">
        <w:t>Subway2Matplotlib.py</w:t>
      </w:r>
      <w:r>
        <w:t>).</w:t>
      </w:r>
    </w:p>
    <w:p w14:paraId="735695DA" w14:textId="77777777" w:rsidR="00AB3C76" w:rsidRPr="006055FF" w:rsidRDefault="00AB3C76" w:rsidP="00AB3C76">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3.2 One visualization can be more freeform. Some suggestions are:</w:t>
      </w:r>
    </w:p>
    <w:p w14:paraId="5BBFC175" w14:textId="77777777" w:rsidR="00AB3C76" w:rsidRPr="006055FF" w:rsidRDefault="00AB3C76" w:rsidP="006055FF">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Ridership by time-of-day or day-of-week</w:t>
      </w:r>
    </w:p>
    <w:p w14:paraId="666D89AE" w14:textId="77777777" w:rsidR="00AB3C76" w:rsidRDefault="00AB3C76" w:rsidP="006055FF">
      <w:pPr>
        <w:spacing w:line="480" w:lineRule="auto"/>
        <w:rPr>
          <w:rFonts w:ascii="Helvetica Neue" w:hAnsi="Helvetica Neue" w:cs="Times New Roman"/>
          <w:color w:val="95B3D7" w:themeColor="accent1" w:themeTint="99"/>
          <w:sz w:val="20"/>
          <w:szCs w:val="20"/>
        </w:rPr>
      </w:pPr>
      <w:r w:rsidRPr="006055FF">
        <w:rPr>
          <w:rFonts w:ascii="Helvetica Neue" w:hAnsi="Helvetica Neue" w:cs="Times New Roman"/>
          <w:color w:val="95B3D7" w:themeColor="accent1" w:themeTint="99"/>
          <w:sz w:val="20"/>
          <w:szCs w:val="20"/>
        </w:rPr>
        <w:t xml:space="preserve">Which stations have more exits or entries at different times of </w:t>
      </w:r>
      <w:proofErr w:type="gramStart"/>
      <w:r w:rsidRPr="006055FF">
        <w:rPr>
          <w:rFonts w:ascii="Helvetica Neue" w:hAnsi="Helvetica Neue" w:cs="Times New Roman"/>
          <w:color w:val="95B3D7" w:themeColor="accent1" w:themeTint="99"/>
          <w:sz w:val="20"/>
          <w:szCs w:val="20"/>
        </w:rPr>
        <w:t>day</w:t>
      </w:r>
      <w:proofErr w:type="gramEnd"/>
    </w:p>
    <w:p w14:paraId="517E894C" w14:textId="77777777" w:rsidR="00497A3D" w:rsidRDefault="00497A3D" w:rsidP="006055FF">
      <w:pPr>
        <w:spacing w:line="480" w:lineRule="auto"/>
        <w:rPr>
          <w:rFonts w:ascii="Helvetica Neue" w:hAnsi="Helvetica Neue" w:cs="Times New Roman"/>
          <w:color w:val="95B3D7" w:themeColor="accent1" w:themeTint="99"/>
          <w:sz w:val="20"/>
          <w:szCs w:val="20"/>
        </w:rPr>
      </w:pPr>
    </w:p>
    <w:p w14:paraId="7E661554" w14:textId="5455DA5E" w:rsidR="00497A3D" w:rsidRDefault="00497A3D" w:rsidP="006055FF">
      <w:pPr>
        <w:spacing w:line="480" w:lineRule="auto"/>
        <w:rPr>
          <w:rFonts w:ascii="Helvetica Neue" w:hAnsi="Helvetica Neue" w:cs="Times New Roman"/>
          <w:color w:val="95B3D7" w:themeColor="accent1" w:themeTint="99"/>
          <w:sz w:val="20"/>
          <w:szCs w:val="20"/>
        </w:rPr>
      </w:pPr>
      <w:r>
        <w:rPr>
          <w:rFonts w:ascii="Helvetica Neue" w:hAnsi="Helvetica Neue" w:cs="Times New Roman"/>
          <w:noProof/>
          <w:color w:val="95B3D7" w:themeColor="accent1" w:themeTint="99"/>
          <w:sz w:val="20"/>
          <w:szCs w:val="20"/>
        </w:rPr>
        <w:drawing>
          <wp:inline distT="0" distB="0" distL="0" distR="0" wp14:anchorId="03D89CC5" wp14:editId="36DCEBFB">
            <wp:extent cx="5486400" cy="4114800"/>
            <wp:effectExtent l="0" t="0" r="0" b="0"/>
            <wp:docPr id="2" name="Picture 2" descr="Macintosh HD:Users:horsepower:Dropbox:Udacity:NanoDA:IntroDataScience:Project:NumHourlyEntriesDayof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rsepower:Dropbox:Udacity:NanoDA:IntroDataScience:Project:NumHourlyEntriesDayofWee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D85132C" w14:textId="5ABC61C8" w:rsidR="004A57B7" w:rsidRDefault="004A57B7" w:rsidP="006055FF">
      <w:pPr>
        <w:spacing w:line="480" w:lineRule="auto"/>
        <w:rPr>
          <w:rFonts w:ascii="Helvetica Neue" w:hAnsi="Helvetica Neue" w:cs="Times New Roman"/>
          <w:color w:val="95B3D7" w:themeColor="accent1" w:themeTint="99"/>
          <w:sz w:val="20"/>
          <w:szCs w:val="20"/>
        </w:rPr>
      </w:pPr>
      <w:r>
        <w:rPr>
          <w:rFonts w:ascii="Helvetica Neue" w:hAnsi="Helvetica Neue" w:cs="Times New Roman"/>
          <w:color w:val="95B3D7" w:themeColor="accent1" w:themeTint="99"/>
          <w:sz w:val="20"/>
          <w:szCs w:val="20"/>
        </w:rPr>
        <w:t>Description:</w:t>
      </w:r>
    </w:p>
    <w:p w14:paraId="08002813" w14:textId="7E4A26B9" w:rsidR="004A57B7" w:rsidRDefault="004A57B7" w:rsidP="009627C8">
      <w:pPr>
        <w:pStyle w:val="UdacityAnswers"/>
      </w:pPr>
      <w:r>
        <w:t xml:space="preserve">The plot above with the bar chart shows: </w:t>
      </w:r>
    </w:p>
    <w:p w14:paraId="1FC16E97" w14:textId="71C6A680" w:rsidR="004A57B7" w:rsidRDefault="004A57B7" w:rsidP="009627C8">
      <w:pPr>
        <w:pStyle w:val="UdacityAnswers"/>
        <w:numPr>
          <w:ilvl w:val="0"/>
          <w:numId w:val="8"/>
        </w:numPr>
      </w:pPr>
      <w:r>
        <w:t xml:space="preserve">The average hourly </w:t>
      </w:r>
      <w:r w:rsidR="00456978">
        <w:t>entries for subway turnstiles vary</w:t>
      </w:r>
      <w:r w:rsidR="00225555">
        <w:t xml:space="preserve"> based on the day of the week. Wednesday, Thursday, and Friday have the highest averages with Thursday having the greatest average hourly entries. </w:t>
      </w:r>
    </w:p>
    <w:p w14:paraId="18844679" w14:textId="24CB7D0A" w:rsidR="00983760" w:rsidRDefault="00225555" w:rsidP="009627C8">
      <w:pPr>
        <w:pStyle w:val="UdacityAnswers"/>
        <w:numPr>
          <w:ilvl w:val="0"/>
          <w:numId w:val="8"/>
        </w:numPr>
      </w:pPr>
      <w:r>
        <w:t>There is a big drop off in the amount of subway ridership during the weekends, with Sunday having the lowest average hourly entries, less than half of the average hourly entries on Thursday.</w:t>
      </w:r>
      <w:r w:rsidR="00E7684E">
        <w:t xml:space="preserve"> So the day with the least </w:t>
      </w:r>
      <w:r w:rsidR="00E7684E">
        <w:lastRenderedPageBreak/>
        <w:t>traffic for riding the subway is Sunday</w:t>
      </w:r>
      <w:r w:rsidR="00B26CD1">
        <w:t xml:space="preserve"> (though this plot doesn’t account for different stations)</w:t>
      </w:r>
      <w:r w:rsidR="00E7684E">
        <w:t>.</w:t>
      </w:r>
    </w:p>
    <w:p w14:paraId="420E3967" w14:textId="7B04F708" w:rsidR="00225555" w:rsidRDefault="00225555" w:rsidP="009627C8">
      <w:pPr>
        <w:pStyle w:val="UdacityAnswers"/>
        <w:numPr>
          <w:ilvl w:val="0"/>
          <w:numId w:val="8"/>
        </w:numPr>
      </w:pPr>
      <w:r>
        <w:t xml:space="preserve">The range of average hourly entries from Monday to Sunday is approximately </w:t>
      </w:r>
      <w:r w:rsidR="00DE5B92">
        <w:t>1050 (Sunday) to 2300 (Thursday)</w:t>
      </w:r>
      <w:r w:rsidR="00693048">
        <w:t>.</w:t>
      </w:r>
    </w:p>
    <w:p w14:paraId="0AD495D2" w14:textId="0D3D8A66" w:rsidR="00983760" w:rsidRDefault="00983760" w:rsidP="009627C8">
      <w:pPr>
        <w:pStyle w:val="UdacityAnswers"/>
      </w:pPr>
      <w:r>
        <w:t>See code for visualization (</w:t>
      </w:r>
      <w:r w:rsidRPr="00983760">
        <w:t>Subway2MatplotlibFreeform</w:t>
      </w:r>
      <w:r w:rsidRPr="004A57B7">
        <w:t>.py</w:t>
      </w:r>
      <w:r>
        <w:t>).</w:t>
      </w:r>
    </w:p>
    <w:p w14:paraId="093D9510" w14:textId="77777777" w:rsidR="00983760" w:rsidRPr="006055FF" w:rsidRDefault="00983760" w:rsidP="009627C8">
      <w:pPr>
        <w:pStyle w:val="UdacityAnswers"/>
      </w:pPr>
    </w:p>
    <w:p w14:paraId="1347D2CC" w14:textId="77777777" w:rsidR="00AB3C76" w:rsidRPr="00AB3C76" w:rsidRDefault="00AB3C76" w:rsidP="00AB3C76">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5" w:name="h.9vthprfa8dnw"/>
      <w:bookmarkEnd w:id="5"/>
      <w:r w:rsidRPr="00AB3C76">
        <w:rPr>
          <w:rFonts w:ascii="Helvetica Neue" w:eastAsia="Times New Roman" w:hAnsi="Helvetica Neue" w:cs="Times New Roman"/>
          <w:b/>
          <w:bCs/>
          <w:color w:val="3D85C6"/>
          <w:kern w:val="36"/>
          <w:sz w:val="42"/>
          <w:szCs w:val="42"/>
        </w:rPr>
        <w:t>Section 4. Conclusion</w:t>
      </w:r>
    </w:p>
    <w:p w14:paraId="456E95E1" w14:textId="77777777" w:rsidR="00AB3C76" w:rsidRPr="006055FF" w:rsidRDefault="00AB3C76" w:rsidP="00AB3C76">
      <w:pPr>
        <w:spacing w:line="480" w:lineRule="auto"/>
        <w:rPr>
          <w:rFonts w:ascii="Arial" w:hAnsi="Arial" w:cs="Times New Roman"/>
          <w:color w:val="95B3D7" w:themeColor="accent1" w:themeTint="99"/>
          <w:sz w:val="22"/>
          <w:szCs w:val="22"/>
        </w:rPr>
      </w:pPr>
      <w:r w:rsidRPr="006055FF">
        <w:rPr>
          <w:rFonts w:ascii="Helvetica Neue" w:hAnsi="Helvetica Neue" w:cs="Times New Roman"/>
          <w:i/>
          <w:iCs/>
          <w:color w:val="95B3D7" w:themeColor="accent1" w:themeTint="99"/>
          <w:sz w:val="20"/>
          <w:szCs w:val="20"/>
          <w:shd w:val="clear" w:color="auto" w:fill="FFFFFF"/>
        </w:rPr>
        <w:t>Please address the following questions in detail. Your answers should be 1-2 paragraphs long.</w:t>
      </w:r>
    </w:p>
    <w:p w14:paraId="3E78B44D" w14:textId="302BDB65" w:rsidR="00AB3C76" w:rsidRDefault="00AB3C76" w:rsidP="00AB3C76">
      <w:pPr>
        <w:spacing w:line="480" w:lineRule="auto"/>
        <w:rPr>
          <w:rFonts w:ascii="Helvetica Neue" w:hAnsi="Helvetica Neue" w:cs="Times New Roman"/>
          <w:color w:val="95B3D7" w:themeColor="accent1" w:themeTint="99"/>
          <w:sz w:val="20"/>
          <w:szCs w:val="20"/>
          <w:shd w:val="clear" w:color="auto" w:fill="FFFFFF"/>
        </w:rPr>
      </w:pPr>
      <w:r w:rsidRPr="006055FF">
        <w:rPr>
          <w:rFonts w:ascii="Helvetica Neue" w:hAnsi="Helvetica Neue" w:cs="Times New Roman"/>
          <w:color w:val="95B3D7" w:themeColor="accent1" w:themeTint="99"/>
          <w:sz w:val="20"/>
          <w:szCs w:val="20"/>
          <w:shd w:val="clear" w:color="auto" w:fill="FFFFFF"/>
        </w:rPr>
        <w:t>4.1 From your analysis and interpretation o</w:t>
      </w:r>
      <w:r w:rsidR="0050677D">
        <w:rPr>
          <w:rFonts w:ascii="Helvetica Neue" w:hAnsi="Helvetica Neue" w:cs="Times New Roman"/>
          <w:color w:val="95B3D7" w:themeColor="accent1" w:themeTint="99"/>
          <w:sz w:val="20"/>
          <w:szCs w:val="20"/>
          <w:shd w:val="clear" w:color="auto" w:fill="FFFFFF"/>
        </w:rPr>
        <w:t xml:space="preserve">f the data, do more people ride </w:t>
      </w:r>
      <w:r w:rsidRPr="006055FF">
        <w:rPr>
          <w:rFonts w:ascii="Helvetica Neue" w:hAnsi="Helvetica Neue" w:cs="Times New Roman"/>
          <w:color w:val="95B3D7" w:themeColor="accent1" w:themeTint="99"/>
          <w:sz w:val="20"/>
          <w:szCs w:val="20"/>
          <w:shd w:val="clear" w:color="auto" w:fill="FFFFFF"/>
        </w:rPr>
        <w:t>the NYC subway when it is raining versus when it is not raining?  </w:t>
      </w:r>
    </w:p>
    <w:p w14:paraId="64BA68A3" w14:textId="7334C972" w:rsidR="00EC4C64" w:rsidRDefault="00546184" w:rsidP="009627C8">
      <w:pPr>
        <w:pStyle w:val="UdacityAnswers"/>
        <w:rPr>
          <w:shd w:val="clear" w:color="auto" w:fill="FFFFFF"/>
        </w:rPr>
      </w:pPr>
      <w:r>
        <w:rPr>
          <w:shd w:val="clear" w:color="auto" w:fill="FFFFFF"/>
        </w:rPr>
        <w:t>The findings from the above analyses suggest there is a</w:t>
      </w:r>
      <w:r w:rsidR="00613E5C">
        <w:rPr>
          <w:shd w:val="clear" w:color="auto" w:fill="FFFFFF"/>
        </w:rPr>
        <w:t xml:space="preserve"> slight</w:t>
      </w:r>
      <w:r>
        <w:rPr>
          <w:shd w:val="clear" w:color="auto" w:fill="FFFFFF"/>
        </w:rPr>
        <w:t xml:space="preserve"> correlation between subway ridership and rain. </w:t>
      </w:r>
      <w:r w:rsidR="003C0A89">
        <w:rPr>
          <w:shd w:val="clear" w:color="auto" w:fill="FFFFFF"/>
        </w:rPr>
        <w:t xml:space="preserve">I used the </w:t>
      </w:r>
      <w:proofErr w:type="spellStart"/>
      <w:r w:rsidR="00EC4C64">
        <w:rPr>
          <w:shd w:val="clear" w:color="auto" w:fill="FFFFFF"/>
        </w:rPr>
        <w:t>statsmodel</w:t>
      </w:r>
      <w:proofErr w:type="spellEnd"/>
      <w:r w:rsidR="00EC4C64">
        <w:rPr>
          <w:shd w:val="clear" w:color="auto" w:fill="FFFFFF"/>
        </w:rPr>
        <w:t xml:space="preserve"> library to calculate the linear OLS model. I used rain and added a constant as the feature set (the constant was to offset any biases in the data). Here are the results:</w:t>
      </w:r>
    </w:p>
    <w:p w14:paraId="53EB6A4D" w14:textId="0959E43E" w:rsidR="007B6A7E" w:rsidRDefault="007B6A7E" w:rsidP="009627C8">
      <w:pPr>
        <w:pStyle w:val="UdacityAnswers"/>
        <w:rPr>
          <w:shd w:val="clear" w:color="auto" w:fill="FFFFFF"/>
        </w:rPr>
      </w:pPr>
      <w:r>
        <w:rPr>
          <w:noProof/>
        </w:rPr>
        <w:drawing>
          <wp:inline distT="0" distB="0" distL="0" distR="0" wp14:anchorId="5895D0F3" wp14:editId="1D56F989">
            <wp:extent cx="5486400"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77820"/>
                    </a:xfrm>
                    <a:prstGeom prst="rect">
                      <a:avLst/>
                    </a:prstGeom>
                    <a:noFill/>
                    <a:ln>
                      <a:noFill/>
                    </a:ln>
                  </pic:spPr>
                </pic:pic>
              </a:graphicData>
            </a:graphic>
          </wp:inline>
        </w:drawing>
      </w:r>
    </w:p>
    <w:p w14:paraId="511B91A8" w14:textId="77777777" w:rsidR="00EC4C64" w:rsidRDefault="00EC4C64" w:rsidP="009627C8">
      <w:pPr>
        <w:pStyle w:val="UdacityAnswers"/>
        <w:rPr>
          <w:shd w:val="clear" w:color="auto" w:fill="FFFFFF"/>
        </w:rPr>
      </w:pPr>
    </w:p>
    <w:p w14:paraId="5D778035" w14:textId="57A5EAAF" w:rsidR="00CD3EBF" w:rsidRPr="009951EE" w:rsidRDefault="003C0A89" w:rsidP="009627C8">
      <w:pPr>
        <w:pStyle w:val="UdacityAnswers"/>
      </w:pPr>
      <w:r>
        <w:rPr>
          <w:shd w:val="clear" w:color="auto" w:fill="FFFFFF"/>
        </w:rPr>
        <w:t xml:space="preserve">Based on the linear model and the R-squared value, </w:t>
      </w:r>
      <w:r w:rsidR="007B6A7E">
        <w:rPr>
          <w:shd w:val="clear" w:color="auto" w:fill="FFFFFF"/>
        </w:rPr>
        <w:t xml:space="preserve">which is very small, I concluded </w:t>
      </w:r>
      <w:r w:rsidR="00546184">
        <w:rPr>
          <w:shd w:val="clear" w:color="auto" w:fill="FFFFFF"/>
        </w:rPr>
        <w:t xml:space="preserve">there is a relationship </w:t>
      </w:r>
      <w:r w:rsidR="00EE028E">
        <w:rPr>
          <w:shd w:val="clear" w:color="auto" w:fill="FFFFFF"/>
        </w:rPr>
        <w:t xml:space="preserve">between </w:t>
      </w:r>
      <w:r w:rsidR="002B5032">
        <w:rPr>
          <w:shd w:val="clear" w:color="auto" w:fill="FFFFFF"/>
        </w:rPr>
        <w:t xml:space="preserve">the </w:t>
      </w:r>
      <w:r w:rsidR="00F1204C">
        <w:rPr>
          <w:shd w:val="clear" w:color="auto" w:fill="FFFFFF"/>
        </w:rPr>
        <w:t xml:space="preserve">variables </w:t>
      </w:r>
      <w:r w:rsidR="00EE028E">
        <w:rPr>
          <w:shd w:val="clear" w:color="auto" w:fill="FFFFFF"/>
        </w:rPr>
        <w:t xml:space="preserve">rain and subway ridership </w:t>
      </w:r>
      <w:r w:rsidR="00546184">
        <w:rPr>
          <w:shd w:val="clear" w:color="auto" w:fill="FFFFFF"/>
        </w:rPr>
        <w:t>but I don’t think it is strong enough to conclude that more people ride the subway when it is raining compared to when it is not.</w:t>
      </w:r>
      <w:r w:rsidR="00F55029">
        <w:rPr>
          <w:shd w:val="clear" w:color="auto" w:fill="FFFFFF"/>
        </w:rPr>
        <w:t xml:space="preserve"> </w:t>
      </w:r>
    </w:p>
    <w:p w14:paraId="4C7E5535" w14:textId="77777777" w:rsidR="00CD3EBF" w:rsidRPr="00495262" w:rsidRDefault="00CD3EBF" w:rsidP="00CD3EBF"/>
    <w:p w14:paraId="3C464831" w14:textId="584801BC" w:rsidR="00546184" w:rsidRDefault="00546184" w:rsidP="009627C8">
      <w:pPr>
        <w:pStyle w:val="UdacityAnswers"/>
        <w:rPr>
          <w:shd w:val="clear" w:color="auto" w:fill="FFFFFF"/>
        </w:rPr>
      </w:pPr>
    </w:p>
    <w:p w14:paraId="74EA4979" w14:textId="77777777" w:rsidR="00007489" w:rsidRPr="006055FF" w:rsidRDefault="00007489" w:rsidP="009627C8">
      <w:pPr>
        <w:pStyle w:val="UdacityAnswers"/>
      </w:pPr>
    </w:p>
    <w:p w14:paraId="37A9C677" w14:textId="77777777" w:rsidR="00AB3C76" w:rsidRDefault="00AB3C76" w:rsidP="00AB3C76">
      <w:pPr>
        <w:spacing w:line="480" w:lineRule="auto"/>
        <w:rPr>
          <w:rFonts w:ascii="Helvetica Neue" w:hAnsi="Helvetica Neue" w:cs="Times New Roman"/>
          <w:color w:val="95B3D7" w:themeColor="accent1" w:themeTint="99"/>
          <w:sz w:val="20"/>
          <w:szCs w:val="20"/>
          <w:shd w:val="clear" w:color="auto" w:fill="FFFFFF"/>
        </w:rPr>
      </w:pPr>
      <w:r w:rsidRPr="006055FF">
        <w:rPr>
          <w:rFonts w:ascii="Helvetica Neue" w:hAnsi="Helvetica Neue" w:cs="Times New Roman"/>
          <w:color w:val="95B3D7" w:themeColor="accent1" w:themeTint="99"/>
          <w:sz w:val="20"/>
          <w:szCs w:val="20"/>
          <w:shd w:val="clear" w:color="auto" w:fill="FFFFFF"/>
        </w:rPr>
        <w:t>4.2 What analyses lead you to this conclusion?</w:t>
      </w:r>
    </w:p>
    <w:p w14:paraId="14C3A33C" w14:textId="23463F8D" w:rsidR="00546184" w:rsidRDefault="00546184" w:rsidP="009627C8">
      <w:pPr>
        <w:pStyle w:val="UdacityAnswers"/>
        <w:rPr>
          <w:shd w:val="clear" w:color="auto" w:fill="FFFFFF"/>
        </w:rPr>
      </w:pPr>
      <w:r>
        <w:rPr>
          <w:shd w:val="clear" w:color="auto" w:fill="FFFFFF"/>
        </w:rPr>
        <w:lastRenderedPageBreak/>
        <w:t xml:space="preserve">To summarize the findings in previous sections, I performed analyses including the following: Welch’s t-test, linear modeling with consideration of R-squared values, visual “eyeballing” test with a histogram plot. The Welch’s t-test suggests that there is a statistically significant difference between the mean of the hourly entries with rain versus without rain. This conclusion isn’t robust enough to predict whether more people ride the subway when it is raining. </w:t>
      </w:r>
      <w:r w:rsidR="004F0A24">
        <w:rPr>
          <w:shd w:val="clear" w:color="auto" w:fill="FFFFFF"/>
        </w:rPr>
        <w:t xml:space="preserve">The linear model that used the </w:t>
      </w:r>
      <w:r w:rsidR="004F0A24">
        <w:t xml:space="preserve">Hour, rain, </w:t>
      </w:r>
      <w:proofErr w:type="spellStart"/>
      <w:r w:rsidR="004F0A24">
        <w:t>meantempi</w:t>
      </w:r>
      <w:proofErr w:type="spellEnd"/>
      <w:r w:rsidR="004F0A24">
        <w:t xml:space="preserve">, </w:t>
      </w:r>
      <w:proofErr w:type="spellStart"/>
      <w:r w:rsidR="004F0A24">
        <w:t>meanwindspdi</w:t>
      </w:r>
      <w:proofErr w:type="spellEnd"/>
      <w:r w:rsidR="004F0A24">
        <w:t xml:space="preserve">, and </w:t>
      </w:r>
      <w:proofErr w:type="spellStart"/>
      <w:r w:rsidR="004F0A24">
        <w:t>precipi</w:t>
      </w:r>
      <w:proofErr w:type="spellEnd"/>
      <w:r w:rsidR="004F0A24">
        <w:t xml:space="preserve"> features</w:t>
      </w:r>
      <w:r w:rsidR="004F0A24">
        <w:rPr>
          <w:shd w:val="clear" w:color="auto" w:fill="FFFFFF"/>
        </w:rPr>
        <w:t xml:space="preserve"> suggests that these factors explained almost 50% of the variance in the labels, which means that a combination of time, rain, mean temperature, wind speed, and how much rain potentially predict whether more people ride the subway. But the linear regression model that uses only rain and a constant as the features suggests there isn’t enough predictive power to conclude that rain causes more people to ride the subway.</w:t>
      </w:r>
      <w:r w:rsidR="00282E5B">
        <w:rPr>
          <w:shd w:val="clear" w:color="auto" w:fill="FFFFFF"/>
        </w:rPr>
        <w:t xml:space="preserve"> Additionally, there are some shortcomings in the data discussed below that cause me to hesitate to conclude that rain predicts subway ridership.</w:t>
      </w:r>
    </w:p>
    <w:p w14:paraId="58A58457" w14:textId="77777777" w:rsidR="003464B9" w:rsidRDefault="003464B9" w:rsidP="00AB3C76">
      <w:pPr>
        <w:spacing w:line="480" w:lineRule="auto"/>
        <w:rPr>
          <w:rFonts w:ascii="Helvetica Neue" w:hAnsi="Helvetica Neue" w:cs="Times New Roman"/>
          <w:color w:val="95B3D7" w:themeColor="accent1" w:themeTint="99"/>
          <w:sz w:val="20"/>
          <w:szCs w:val="20"/>
          <w:shd w:val="clear" w:color="auto" w:fill="FFFFFF"/>
        </w:rPr>
      </w:pPr>
    </w:p>
    <w:p w14:paraId="73AEB2C1" w14:textId="5FD6F114" w:rsidR="003464B9" w:rsidRPr="003464B9" w:rsidRDefault="003464B9" w:rsidP="003464B9">
      <w:pPr>
        <w:spacing w:line="480" w:lineRule="auto"/>
        <w:rPr>
          <w:rFonts w:ascii="Arial" w:hAnsi="Arial" w:cs="Times New Roman"/>
          <w:color w:val="95B3D7" w:themeColor="accent1" w:themeTint="99"/>
          <w:sz w:val="22"/>
          <w:szCs w:val="22"/>
        </w:rPr>
      </w:pPr>
    </w:p>
    <w:p w14:paraId="072F8A91" w14:textId="444B5ADC" w:rsidR="00AB3C76" w:rsidRPr="00AB3C76" w:rsidRDefault="00AB3C76" w:rsidP="003464B9">
      <w:pPr>
        <w:keepNext/>
        <w:spacing w:before="100" w:beforeAutospacing="1" w:after="100" w:afterAutospacing="1"/>
        <w:outlineLvl w:val="0"/>
        <w:rPr>
          <w:rFonts w:ascii="Trebuchet MS" w:eastAsia="Times New Roman" w:hAnsi="Trebuchet MS" w:cs="Times New Roman"/>
          <w:b/>
          <w:bCs/>
          <w:color w:val="000000"/>
          <w:kern w:val="36"/>
          <w:sz w:val="32"/>
          <w:szCs w:val="32"/>
        </w:rPr>
      </w:pPr>
      <w:r w:rsidRPr="00AB3C76">
        <w:rPr>
          <w:rFonts w:ascii="Helvetica Neue" w:eastAsia="Times New Roman" w:hAnsi="Helvetica Neue" w:cs="Times New Roman"/>
          <w:b/>
          <w:bCs/>
          <w:color w:val="3D85C6"/>
          <w:kern w:val="36"/>
          <w:sz w:val="42"/>
          <w:szCs w:val="42"/>
        </w:rPr>
        <w:t>Section 5. Reflection</w:t>
      </w:r>
    </w:p>
    <w:p w14:paraId="45E38D28" w14:textId="77777777" w:rsidR="00AB3C76" w:rsidRPr="006055FF" w:rsidRDefault="00AB3C76" w:rsidP="00AB3C76">
      <w:pPr>
        <w:spacing w:line="480" w:lineRule="auto"/>
        <w:rPr>
          <w:rFonts w:ascii="Arial" w:hAnsi="Arial" w:cs="Times New Roman"/>
          <w:color w:val="95B3D7" w:themeColor="accent1" w:themeTint="99"/>
          <w:sz w:val="22"/>
          <w:szCs w:val="22"/>
        </w:rPr>
      </w:pPr>
      <w:r w:rsidRPr="006055FF">
        <w:rPr>
          <w:rFonts w:ascii="Helvetica Neue" w:hAnsi="Helvetica Neue" w:cs="Times New Roman"/>
          <w:i/>
          <w:iCs/>
          <w:color w:val="95B3D7" w:themeColor="accent1" w:themeTint="99"/>
          <w:sz w:val="20"/>
          <w:szCs w:val="20"/>
          <w:shd w:val="clear" w:color="auto" w:fill="FFFFFF"/>
        </w:rPr>
        <w:t>Please address the following questions in detail. Your answers should be 1-2 paragraphs long.</w:t>
      </w:r>
    </w:p>
    <w:p w14:paraId="45AAFF03" w14:textId="77777777" w:rsidR="00AB3C76" w:rsidRDefault="00AB3C76" w:rsidP="00AB3C76">
      <w:pPr>
        <w:spacing w:line="480" w:lineRule="auto"/>
        <w:rPr>
          <w:rFonts w:ascii="Helvetica Neue" w:hAnsi="Helvetica Neue" w:cs="Times New Roman"/>
          <w:color w:val="95B3D7" w:themeColor="accent1" w:themeTint="99"/>
          <w:sz w:val="20"/>
          <w:szCs w:val="20"/>
          <w:shd w:val="clear" w:color="auto" w:fill="FFFFFF"/>
        </w:rPr>
      </w:pPr>
      <w:r w:rsidRPr="006055FF">
        <w:rPr>
          <w:rFonts w:ascii="Helvetica Neue" w:hAnsi="Helvetica Neue" w:cs="Times New Roman"/>
          <w:color w:val="95B3D7" w:themeColor="accent1" w:themeTint="99"/>
          <w:sz w:val="20"/>
          <w:szCs w:val="20"/>
          <w:shd w:val="clear" w:color="auto" w:fill="FFFFFF"/>
        </w:rPr>
        <w:t>5.1 Please discuss potential shortcomings of the data set and the methods </w:t>
      </w:r>
      <w:r w:rsidRPr="006055FF">
        <w:rPr>
          <w:rFonts w:ascii="Helvetica Neue" w:hAnsi="Helvetica Neue" w:cs="Times New Roman"/>
          <w:color w:val="95B3D7" w:themeColor="accent1" w:themeTint="99"/>
          <w:sz w:val="20"/>
          <w:szCs w:val="20"/>
          <w:shd w:val="clear" w:color="auto" w:fill="FFFFFF"/>
        </w:rPr>
        <w:br/>
        <w:t>of your analysis.</w:t>
      </w:r>
    </w:p>
    <w:p w14:paraId="5B1EBC3D" w14:textId="6B693410" w:rsidR="00620005" w:rsidRDefault="005B4E02" w:rsidP="009627C8">
      <w:pPr>
        <w:pStyle w:val="UdacityAnswers"/>
      </w:pPr>
      <w:r>
        <w:t>To answer the question of whether more people ride the subway when it is raining versus when it is not, there needs to be more data in</w:t>
      </w:r>
      <w:r w:rsidR="00613E5C">
        <w:t xml:space="preserve"> the</w:t>
      </w:r>
      <w:r>
        <w:t xml:space="preserve"> </w:t>
      </w:r>
      <w:r w:rsidR="000578F6">
        <w:t>dataset</w:t>
      </w:r>
      <w:r>
        <w:t xml:space="preserve">. The turnstile data only </w:t>
      </w:r>
      <w:r w:rsidR="00613E5C">
        <w:t>covers</w:t>
      </w:r>
      <w:r>
        <w:t xml:space="preserve"> May 2011. </w:t>
      </w:r>
      <w:r w:rsidR="00620005">
        <w:t>I plotted on a line chart the number of hours in a day when rain was recorded</w:t>
      </w:r>
      <w:r w:rsidR="00613E5C">
        <w:t xml:space="preserve"> at a certain unit</w:t>
      </w:r>
      <w:r w:rsidR="00E67C4F">
        <w:t xml:space="preserve"> (R003)</w:t>
      </w:r>
      <w:r w:rsidR="00620005">
        <w:t xml:space="preserve">. It looks like there were only three rain storms whereas most of the month remained rain free. </w:t>
      </w:r>
    </w:p>
    <w:p w14:paraId="3929B950" w14:textId="27D78761" w:rsidR="00620005" w:rsidRDefault="00620005" w:rsidP="009627C8">
      <w:pPr>
        <w:pStyle w:val="UdacityAnswers"/>
      </w:pPr>
      <w:r>
        <w:rPr>
          <w:noProof/>
        </w:rPr>
        <w:drawing>
          <wp:inline distT="0" distB="0" distL="0" distR="0" wp14:anchorId="7B8A51F7" wp14:editId="4EFC14BA">
            <wp:extent cx="2880852" cy="2160639"/>
            <wp:effectExtent l="0" t="0" r="0" b="0"/>
            <wp:docPr id="4" name="Picture 4" descr="Macintosh HD:Users:horsepower:Dropbox:Udacity:NanoDA:IntroDataScience:Project:LineDateOnlyOne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rsepower:Dropbox:Udacity:NanoDA:IntroDataScience:Project:LineDateOnlyOneU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852" cy="2160639"/>
                    </a:xfrm>
                    <a:prstGeom prst="rect">
                      <a:avLst/>
                    </a:prstGeom>
                    <a:noFill/>
                    <a:ln>
                      <a:noFill/>
                    </a:ln>
                  </pic:spPr>
                </pic:pic>
              </a:graphicData>
            </a:graphic>
          </wp:inline>
        </w:drawing>
      </w:r>
    </w:p>
    <w:p w14:paraId="10B712F3" w14:textId="2FBE14C9" w:rsidR="00620005" w:rsidRDefault="002F5DA5" w:rsidP="009627C8">
      <w:pPr>
        <w:pStyle w:val="UdacityAnswers"/>
      </w:pPr>
      <w:r>
        <w:t xml:space="preserve">(See </w:t>
      </w:r>
      <w:r w:rsidRPr="002F5DA5">
        <w:t>ConclusionLineDateOnlyOneUnit.py</w:t>
      </w:r>
      <w:r>
        <w:t>)</w:t>
      </w:r>
    </w:p>
    <w:p w14:paraId="7D22810F" w14:textId="77777777" w:rsidR="002F5DA5" w:rsidRDefault="002F5DA5" w:rsidP="009627C8">
      <w:pPr>
        <w:pStyle w:val="UdacityAnswers"/>
      </w:pPr>
    </w:p>
    <w:p w14:paraId="29DE7642" w14:textId="4528614E" w:rsidR="005B4E02" w:rsidRDefault="005B4E02" w:rsidP="009627C8">
      <w:pPr>
        <w:pStyle w:val="UdacityAnswers"/>
      </w:pPr>
      <w:r>
        <w:lastRenderedPageBreak/>
        <w:t xml:space="preserve">Therefore, it is inaccurate to conclude whether more people ride the subway when it is raining considering there is not enough data to control for seasonal weather. </w:t>
      </w:r>
    </w:p>
    <w:p w14:paraId="78C4186A" w14:textId="77777777" w:rsidR="005B4E02" w:rsidRDefault="005B4E02" w:rsidP="009627C8">
      <w:pPr>
        <w:pStyle w:val="UdacityAnswers"/>
      </w:pPr>
    </w:p>
    <w:p w14:paraId="611624CE" w14:textId="5945FB01" w:rsidR="005663C9" w:rsidRDefault="00713EBB" w:rsidP="009627C8">
      <w:pPr>
        <w:pStyle w:val="UdacityAnswers"/>
      </w:pPr>
      <w:r>
        <w:t>The shortcomings of the analyses revolve around the models and assumptions. The linear regression model assumes that each feature is acting independently. My models don’t take into account how the features are correlated with each other and I didn’t perform any analysis to determine covariance or to control for it. It’s intuitive to think that when it is raining, the mean temperature might be lower</w:t>
      </w:r>
      <w:r w:rsidR="00144ECC">
        <w:t>. B</w:t>
      </w:r>
      <w:r>
        <w:t>ut which factor is really the one causing more people to ride the subway (if either of them have an effect)</w:t>
      </w:r>
      <w:r w:rsidR="00C53D9F">
        <w:t>?</w:t>
      </w:r>
    </w:p>
    <w:p w14:paraId="5AD9D19A" w14:textId="77777777" w:rsidR="00F43B58" w:rsidRDefault="00F43B58" w:rsidP="009627C8">
      <w:pPr>
        <w:pStyle w:val="UdacityAnswers"/>
      </w:pPr>
    </w:p>
    <w:p w14:paraId="0BECC955" w14:textId="325EEB90" w:rsidR="004846BB" w:rsidRDefault="00375F24" w:rsidP="009627C8">
      <w:pPr>
        <w:pStyle w:val="UdacityAnswers"/>
      </w:pPr>
      <w:r>
        <w:t>Another shortcoming of the way I performed linear regression is the more features I add the closer my model will fit with the dataset.</w:t>
      </w:r>
      <w:r w:rsidR="004846BB" w:rsidRPr="004846BB">
        <w:t xml:space="preserve"> </w:t>
      </w:r>
      <w:r w:rsidR="004846BB">
        <w:t>If I used all the features in the data to create the model and calculate the R-squared value, the R-squared value would be very strong. However, this isn’t a good way to perform predictions</w:t>
      </w:r>
      <w:r w:rsidR="006A1124">
        <w:t xml:space="preserve">: </w:t>
      </w:r>
      <w:r w:rsidR="004846BB">
        <w:t xml:space="preserve">adding more features </w:t>
      </w:r>
      <w:r w:rsidR="006A1124">
        <w:t xml:space="preserve">may result </w:t>
      </w:r>
      <w:r w:rsidR="00BC28DB">
        <w:t>in a</w:t>
      </w:r>
      <w:r w:rsidR="004846BB">
        <w:t xml:space="preserve"> higher R-squared value</w:t>
      </w:r>
      <w:r w:rsidR="006A1124">
        <w:t>, but the model would be a good fit only f</w:t>
      </w:r>
      <w:r w:rsidR="00BC28DB">
        <w:t>or my data set</w:t>
      </w:r>
      <w:r w:rsidR="006A1124">
        <w:t xml:space="preserve"> because I have created an spurious fit</w:t>
      </w:r>
      <w:r w:rsidR="00BC28DB">
        <w:t>. This artificially tricks me into thinking I have a good model but my data may not be representative of the true population.</w:t>
      </w:r>
      <w:r w:rsidR="00350EB8">
        <w:t xml:space="preserve"> A better way is to</w:t>
      </w:r>
      <w:r>
        <w:t xml:space="preserve"> </w:t>
      </w:r>
      <w:r w:rsidR="00350EB8">
        <w:t xml:space="preserve">have two separate </w:t>
      </w:r>
      <w:r>
        <w:t>data</w:t>
      </w:r>
      <w:r w:rsidR="00350EB8">
        <w:t>sets:</w:t>
      </w:r>
      <w:r>
        <w:t xml:space="preserve"> </w:t>
      </w:r>
      <w:proofErr w:type="gramStart"/>
      <w:r>
        <w:t>a training</w:t>
      </w:r>
      <w:proofErr w:type="gramEnd"/>
      <w:r>
        <w:t xml:space="preserve"> and a test</w:t>
      </w:r>
      <w:r w:rsidR="00387B90">
        <w:t xml:space="preserve"> </w:t>
      </w:r>
      <w:r>
        <w:t xml:space="preserve">set to determine the robustness and predictive power in my model. </w:t>
      </w:r>
    </w:p>
    <w:p w14:paraId="7BC96496" w14:textId="77777777" w:rsidR="00D6514B" w:rsidRDefault="00D6514B" w:rsidP="009627C8">
      <w:pPr>
        <w:pStyle w:val="UdacityAnswers"/>
      </w:pPr>
    </w:p>
    <w:p w14:paraId="7824C6AD" w14:textId="7F6153DD" w:rsidR="00D6514B" w:rsidRDefault="00D6514B" w:rsidP="009627C8">
      <w:pPr>
        <w:pStyle w:val="UdacityAnswers"/>
      </w:pPr>
      <w:r>
        <w:t xml:space="preserve">Additionally because there are only three rain events, there is a random chance that one or more of those rain storms coincided with higher subway ridership. For example, </w:t>
      </w:r>
      <w:r w:rsidR="00CA7B56">
        <w:t xml:space="preserve">it could have rained during commuting hours, and thus produce </w:t>
      </w:r>
      <w:r>
        <w:t xml:space="preserve">a false </w:t>
      </w:r>
      <w:r w:rsidR="00CA7B56">
        <w:t xml:space="preserve">positive </w:t>
      </w:r>
      <w:r>
        <w:t xml:space="preserve">correlation </w:t>
      </w:r>
      <w:r w:rsidR="00CA7B56">
        <w:t xml:space="preserve">between </w:t>
      </w:r>
      <w:r>
        <w:t xml:space="preserve">rain </w:t>
      </w:r>
      <w:r w:rsidR="00CA7B56">
        <w:t xml:space="preserve">and </w:t>
      </w:r>
      <w:r>
        <w:t xml:space="preserve">higher subway ridership. </w:t>
      </w:r>
    </w:p>
    <w:p w14:paraId="2761EB24" w14:textId="77777777" w:rsidR="00CA7B56" w:rsidRDefault="00CA7B56" w:rsidP="009627C8">
      <w:pPr>
        <w:pStyle w:val="UdacityAnswers"/>
      </w:pPr>
    </w:p>
    <w:p w14:paraId="72868689" w14:textId="1E2BDCF7" w:rsidR="00CA7B56" w:rsidRDefault="00CA7B56" w:rsidP="009627C8">
      <w:pPr>
        <w:pStyle w:val="UdacityAnswers"/>
      </w:pPr>
      <w:r>
        <w:t>One way I could improve my linear model is to make Hour a dummy variable. Intuitively, the time of day should have an effect on subway ridership – with more people riding during the</w:t>
      </w:r>
      <w:r w:rsidR="00364587">
        <w:t xml:space="preserve"> day/waking hours. However, using the </w:t>
      </w:r>
      <w:r>
        <w:t xml:space="preserve">value of Hour </w:t>
      </w:r>
      <w:r w:rsidR="00364587">
        <w:t xml:space="preserve">as a feature doesn’t really help my model, i.e. because Hour doubles (from 4 pm to 8 pm) does not mean that the hourly entries will double. But adding it as a feature suggests this kind of linear relationship. Therefore adding </w:t>
      </w:r>
      <w:proofErr w:type="gramStart"/>
      <w:r w:rsidR="00364587">
        <w:t>Hour</w:t>
      </w:r>
      <w:proofErr w:type="gramEnd"/>
      <w:r w:rsidR="00364587">
        <w:t xml:space="preserve"> as a dummy variable would likely strengthen my model and increase my R-squared value.   </w:t>
      </w:r>
    </w:p>
    <w:p w14:paraId="714AEF63" w14:textId="1382C712" w:rsidR="00F43B58" w:rsidRPr="006055FF" w:rsidRDefault="00F43B58" w:rsidP="009627C8">
      <w:pPr>
        <w:pStyle w:val="UdacityAnswers"/>
      </w:pPr>
    </w:p>
    <w:p w14:paraId="4C05FADE" w14:textId="77777777" w:rsidR="00AB3C76" w:rsidRPr="006055FF" w:rsidRDefault="00AB3C76" w:rsidP="00AB3C76">
      <w:pPr>
        <w:spacing w:line="480" w:lineRule="auto"/>
        <w:rPr>
          <w:rFonts w:ascii="Arial" w:hAnsi="Arial" w:cs="Times New Roman"/>
          <w:color w:val="95B3D7" w:themeColor="accent1" w:themeTint="99"/>
          <w:sz w:val="22"/>
          <w:szCs w:val="22"/>
        </w:rPr>
      </w:pPr>
      <w:r w:rsidRPr="006055FF">
        <w:rPr>
          <w:rFonts w:ascii="Helvetica Neue" w:hAnsi="Helvetica Neue" w:cs="Times New Roman"/>
          <w:color w:val="95B3D7" w:themeColor="accent1" w:themeTint="99"/>
          <w:sz w:val="20"/>
          <w:szCs w:val="20"/>
          <w:shd w:val="clear" w:color="auto" w:fill="FFFFFF"/>
        </w:rPr>
        <w:t>5.2 (Optional) Do you have any other insight about the dataset that you would like to share with us?</w:t>
      </w:r>
    </w:p>
    <w:p w14:paraId="76BBA447" w14:textId="185D34D2" w:rsidR="002A7710" w:rsidRDefault="00CE3DBF" w:rsidP="009627C8">
      <w:pPr>
        <w:pStyle w:val="UdacityAnswers"/>
      </w:pPr>
      <w:r>
        <w:t>T</w:t>
      </w:r>
      <w:r w:rsidR="002A7710">
        <w:t xml:space="preserve">he </w:t>
      </w:r>
      <w:proofErr w:type="spellStart"/>
      <w:r w:rsidR="002A7710" w:rsidRPr="00DF1E35">
        <w:t>ENTRIESn_hourly</w:t>
      </w:r>
      <w:proofErr w:type="spellEnd"/>
      <w:r w:rsidR="002A7710">
        <w:t xml:space="preserve"> column was not calculating the entries per hour but the difference between the number of entries at the current point in time and last time the entries was measured. </w:t>
      </w:r>
      <w:r>
        <w:t xml:space="preserve">Usually </w:t>
      </w:r>
      <w:r w:rsidR="002A7710">
        <w:t xml:space="preserve">the common interval was 4 hours between measurements. Therefore, it would be more accurate to divide </w:t>
      </w:r>
      <w:proofErr w:type="gramStart"/>
      <w:r w:rsidR="002A7710">
        <w:t xml:space="preserve">the  </w:t>
      </w:r>
      <w:proofErr w:type="spellStart"/>
      <w:r w:rsidR="002A7710" w:rsidRPr="00DF1E35">
        <w:t>ENTRIESn</w:t>
      </w:r>
      <w:proofErr w:type="gramEnd"/>
      <w:r w:rsidR="002A7710">
        <w:t>_hourly</w:t>
      </w:r>
      <w:proofErr w:type="spellEnd"/>
      <w:r w:rsidR="002A7710">
        <w:t xml:space="preserve"> column by the number of hours that has elapsed </w:t>
      </w:r>
      <w:r>
        <w:t xml:space="preserve">so that </w:t>
      </w:r>
      <w:r w:rsidR="002A7710">
        <w:t xml:space="preserve">conclusions drawn from this number </w:t>
      </w:r>
      <w:r>
        <w:t>more accurately reflect</w:t>
      </w:r>
      <w:r w:rsidDel="00CE3DBF">
        <w:t xml:space="preserve"> </w:t>
      </w:r>
      <w:r w:rsidR="002A7710">
        <w:t>hourly entries .</w:t>
      </w:r>
    </w:p>
    <w:p w14:paraId="1C75FC41" w14:textId="77777777" w:rsidR="00D57C3C" w:rsidRDefault="00D57C3C" w:rsidP="00AB3C76">
      <w:pPr>
        <w:spacing w:line="480" w:lineRule="auto"/>
      </w:pPr>
    </w:p>
    <w:sectPr w:rsidR="00D57C3C" w:rsidSect="00B147AB">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9B39" w15:done="0"/>
  <w15:commentEx w15:paraId="0E7D0E2E" w15:done="0"/>
  <w15:commentEx w15:paraId="7A437DF4" w15:done="0"/>
  <w15:commentEx w15:paraId="4F0D2B77" w15:done="0"/>
  <w15:commentEx w15:paraId="58F53219" w15:done="0"/>
  <w15:commentEx w15:paraId="7AB5C3CE" w15:done="0"/>
  <w15:commentEx w15:paraId="5F911C1E" w15:done="0"/>
  <w15:commentEx w15:paraId="156E7443" w15:done="0"/>
  <w15:commentEx w15:paraId="5B0393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93D"/>
    <w:multiLevelType w:val="multilevel"/>
    <w:tmpl w:val="F45A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947DD"/>
    <w:multiLevelType w:val="hybridMultilevel"/>
    <w:tmpl w:val="30B03680"/>
    <w:lvl w:ilvl="0" w:tplc="FF18F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327CC"/>
    <w:multiLevelType w:val="hybridMultilevel"/>
    <w:tmpl w:val="F904B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E53D24"/>
    <w:multiLevelType w:val="multilevel"/>
    <w:tmpl w:val="ACC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B363F"/>
    <w:multiLevelType w:val="hybridMultilevel"/>
    <w:tmpl w:val="B9B25696"/>
    <w:lvl w:ilvl="0" w:tplc="7082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3C496E"/>
    <w:multiLevelType w:val="hybridMultilevel"/>
    <w:tmpl w:val="114E3318"/>
    <w:lvl w:ilvl="0" w:tplc="CD1EB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930757"/>
    <w:multiLevelType w:val="hybridMultilevel"/>
    <w:tmpl w:val="9162D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127A68"/>
    <w:multiLevelType w:val="multilevel"/>
    <w:tmpl w:val="604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9D301F"/>
    <w:multiLevelType w:val="multilevel"/>
    <w:tmpl w:val="A6B8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D63BD3"/>
    <w:multiLevelType w:val="multilevel"/>
    <w:tmpl w:val="B270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0"/>
  </w:num>
  <w:num w:numId="4">
    <w:abstractNumId w:val="7"/>
  </w:num>
  <w:num w:numId="5">
    <w:abstractNumId w:val="3"/>
  </w:num>
  <w:num w:numId="6">
    <w:abstractNumId w:val="2"/>
  </w:num>
  <w:num w:numId="7">
    <w:abstractNumId w:val="4"/>
  </w:num>
  <w:num w:numId="8">
    <w:abstractNumId w:val="1"/>
  </w:num>
  <w:num w:numId="9">
    <w:abstractNumId w:val="5"/>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Allen">
    <w15:presenceInfo w15:providerId="Windows Live" w15:userId="80178868ccde6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76"/>
    <w:rsid w:val="00007489"/>
    <w:rsid w:val="00026985"/>
    <w:rsid w:val="0003227B"/>
    <w:rsid w:val="00052664"/>
    <w:rsid w:val="000578F6"/>
    <w:rsid w:val="00080B9A"/>
    <w:rsid w:val="00095BF7"/>
    <w:rsid w:val="00095FA4"/>
    <w:rsid w:val="00097D9D"/>
    <w:rsid w:val="000C194F"/>
    <w:rsid w:val="000C1EAB"/>
    <w:rsid w:val="000D5ACA"/>
    <w:rsid w:val="000F2255"/>
    <w:rsid w:val="000F6C01"/>
    <w:rsid w:val="00105ED6"/>
    <w:rsid w:val="00121F03"/>
    <w:rsid w:val="00123D65"/>
    <w:rsid w:val="001329B4"/>
    <w:rsid w:val="00144ECC"/>
    <w:rsid w:val="001517C4"/>
    <w:rsid w:val="00153B56"/>
    <w:rsid w:val="00163080"/>
    <w:rsid w:val="00163C11"/>
    <w:rsid w:val="001672FC"/>
    <w:rsid w:val="00167A4E"/>
    <w:rsid w:val="0019048D"/>
    <w:rsid w:val="001A04C0"/>
    <w:rsid w:val="001A5D62"/>
    <w:rsid w:val="001B1D47"/>
    <w:rsid w:val="001C6F1C"/>
    <w:rsid w:val="001D6A19"/>
    <w:rsid w:val="0022360B"/>
    <w:rsid w:val="00225555"/>
    <w:rsid w:val="002454B6"/>
    <w:rsid w:val="00246C4E"/>
    <w:rsid w:val="00261146"/>
    <w:rsid w:val="00282E5B"/>
    <w:rsid w:val="00291042"/>
    <w:rsid w:val="002A7710"/>
    <w:rsid w:val="002B5032"/>
    <w:rsid w:val="002C1828"/>
    <w:rsid w:val="002E3328"/>
    <w:rsid w:val="002F5DA5"/>
    <w:rsid w:val="002F61FE"/>
    <w:rsid w:val="00311A2B"/>
    <w:rsid w:val="00343BB0"/>
    <w:rsid w:val="003464B9"/>
    <w:rsid w:val="00350EB8"/>
    <w:rsid w:val="00352BC1"/>
    <w:rsid w:val="00362227"/>
    <w:rsid w:val="00362818"/>
    <w:rsid w:val="00364587"/>
    <w:rsid w:val="00364C5A"/>
    <w:rsid w:val="00365BD2"/>
    <w:rsid w:val="00370FB1"/>
    <w:rsid w:val="00375F24"/>
    <w:rsid w:val="00380A77"/>
    <w:rsid w:val="00387B90"/>
    <w:rsid w:val="00392238"/>
    <w:rsid w:val="00397073"/>
    <w:rsid w:val="003A480A"/>
    <w:rsid w:val="003A4F37"/>
    <w:rsid w:val="003B1348"/>
    <w:rsid w:val="003B4833"/>
    <w:rsid w:val="003B5023"/>
    <w:rsid w:val="003B5252"/>
    <w:rsid w:val="003C0A89"/>
    <w:rsid w:val="003D55A1"/>
    <w:rsid w:val="0040204F"/>
    <w:rsid w:val="004274EF"/>
    <w:rsid w:val="00433370"/>
    <w:rsid w:val="00434804"/>
    <w:rsid w:val="0043592C"/>
    <w:rsid w:val="004461DB"/>
    <w:rsid w:val="00452434"/>
    <w:rsid w:val="00456978"/>
    <w:rsid w:val="00457ABD"/>
    <w:rsid w:val="004610DB"/>
    <w:rsid w:val="00464B0C"/>
    <w:rsid w:val="00475D86"/>
    <w:rsid w:val="004846BB"/>
    <w:rsid w:val="00495262"/>
    <w:rsid w:val="00497A3D"/>
    <w:rsid w:val="004A57B7"/>
    <w:rsid w:val="004B11A8"/>
    <w:rsid w:val="004B4952"/>
    <w:rsid w:val="004B500A"/>
    <w:rsid w:val="004D4412"/>
    <w:rsid w:val="004E2047"/>
    <w:rsid w:val="004E4086"/>
    <w:rsid w:val="004F0A24"/>
    <w:rsid w:val="004F1FB7"/>
    <w:rsid w:val="00504CB0"/>
    <w:rsid w:val="00504CD0"/>
    <w:rsid w:val="0050677D"/>
    <w:rsid w:val="00516C82"/>
    <w:rsid w:val="0053551C"/>
    <w:rsid w:val="00546184"/>
    <w:rsid w:val="00546F13"/>
    <w:rsid w:val="005529A8"/>
    <w:rsid w:val="005663C9"/>
    <w:rsid w:val="005718E3"/>
    <w:rsid w:val="005758D1"/>
    <w:rsid w:val="005B2F23"/>
    <w:rsid w:val="005B3435"/>
    <w:rsid w:val="005B4E02"/>
    <w:rsid w:val="005B7C52"/>
    <w:rsid w:val="005C6083"/>
    <w:rsid w:val="005D046E"/>
    <w:rsid w:val="005D6E11"/>
    <w:rsid w:val="005E4524"/>
    <w:rsid w:val="006031A2"/>
    <w:rsid w:val="006055FF"/>
    <w:rsid w:val="00613E5C"/>
    <w:rsid w:val="00620005"/>
    <w:rsid w:val="00624020"/>
    <w:rsid w:val="0064465E"/>
    <w:rsid w:val="00645883"/>
    <w:rsid w:val="00650276"/>
    <w:rsid w:val="00653E22"/>
    <w:rsid w:val="00666908"/>
    <w:rsid w:val="00672764"/>
    <w:rsid w:val="00691415"/>
    <w:rsid w:val="00693048"/>
    <w:rsid w:val="00695249"/>
    <w:rsid w:val="006965D1"/>
    <w:rsid w:val="0069660E"/>
    <w:rsid w:val="006A1124"/>
    <w:rsid w:val="006B33AE"/>
    <w:rsid w:val="006B43C5"/>
    <w:rsid w:val="006B5813"/>
    <w:rsid w:val="006C76AF"/>
    <w:rsid w:val="006D6394"/>
    <w:rsid w:val="006E32B2"/>
    <w:rsid w:val="006E51FF"/>
    <w:rsid w:val="006E6629"/>
    <w:rsid w:val="006F3DE7"/>
    <w:rsid w:val="00713EBB"/>
    <w:rsid w:val="007157B8"/>
    <w:rsid w:val="007259F0"/>
    <w:rsid w:val="00732949"/>
    <w:rsid w:val="00743896"/>
    <w:rsid w:val="00766111"/>
    <w:rsid w:val="0077436F"/>
    <w:rsid w:val="00782807"/>
    <w:rsid w:val="0079154F"/>
    <w:rsid w:val="00794568"/>
    <w:rsid w:val="00794EB7"/>
    <w:rsid w:val="007A5171"/>
    <w:rsid w:val="007B6A7E"/>
    <w:rsid w:val="007C67DD"/>
    <w:rsid w:val="007D0D37"/>
    <w:rsid w:val="007E7C3F"/>
    <w:rsid w:val="007F0D4D"/>
    <w:rsid w:val="007F6B7C"/>
    <w:rsid w:val="00812C62"/>
    <w:rsid w:val="00815CB7"/>
    <w:rsid w:val="0081677F"/>
    <w:rsid w:val="00820698"/>
    <w:rsid w:val="008222B0"/>
    <w:rsid w:val="008278A1"/>
    <w:rsid w:val="00830C28"/>
    <w:rsid w:val="00833E83"/>
    <w:rsid w:val="00837714"/>
    <w:rsid w:val="008608D8"/>
    <w:rsid w:val="00870D9A"/>
    <w:rsid w:val="00874182"/>
    <w:rsid w:val="0089248A"/>
    <w:rsid w:val="008943B4"/>
    <w:rsid w:val="008D0498"/>
    <w:rsid w:val="008D0501"/>
    <w:rsid w:val="008F155E"/>
    <w:rsid w:val="008F344C"/>
    <w:rsid w:val="00904255"/>
    <w:rsid w:val="0090581D"/>
    <w:rsid w:val="009103B4"/>
    <w:rsid w:val="00920FA2"/>
    <w:rsid w:val="00934223"/>
    <w:rsid w:val="00940BC5"/>
    <w:rsid w:val="009627C8"/>
    <w:rsid w:val="00962CEE"/>
    <w:rsid w:val="00973C18"/>
    <w:rsid w:val="00973E17"/>
    <w:rsid w:val="00974020"/>
    <w:rsid w:val="00977A99"/>
    <w:rsid w:val="00983760"/>
    <w:rsid w:val="0098590D"/>
    <w:rsid w:val="00992982"/>
    <w:rsid w:val="009951EE"/>
    <w:rsid w:val="009A1377"/>
    <w:rsid w:val="009E2502"/>
    <w:rsid w:val="009F166B"/>
    <w:rsid w:val="009F1C0E"/>
    <w:rsid w:val="00A041D5"/>
    <w:rsid w:val="00A12666"/>
    <w:rsid w:val="00A24621"/>
    <w:rsid w:val="00A438C6"/>
    <w:rsid w:val="00A81BBE"/>
    <w:rsid w:val="00AA0B40"/>
    <w:rsid w:val="00AB3C76"/>
    <w:rsid w:val="00AB3E3B"/>
    <w:rsid w:val="00AE216C"/>
    <w:rsid w:val="00AF780D"/>
    <w:rsid w:val="00B032A2"/>
    <w:rsid w:val="00B147AB"/>
    <w:rsid w:val="00B26CD1"/>
    <w:rsid w:val="00B342E1"/>
    <w:rsid w:val="00B40204"/>
    <w:rsid w:val="00B4393A"/>
    <w:rsid w:val="00B63902"/>
    <w:rsid w:val="00B63E11"/>
    <w:rsid w:val="00B94593"/>
    <w:rsid w:val="00BA7B7E"/>
    <w:rsid w:val="00BB538E"/>
    <w:rsid w:val="00BB658E"/>
    <w:rsid w:val="00BB754A"/>
    <w:rsid w:val="00BC1881"/>
    <w:rsid w:val="00BC28DB"/>
    <w:rsid w:val="00BD4999"/>
    <w:rsid w:val="00BE28FD"/>
    <w:rsid w:val="00C06ABC"/>
    <w:rsid w:val="00C53D9F"/>
    <w:rsid w:val="00C60DAE"/>
    <w:rsid w:val="00C64C94"/>
    <w:rsid w:val="00C75F44"/>
    <w:rsid w:val="00C83ABD"/>
    <w:rsid w:val="00CA7B56"/>
    <w:rsid w:val="00CB4069"/>
    <w:rsid w:val="00CB4890"/>
    <w:rsid w:val="00CC1D71"/>
    <w:rsid w:val="00CC25B5"/>
    <w:rsid w:val="00CC4FEC"/>
    <w:rsid w:val="00CC571C"/>
    <w:rsid w:val="00CD3EBF"/>
    <w:rsid w:val="00CE3DBF"/>
    <w:rsid w:val="00CF33CD"/>
    <w:rsid w:val="00D02BBA"/>
    <w:rsid w:val="00D32DC8"/>
    <w:rsid w:val="00D37513"/>
    <w:rsid w:val="00D40EBF"/>
    <w:rsid w:val="00D41820"/>
    <w:rsid w:val="00D55197"/>
    <w:rsid w:val="00D55838"/>
    <w:rsid w:val="00D573D7"/>
    <w:rsid w:val="00D57C3C"/>
    <w:rsid w:val="00D6514B"/>
    <w:rsid w:val="00D73652"/>
    <w:rsid w:val="00DB351E"/>
    <w:rsid w:val="00DD5D3E"/>
    <w:rsid w:val="00DE5B92"/>
    <w:rsid w:val="00DF1E35"/>
    <w:rsid w:val="00E013EA"/>
    <w:rsid w:val="00E104A7"/>
    <w:rsid w:val="00E27668"/>
    <w:rsid w:val="00E363F1"/>
    <w:rsid w:val="00E44DAF"/>
    <w:rsid w:val="00E5074F"/>
    <w:rsid w:val="00E513D2"/>
    <w:rsid w:val="00E6192E"/>
    <w:rsid w:val="00E638A4"/>
    <w:rsid w:val="00E67C4F"/>
    <w:rsid w:val="00E75D84"/>
    <w:rsid w:val="00E7684E"/>
    <w:rsid w:val="00E77300"/>
    <w:rsid w:val="00E87EDA"/>
    <w:rsid w:val="00E95A4B"/>
    <w:rsid w:val="00EA32E9"/>
    <w:rsid w:val="00EA348B"/>
    <w:rsid w:val="00EA7D29"/>
    <w:rsid w:val="00EB6891"/>
    <w:rsid w:val="00EC1997"/>
    <w:rsid w:val="00EC4C64"/>
    <w:rsid w:val="00ED5D86"/>
    <w:rsid w:val="00EE028E"/>
    <w:rsid w:val="00EF2754"/>
    <w:rsid w:val="00EF77A9"/>
    <w:rsid w:val="00F0204C"/>
    <w:rsid w:val="00F10ED7"/>
    <w:rsid w:val="00F11F52"/>
    <w:rsid w:val="00F1204C"/>
    <w:rsid w:val="00F207C3"/>
    <w:rsid w:val="00F277D7"/>
    <w:rsid w:val="00F370C1"/>
    <w:rsid w:val="00F4259B"/>
    <w:rsid w:val="00F43B58"/>
    <w:rsid w:val="00F4510B"/>
    <w:rsid w:val="00F507A9"/>
    <w:rsid w:val="00F55029"/>
    <w:rsid w:val="00F55B69"/>
    <w:rsid w:val="00F847A8"/>
    <w:rsid w:val="00FA0400"/>
    <w:rsid w:val="00FA2725"/>
    <w:rsid w:val="00FA2814"/>
    <w:rsid w:val="00FC495B"/>
    <w:rsid w:val="00FC6529"/>
    <w:rsid w:val="00FD33F8"/>
    <w:rsid w:val="00FE1CA9"/>
    <w:rsid w:val="00FE4238"/>
    <w:rsid w:val="00FF4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6C98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3C7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C76"/>
    <w:rPr>
      <w:rFonts w:ascii="Times" w:hAnsi="Times"/>
      <w:b/>
      <w:bCs/>
      <w:kern w:val="36"/>
      <w:sz w:val="48"/>
      <w:szCs w:val="48"/>
    </w:rPr>
  </w:style>
  <w:style w:type="paragraph" w:customStyle="1" w:styleId="c9">
    <w:name w:val="c9"/>
    <w:basedOn w:val="Normal"/>
    <w:rsid w:val="00AB3C76"/>
    <w:pPr>
      <w:spacing w:before="100" w:beforeAutospacing="1" w:after="100" w:afterAutospacing="1"/>
    </w:pPr>
    <w:rPr>
      <w:rFonts w:ascii="Times" w:hAnsi="Times"/>
      <w:sz w:val="20"/>
      <w:szCs w:val="20"/>
    </w:rPr>
  </w:style>
  <w:style w:type="character" w:customStyle="1" w:styleId="c8">
    <w:name w:val="c8"/>
    <w:basedOn w:val="DefaultParagraphFont"/>
    <w:rsid w:val="00AB3C76"/>
  </w:style>
  <w:style w:type="paragraph" w:customStyle="1" w:styleId="c15">
    <w:name w:val="c15"/>
    <w:basedOn w:val="Normal"/>
    <w:rsid w:val="00AB3C76"/>
    <w:pPr>
      <w:spacing w:before="100" w:beforeAutospacing="1" w:after="100" w:afterAutospacing="1"/>
    </w:pPr>
    <w:rPr>
      <w:rFonts w:ascii="Times" w:hAnsi="Times"/>
      <w:sz w:val="20"/>
      <w:szCs w:val="20"/>
    </w:rPr>
  </w:style>
  <w:style w:type="character" w:customStyle="1" w:styleId="c12">
    <w:name w:val="c12"/>
    <w:basedOn w:val="DefaultParagraphFont"/>
    <w:rsid w:val="00AB3C76"/>
  </w:style>
  <w:style w:type="character" w:customStyle="1" w:styleId="c10">
    <w:name w:val="c10"/>
    <w:basedOn w:val="DefaultParagraphFont"/>
    <w:rsid w:val="00AB3C76"/>
  </w:style>
  <w:style w:type="character" w:customStyle="1" w:styleId="c5">
    <w:name w:val="c5"/>
    <w:basedOn w:val="DefaultParagraphFont"/>
    <w:rsid w:val="00AB3C76"/>
  </w:style>
  <w:style w:type="paragraph" w:customStyle="1" w:styleId="c4">
    <w:name w:val="c4"/>
    <w:basedOn w:val="Normal"/>
    <w:rsid w:val="00AB3C76"/>
    <w:pPr>
      <w:spacing w:before="100" w:beforeAutospacing="1" w:after="100" w:afterAutospacing="1"/>
    </w:pPr>
    <w:rPr>
      <w:rFonts w:ascii="Times" w:hAnsi="Times"/>
      <w:sz w:val="20"/>
      <w:szCs w:val="20"/>
    </w:rPr>
  </w:style>
  <w:style w:type="character" w:customStyle="1" w:styleId="c1">
    <w:name w:val="c1"/>
    <w:basedOn w:val="DefaultParagraphFont"/>
    <w:rsid w:val="00AB3C76"/>
  </w:style>
  <w:style w:type="character" w:customStyle="1" w:styleId="apple-converted-space">
    <w:name w:val="apple-converted-space"/>
    <w:basedOn w:val="DefaultParagraphFont"/>
    <w:rsid w:val="00AB3C76"/>
  </w:style>
  <w:style w:type="paragraph" w:customStyle="1" w:styleId="c22">
    <w:name w:val="c22"/>
    <w:basedOn w:val="Normal"/>
    <w:rsid w:val="00AB3C7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D046E"/>
    <w:pPr>
      <w:ind w:left="720"/>
      <w:contextualSpacing/>
    </w:pPr>
  </w:style>
  <w:style w:type="character" w:styleId="Hyperlink">
    <w:name w:val="Hyperlink"/>
    <w:basedOn w:val="DefaultParagraphFont"/>
    <w:uiPriority w:val="99"/>
    <w:unhideWhenUsed/>
    <w:rsid w:val="00934223"/>
    <w:rPr>
      <w:color w:val="0000FF" w:themeColor="hyperlink"/>
      <w:u w:val="single"/>
    </w:rPr>
  </w:style>
  <w:style w:type="paragraph" w:customStyle="1" w:styleId="UdacityAnswers">
    <w:name w:val="UdacityAnswers"/>
    <w:basedOn w:val="Normal"/>
    <w:autoRedefine/>
    <w:qFormat/>
    <w:rsid w:val="009627C8"/>
    <w:pPr>
      <w:ind w:right="-144"/>
    </w:pPr>
    <w:rPr>
      <w:bCs/>
    </w:rPr>
  </w:style>
  <w:style w:type="paragraph" w:customStyle="1" w:styleId="Code">
    <w:name w:val="Code"/>
    <w:basedOn w:val="UdacityAnswers"/>
    <w:next w:val="UdacityAnswers"/>
    <w:qFormat/>
    <w:rsid w:val="00934223"/>
    <w:pPr>
      <w:ind w:left="1440"/>
    </w:pPr>
    <w:rPr>
      <w:rFonts w:ascii="Courier" w:hAnsi="Courier"/>
      <w:color w:val="0000FF"/>
      <w:sz w:val="20"/>
    </w:rPr>
  </w:style>
  <w:style w:type="paragraph" w:styleId="NormalWeb">
    <w:name w:val="Normal (Web)"/>
    <w:basedOn w:val="Normal"/>
    <w:uiPriority w:val="99"/>
    <w:semiHidden/>
    <w:unhideWhenUsed/>
    <w:rsid w:val="003B483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B4833"/>
    <w:rPr>
      <w:b/>
      <w:bCs/>
    </w:rPr>
  </w:style>
  <w:style w:type="paragraph" w:styleId="Quote">
    <w:name w:val="Quote"/>
    <w:basedOn w:val="Normal"/>
    <w:next w:val="Normal"/>
    <w:link w:val="QuoteChar"/>
    <w:uiPriority w:val="29"/>
    <w:qFormat/>
    <w:rsid w:val="003B4833"/>
    <w:rPr>
      <w:i/>
      <w:iCs/>
      <w:color w:val="000000" w:themeColor="text1"/>
    </w:rPr>
  </w:style>
  <w:style w:type="character" w:customStyle="1" w:styleId="QuoteChar">
    <w:name w:val="Quote Char"/>
    <w:basedOn w:val="DefaultParagraphFont"/>
    <w:link w:val="Quote"/>
    <w:uiPriority w:val="29"/>
    <w:rsid w:val="003B4833"/>
    <w:rPr>
      <w:i/>
      <w:iCs/>
      <w:color w:val="000000" w:themeColor="text1"/>
    </w:rPr>
  </w:style>
  <w:style w:type="table" w:styleId="TableGrid">
    <w:name w:val="Table Grid"/>
    <w:basedOn w:val="TableNormal"/>
    <w:uiPriority w:val="59"/>
    <w:rsid w:val="00962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3C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75F44"/>
    <w:rPr>
      <w:sz w:val="16"/>
      <w:szCs w:val="16"/>
    </w:rPr>
  </w:style>
  <w:style w:type="paragraph" w:styleId="CommentText">
    <w:name w:val="annotation text"/>
    <w:basedOn w:val="Normal"/>
    <w:link w:val="CommentTextChar"/>
    <w:uiPriority w:val="99"/>
    <w:semiHidden/>
    <w:unhideWhenUsed/>
    <w:rsid w:val="00C75F44"/>
    <w:rPr>
      <w:sz w:val="20"/>
      <w:szCs w:val="20"/>
    </w:rPr>
  </w:style>
  <w:style w:type="character" w:customStyle="1" w:styleId="CommentTextChar">
    <w:name w:val="Comment Text Char"/>
    <w:basedOn w:val="DefaultParagraphFont"/>
    <w:link w:val="CommentText"/>
    <w:uiPriority w:val="99"/>
    <w:semiHidden/>
    <w:rsid w:val="00C75F44"/>
    <w:rPr>
      <w:sz w:val="20"/>
      <w:szCs w:val="20"/>
    </w:rPr>
  </w:style>
  <w:style w:type="paragraph" w:styleId="CommentSubject">
    <w:name w:val="annotation subject"/>
    <w:basedOn w:val="CommentText"/>
    <w:next w:val="CommentText"/>
    <w:link w:val="CommentSubjectChar"/>
    <w:uiPriority w:val="99"/>
    <w:semiHidden/>
    <w:unhideWhenUsed/>
    <w:rsid w:val="00C75F44"/>
    <w:rPr>
      <w:b/>
      <w:bCs/>
    </w:rPr>
  </w:style>
  <w:style w:type="character" w:customStyle="1" w:styleId="CommentSubjectChar">
    <w:name w:val="Comment Subject Char"/>
    <w:basedOn w:val="CommentTextChar"/>
    <w:link w:val="CommentSubject"/>
    <w:uiPriority w:val="99"/>
    <w:semiHidden/>
    <w:rsid w:val="00C75F44"/>
    <w:rPr>
      <w:b/>
      <w:bCs/>
      <w:sz w:val="20"/>
      <w:szCs w:val="20"/>
    </w:rPr>
  </w:style>
  <w:style w:type="table" w:styleId="LightList-Accent6">
    <w:name w:val="Light List Accent 6"/>
    <w:basedOn w:val="TableNormal"/>
    <w:uiPriority w:val="61"/>
    <w:rsid w:val="0067276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1">
    <w:name w:val="Medium Grid 3 Accent 1"/>
    <w:basedOn w:val="TableNormal"/>
    <w:uiPriority w:val="69"/>
    <w:rsid w:val="00E6192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6">
    <w:name w:val="Colorful Grid Accent 6"/>
    <w:basedOn w:val="TableNormal"/>
    <w:uiPriority w:val="73"/>
    <w:rsid w:val="00E619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3C7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C76"/>
    <w:rPr>
      <w:rFonts w:ascii="Times" w:hAnsi="Times"/>
      <w:b/>
      <w:bCs/>
      <w:kern w:val="36"/>
      <w:sz w:val="48"/>
      <w:szCs w:val="48"/>
    </w:rPr>
  </w:style>
  <w:style w:type="paragraph" w:customStyle="1" w:styleId="c9">
    <w:name w:val="c9"/>
    <w:basedOn w:val="Normal"/>
    <w:rsid w:val="00AB3C76"/>
    <w:pPr>
      <w:spacing w:before="100" w:beforeAutospacing="1" w:after="100" w:afterAutospacing="1"/>
    </w:pPr>
    <w:rPr>
      <w:rFonts w:ascii="Times" w:hAnsi="Times"/>
      <w:sz w:val="20"/>
      <w:szCs w:val="20"/>
    </w:rPr>
  </w:style>
  <w:style w:type="character" w:customStyle="1" w:styleId="c8">
    <w:name w:val="c8"/>
    <w:basedOn w:val="DefaultParagraphFont"/>
    <w:rsid w:val="00AB3C76"/>
  </w:style>
  <w:style w:type="paragraph" w:customStyle="1" w:styleId="c15">
    <w:name w:val="c15"/>
    <w:basedOn w:val="Normal"/>
    <w:rsid w:val="00AB3C76"/>
    <w:pPr>
      <w:spacing w:before="100" w:beforeAutospacing="1" w:after="100" w:afterAutospacing="1"/>
    </w:pPr>
    <w:rPr>
      <w:rFonts w:ascii="Times" w:hAnsi="Times"/>
      <w:sz w:val="20"/>
      <w:szCs w:val="20"/>
    </w:rPr>
  </w:style>
  <w:style w:type="character" w:customStyle="1" w:styleId="c12">
    <w:name w:val="c12"/>
    <w:basedOn w:val="DefaultParagraphFont"/>
    <w:rsid w:val="00AB3C76"/>
  </w:style>
  <w:style w:type="character" w:customStyle="1" w:styleId="c10">
    <w:name w:val="c10"/>
    <w:basedOn w:val="DefaultParagraphFont"/>
    <w:rsid w:val="00AB3C76"/>
  </w:style>
  <w:style w:type="character" w:customStyle="1" w:styleId="c5">
    <w:name w:val="c5"/>
    <w:basedOn w:val="DefaultParagraphFont"/>
    <w:rsid w:val="00AB3C76"/>
  </w:style>
  <w:style w:type="paragraph" w:customStyle="1" w:styleId="c4">
    <w:name w:val="c4"/>
    <w:basedOn w:val="Normal"/>
    <w:rsid w:val="00AB3C76"/>
    <w:pPr>
      <w:spacing w:before="100" w:beforeAutospacing="1" w:after="100" w:afterAutospacing="1"/>
    </w:pPr>
    <w:rPr>
      <w:rFonts w:ascii="Times" w:hAnsi="Times"/>
      <w:sz w:val="20"/>
      <w:szCs w:val="20"/>
    </w:rPr>
  </w:style>
  <w:style w:type="character" w:customStyle="1" w:styleId="c1">
    <w:name w:val="c1"/>
    <w:basedOn w:val="DefaultParagraphFont"/>
    <w:rsid w:val="00AB3C76"/>
  </w:style>
  <w:style w:type="character" w:customStyle="1" w:styleId="apple-converted-space">
    <w:name w:val="apple-converted-space"/>
    <w:basedOn w:val="DefaultParagraphFont"/>
    <w:rsid w:val="00AB3C76"/>
  </w:style>
  <w:style w:type="paragraph" w:customStyle="1" w:styleId="c22">
    <w:name w:val="c22"/>
    <w:basedOn w:val="Normal"/>
    <w:rsid w:val="00AB3C7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D046E"/>
    <w:pPr>
      <w:ind w:left="720"/>
      <w:contextualSpacing/>
    </w:pPr>
  </w:style>
  <w:style w:type="character" w:styleId="Hyperlink">
    <w:name w:val="Hyperlink"/>
    <w:basedOn w:val="DefaultParagraphFont"/>
    <w:uiPriority w:val="99"/>
    <w:unhideWhenUsed/>
    <w:rsid w:val="00934223"/>
    <w:rPr>
      <w:color w:val="0000FF" w:themeColor="hyperlink"/>
      <w:u w:val="single"/>
    </w:rPr>
  </w:style>
  <w:style w:type="paragraph" w:customStyle="1" w:styleId="UdacityAnswers">
    <w:name w:val="UdacityAnswers"/>
    <w:basedOn w:val="Normal"/>
    <w:autoRedefine/>
    <w:qFormat/>
    <w:rsid w:val="009627C8"/>
    <w:pPr>
      <w:ind w:right="-144"/>
    </w:pPr>
    <w:rPr>
      <w:bCs/>
    </w:rPr>
  </w:style>
  <w:style w:type="paragraph" w:customStyle="1" w:styleId="Code">
    <w:name w:val="Code"/>
    <w:basedOn w:val="UdacityAnswers"/>
    <w:next w:val="UdacityAnswers"/>
    <w:qFormat/>
    <w:rsid w:val="00934223"/>
    <w:pPr>
      <w:ind w:left="1440"/>
    </w:pPr>
    <w:rPr>
      <w:rFonts w:ascii="Courier" w:hAnsi="Courier"/>
      <w:color w:val="0000FF"/>
      <w:sz w:val="20"/>
    </w:rPr>
  </w:style>
  <w:style w:type="paragraph" w:styleId="NormalWeb">
    <w:name w:val="Normal (Web)"/>
    <w:basedOn w:val="Normal"/>
    <w:uiPriority w:val="99"/>
    <w:semiHidden/>
    <w:unhideWhenUsed/>
    <w:rsid w:val="003B483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B4833"/>
    <w:rPr>
      <w:b/>
      <w:bCs/>
    </w:rPr>
  </w:style>
  <w:style w:type="paragraph" w:styleId="Quote">
    <w:name w:val="Quote"/>
    <w:basedOn w:val="Normal"/>
    <w:next w:val="Normal"/>
    <w:link w:val="QuoteChar"/>
    <w:uiPriority w:val="29"/>
    <w:qFormat/>
    <w:rsid w:val="003B4833"/>
    <w:rPr>
      <w:i/>
      <w:iCs/>
      <w:color w:val="000000" w:themeColor="text1"/>
    </w:rPr>
  </w:style>
  <w:style w:type="character" w:customStyle="1" w:styleId="QuoteChar">
    <w:name w:val="Quote Char"/>
    <w:basedOn w:val="DefaultParagraphFont"/>
    <w:link w:val="Quote"/>
    <w:uiPriority w:val="29"/>
    <w:rsid w:val="003B4833"/>
    <w:rPr>
      <w:i/>
      <w:iCs/>
      <w:color w:val="000000" w:themeColor="text1"/>
    </w:rPr>
  </w:style>
  <w:style w:type="table" w:styleId="TableGrid">
    <w:name w:val="Table Grid"/>
    <w:basedOn w:val="TableNormal"/>
    <w:uiPriority w:val="59"/>
    <w:rsid w:val="00962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3C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75F44"/>
    <w:rPr>
      <w:sz w:val="16"/>
      <w:szCs w:val="16"/>
    </w:rPr>
  </w:style>
  <w:style w:type="paragraph" w:styleId="CommentText">
    <w:name w:val="annotation text"/>
    <w:basedOn w:val="Normal"/>
    <w:link w:val="CommentTextChar"/>
    <w:uiPriority w:val="99"/>
    <w:semiHidden/>
    <w:unhideWhenUsed/>
    <w:rsid w:val="00C75F44"/>
    <w:rPr>
      <w:sz w:val="20"/>
      <w:szCs w:val="20"/>
    </w:rPr>
  </w:style>
  <w:style w:type="character" w:customStyle="1" w:styleId="CommentTextChar">
    <w:name w:val="Comment Text Char"/>
    <w:basedOn w:val="DefaultParagraphFont"/>
    <w:link w:val="CommentText"/>
    <w:uiPriority w:val="99"/>
    <w:semiHidden/>
    <w:rsid w:val="00C75F44"/>
    <w:rPr>
      <w:sz w:val="20"/>
      <w:szCs w:val="20"/>
    </w:rPr>
  </w:style>
  <w:style w:type="paragraph" w:styleId="CommentSubject">
    <w:name w:val="annotation subject"/>
    <w:basedOn w:val="CommentText"/>
    <w:next w:val="CommentText"/>
    <w:link w:val="CommentSubjectChar"/>
    <w:uiPriority w:val="99"/>
    <w:semiHidden/>
    <w:unhideWhenUsed/>
    <w:rsid w:val="00C75F44"/>
    <w:rPr>
      <w:b/>
      <w:bCs/>
    </w:rPr>
  </w:style>
  <w:style w:type="character" w:customStyle="1" w:styleId="CommentSubjectChar">
    <w:name w:val="Comment Subject Char"/>
    <w:basedOn w:val="CommentTextChar"/>
    <w:link w:val="CommentSubject"/>
    <w:uiPriority w:val="99"/>
    <w:semiHidden/>
    <w:rsid w:val="00C75F44"/>
    <w:rPr>
      <w:b/>
      <w:bCs/>
      <w:sz w:val="20"/>
      <w:szCs w:val="20"/>
    </w:rPr>
  </w:style>
  <w:style w:type="table" w:styleId="LightList-Accent6">
    <w:name w:val="Light List Accent 6"/>
    <w:basedOn w:val="TableNormal"/>
    <w:uiPriority w:val="61"/>
    <w:rsid w:val="0067276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1">
    <w:name w:val="Medium Grid 3 Accent 1"/>
    <w:basedOn w:val="TableNormal"/>
    <w:uiPriority w:val="69"/>
    <w:rsid w:val="00E6192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6">
    <w:name w:val="Colorful Grid Accent 6"/>
    <w:basedOn w:val="TableNormal"/>
    <w:uiPriority w:val="73"/>
    <w:rsid w:val="00E6192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332">
      <w:bodyDiv w:val="1"/>
      <w:marLeft w:val="0"/>
      <w:marRight w:val="0"/>
      <w:marTop w:val="0"/>
      <w:marBottom w:val="0"/>
      <w:divBdr>
        <w:top w:val="none" w:sz="0" w:space="0" w:color="auto"/>
        <w:left w:val="none" w:sz="0" w:space="0" w:color="auto"/>
        <w:bottom w:val="none" w:sz="0" w:space="0" w:color="auto"/>
        <w:right w:val="none" w:sz="0" w:space="0" w:color="auto"/>
      </w:divBdr>
    </w:div>
    <w:div w:id="295374194">
      <w:bodyDiv w:val="1"/>
      <w:marLeft w:val="0"/>
      <w:marRight w:val="0"/>
      <w:marTop w:val="0"/>
      <w:marBottom w:val="0"/>
      <w:divBdr>
        <w:top w:val="none" w:sz="0" w:space="0" w:color="auto"/>
        <w:left w:val="none" w:sz="0" w:space="0" w:color="auto"/>
        <w:bottom w:val="none" w:sz="0" w:space="0" w:color="auto"/>
        <w:right w:val="none" w:sz="0" w:space="0" w:color="auto"/>
      </w:divBdr>
    </w:div>
    <w:div w:id="415784411">
      <w:bodyDiv w:val="1"/>
      <w:marLeft w:val="0"/>
      <w:marRight w:val="0"/>
      <w:marTop w:val="0"/>
      <w:marBottom w:val="0"/>
      <w:divBdr>
        <w:top w:val="none" w:sz="0" w:space="0" w:color="auto"/>
        <w:left w:val="none" w:sz="0" w:space="0" w:color="auto"/>
        <w:bottom w:val="none" w:sz="0" w:space="0" w:color="auto"/>
        <w:right w:val="none" w:sz="0" w:space="0" w:color="auto"/>
      </w:divBdr>
    </w:div>
    <w:div w:id="544172768">
      <w:bodyDiv w:val="1"/>
      <w:marLeft w:val="0"/>
      <w:marRight w:val="0"/>
      <w:marTop w:val="0"/>
      <w:marBottom w:val="0"/>
      <w:divBdr>
        <w:top w:val="none" w:sz="0" w:space="0" w:color="auto"/>
        <w:left w:val="none" w:sz="0" w:space="0" w:color="auto"/>
        <w:bottom w:val="none" w:sz="0" w:space="0" w:color="auto"/>
        <w:right w:val="none" w:sz="0" w:space="0" w:color="auto"/>
      </w:divBdr>
    </w:div>
    <w:div w:id="1415080665">
      <w:bodyDiv w:val="1"/>
      <w:marLeft w:val="0"/>
      <w:marRight w:val="0"/>
      <w:marTop w:val="0"/>
      <w:marBottom w:val="0"/>
      <w:divBdr>
        <w:top w:val="none" w:sz="0" w:space="0" w:color="auto"/>
        <w:left w:val="none" w:sz="0" w:space="0" w:color="auto"/>
        <w:bottom w:val="none" w:sz="0" w:space="0" w:color="auto"/>
        <w:right w:val="none" w:sz="0" w:space="0" w:color="auto"/>
      </w:divBdr>
    </w:div>
    <w:div w:id="1745450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15427692/perform-a-shapiro-wilk-normality-test" TargetMode="External"/><Relationship Id="rId8" Type="http://schemas.openxmlformats.org/officeDocument/2006/relationships/hyperlink" Target="https://statistics.laerd.com/spss-tutorials/testing-for-normality-using-spss-statistics.php" TargetMode="External"/><Relationship Id="rId9" Type="http://schemas.openxmlformats.org/officeDocument/2006/relationships/hyperlink" Target="http://geography.unt.edu/~wolverton/Normality%20Tests%20in%20SPSS.pdf" TargetMode="External"/><Relationship Id="rId10" Type="http://schemas.openxmlformats.org/officeDocument/2006/relationships/hyperlink" Target="http://people.duke.edu/~rnau/rsquar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4353-07CA-1F4D-8FD9-B338802C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1</Pages>
  <Words>2973</Words>
  <Characters>16947</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c:creator>
  <cp:keywords/>
  <dc:description/>
  <cp:lastModifiedBy>Anna Li</cp:lastModifiedBy>
  <cp:revision>283</cp:revision>
  <cp:lastPrinted>2015-02-09T17:23:00Z</cp:lastPrinted>
  <dcterms:created xsi:type="dcterms:W3CDTF">2015-01-04T23:29:00Z</dcterms:created>
  <dcterms:modified xsi:type="dcterms:W3CDTF">2015-02-12T23:15:00Z</dcterms:modified>
</cp:coreProperties>
</file>